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265473CD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Especificação de </w:t>
      </w:r>
      <w:r w:rsidR="0046252D" w:rsidRPr="00A4347A">
        <w:rPr>
          <w:b/>
          <w:bCs/>
          <w:sz w:val="36"/>
          <w:szCs w:val="36"/>
        </w:rPr>
        <w:t>Requisitos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30821969" w:rsidR="008964AF" w:rsidRDefault="00BE7BE1">
      <w:pPr>
        <w:jc w:val="center"/>
        <w:rPr>
          <w:b/>
          <w:bCs/>
        </w:rPr>
      </w:pPr>
      <w:r>
        <w:rPr>
          <w:b/>
          <w:bCs/>
        </w:rPr>
        <w:t>Março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632FC938" w14:textId="7113AF6F" w:rsidR="00286183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09340" w:history="1">
            <w:r w:rsidR="00286183" w:rsidRPr="00B70A6A">
              <w:rPr>
                <w:rStyle w:val="Hiperligao"/>
                <w:b/>
                <w:bCs/>
                <w:noProof/>
              </w:rPr>
              <w:t>Índice de Tabelas</w:t>
            </w:r>
            <w:r w:rsidR="00286183">
              <w:rPr>
                <w:noProof/>
                <w:webHidden/>
              </w:rPr>
              <w:tab/>
            </w:r>
            <w:r w:rsidR="00286183">
              <w:rPr>
                <w:noProof/>
                <w:webHidden/>
              </w:rPr>
              <w:fldChar w:fldCharType="begin"/>
            </w:r>
            <w:r w:rsidR="00286183">
              <w:rPr>
                <w:noProof/>
                <w:webHidden/>
              </w:rPr>
              <w:instrText xml:space="preserve"> PAGEREF _Toc169709340 \h </w:instrText>
            </w:r>
            <w:r w:rsidR="00286183">
              <w:rPr>
                <w:noProof/>
                <w:webHidden/>
              </w:rPr>
            </w:r>
            <w:r w:rsidR="00286183">
              <w:rPr>
                <w:noProof/>
                <w:webHidden/>
              </w:rPr>
              <w:fldChar w:fldCharType="separate"/>
            </w:r>
            <w:r w:rsidR="00286183">
              <w:rPr>
                <w:noProof/>
                <w:webHidden/>
              </w:rPr>
              <w:t>3</w:t>
            </w:r>
            <w:r w:rsidR="00286183">
              <w:rPr>
                <w:noProof/>
                <w:webHidden/>
              </w:rPr>
              <w:fldChar w:fldCharType="end"/>
            </w:r>
          </w:hyperlink>
        </w:p>
        <w:p w14:paraId="3B474DD3" w14:textId="18A168E1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41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16162" w14:textId="5405637E" w:rsidR="00286183" w:rsidRDefault="00286183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709342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Prioridad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BC40" w14:textId="1584604D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43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FC050" w14:textId="465A8E22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44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18777" w14:textId="1C1F0E0F" w:rsidR="00286183" w:rsidRDefault="00286183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709345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Monitorização das condições de conf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6C83B" w14:textId="703DD4A9" w:rsidR="00286183" w:rsidRDefault="00286183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709346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Gestão de Aler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C5DC4" w14:textId="5E6F78CD" w:rsidR="00286183" w:rsidRDefault="00286183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709347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Autenticação e Auto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1C57" w14:textId="11CBA1FD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48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246C" w14:textId="76D404C9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49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Tabelas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35F4" w14:textId="6C6D7AE1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50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Tabelas de Casos de Uso/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88A3" w14:textId="4AA2FBF3" w:rsidR="00286183" w:rsidRDefault="00286183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709351" w:history="1"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70A6A">
              <w:rPr>
                <w:rStyle w:val="Hiperligao"/>
                <w:rFonts w:cstheme="minorHAnsi"/>
                <w:b/>
                <w:bCs/>
                <w:noProof/>
              </w:rPr>
              <w:t>Tabelas d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0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D70B" w14:textId="4F04BB7E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20EB231" w14:textId="48D6E68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755C17F" w14:textId="2FED0EC9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45D135B" w14:textId="71BC57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6182750C" w14:textId="64D1322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16F5F2" w14:textId="78E62C63" w:rsidR="00DB110E" w:rsidRDefault="00DB110E" w:rsidP="000E4340">
      <w:pPr>
        <w:rPr>
          <w:b/>
          <w:bCs/>
          <w:sz w:val="32"/>
          <w:szCs w:val="32"/>
        </w:rPr>
      </w:pPr>
    </w:p>
    <w:p w14:paraId="02113DBE" w14:textId="77777777" w:rsidR="00286183" w:rsidRDefault="0046252D" w:rsidP="004B07A1">
      <w:pPr>
        <w:pStyle w:val="Ttulo1"/>
        <w:rPr>
          <w:noProof/>
        </w:rPr>
      </w:pPr>
      <w:bookmarkStart w:id="0" w:name="_Toc169709340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Tabelas</w:t>
      </w:r>
      <w:bookmarkEnd w:id="0"/>
      <w:r w:rsidR="00F117ED">
        <w:rPr>
          <w:b/>
          <w:bCs/>
          <w:color w:val="auto"/>
          <w:sz w:val="36"/>
          <w:szCs w:val="36"/>
        </w:rPr>
        <w:fldChar w:fldCharType="begin"/>
      </w:r>
      <w:r w:rsidR="00F117ED">
        <w:rPr>
          <w:b/>
          <w:bCs/>
          <w:color w:val="auto"/>
          <w:sz w:val="36"/>
          <w:szCs w:val="36"/>
        </w:rPr>
        <w:instrText xml:space="preserve"> TOC \h \z \c "Tabela" </w:instrText>
      </w:r>
      <w:r w:rsidR="00F117ED">
        <w:rPr>
          <w:b/>
          <w:bCs/>
          <w:color w:val="auto"/>
          <w:sz w:val="36"/>
          <w:szCs w:val="36"/>
        </w:rPr>
        <w:fldChar w:fldCharType="separate"/>
      </w:r>
    </w:p>
    <w:p w14:paraId="6A7A5A24" w14:textId="30AFFE40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2" w:history="1">
        <w:r w:rsidRPr="00A72614">
          <w:rPr>
            <w:rStyle w:val="Hiperligao"/>
            <w:noProof/>
          </w:rPr>
          <w:t>Tabela 1 - Ator Organizador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E11927" w14:textId="3200292C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3" w:history="1">
        <w:r w:rsidRPr="00A72614">
          <w:rPr>
            <w:rStyle w:val="Hiperligao"/>
            <w:noProof/>
          </w:rPr>
          <w:t>Tabela 2 - Ator Super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8EEA99" w14:textId="43D15289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4" w:history="1">
        <w:r w:rsidRPr="00A72614">
          <w:rPr>
            <w:rStyle w:val="Hiperligao"/>
            <w:noProof/>
          </w:rPr>
          <w:t>Tabela 3 - Ator Participante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CACC1E" w14:textId="3E125424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5" w:history="1">
        <w:r w:rsidRPr="00A72614">
          <w:rPr>
            <w:rStyle w:val="Hiperligao"/>
            <w:noProof/>
          </w:rPr>
          <w:t>Tabela 4 - Caso de Uso Visualizar condições de conforto em tempo re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058141" w14:textId="4999C7B9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6" w:history="1">
        <w:r w:rsidRPr="00A72614">
          <w:rPr>
            <w:rStyle w:val="Hiperligao"/>
            <w:noProof/>
          </w:rPr>
          <w:t>Tabela 5 - Caso de Uso Configuração de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E3C52BC" w14:textId="2E53C33E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7" w:history="1">
        <w:r w:rsidRPr="00A72614">
          <w:rPr>
            <w:rStyle w:val="Hiperligao"/>
            <w:noProof/>
          </w:rPr>
          <w:t>Tabela 6 - Caso de Uso Criar Al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3ED203" w14:textId="5E38095B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8" w:history="1">
        <w:r w:rsidRPr="00A72614">
          <w:rPr>
            <w:rStyle w:val="Hiperligao"/>
            <w:noProof/>
          </w:rPr>
          <w:t>Tabela 7 - Caso de Uso Lista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0B7D28" w14:textId="6B75645F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59" w:history="1">
        <w:r w:rsidRPr="00A72614">
          <w:rPr>
            <w:rStyle w:val="Hiperligao"/>
            <w:noProof/>
          </w:rPr>
          <w:t>Tabela 8 - Caso de Uso Atualizar Al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CD269E" w14:textId="5E2D530D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0" w:history="1">
        <w:r w:rsidRPr="00A72614">
          <w:rPr>
            <w:rStyle w:val="Hiperligao"/>
            <w:noProof/>
          </w:rPr>
          <w:t>Tabela 9 - Caso de Uso Eliminar Al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4F795A" w14:textId="59E704D4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1" w:history="1">
        <w:r w:rsidRPr="00A72614">
          <w:rPr>
            <w:rStyle w:val="Hiperligao"/>
            <w:noProof/>
          </w:rPr>
          <w:t>Tabela 10 – Caso de Uso Ver Aler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7EF587F" w14:textId="1A077EFC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2" w:history="1">
        <w:r w:rsidRPr="00A72614">
          <w:rPr>
            <w:rStyle w:val="Hiperligao"/>
            <w:noProof/>
          </w:rPr>
          <w:t>Tabela 11 - Caso de Uso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22E211" w14:textId="36546738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3" w:history="1">
        <w:r w:rsidRPr="00A72614">
          <w:rPr>
            <w:rStyle w:val="Hiperligao"/>
            <w:noProof/>
          </w:rPr>
          <w:t>Tabela 12 - Caso de Uso Efetuar Log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478F86" w14:textId="5B8793A5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4" w:history="1">
        <w:r w:rsidRPr="00A72614">
          <w:rPr>
            <w:rStyle w:val="Hiperligao"/>
            <w:noProof/>
          </w:rPr>
          <w:t>Tabela 13 - Caso de Uso Registar Organizador do ev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59F081" w14:textId="54EB94E0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5" w:history="1">
        <w:r w:rsidRPr="00A72614">
          <w:rPr>
            <w:rStyle w:val="Hiperligao"/>
            <w:noProof/>
          </w:rPr>
          <w:t>Tabela 14 - Caso de Uso Exibir históri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6C6333" w14:textId="20B7E41E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6" w:history="1">
        <w:r w:rsidRPr="00A72614">
          <w:rPr>
            <w:rStyle w:val="Hiperligao"/>
            <w:noProof/>
          </w:rPr>
          <w:t>Tabela 15 - Requisito Não Funcional Alta Disponibilidade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26694D" w14:textId="489C1AD9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7" w:history="1">
        <w:r w:rsidRPr="00A72614">
          <w:rPr>
            <w:rStyle w:val="Hiperligao"/>
            <w:noProof/>
          </w:rPr>
          <w:t>Tabela 16 - Requisito Não Funcional Minimização de erros e falh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A29DA5" w14:textId="45EE79AA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8" w:history="1">
        <w:r w:rsidRPr="00A72614">
          <w:rPr>
            <w:rStyle w:val="Hiperligao"/>
            <w:noProof/>
          </w:rPr>
          <w:t>Tabela 17 - Requisito Não Funcional Minimizar o atraso na atualiz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868148" w14:textId="69C580D2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69" w:history="1">
        <w:r w:rsidRPr="00A72614">
          <w:rPr>
            <w:rStyle w:val="Hiperligao"/>
            <w:noProof/>
          </w:rPr>
          <w:t>Tabela 18 - Requisito Não Funcional Suporte à conectividade WiFi e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1A85CA" w14:textId="792DA701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0" w:history="1">
        <w:r w:rsidRPr="00A72614">
          <w:rPr>
            <w:rStyle w:val="Hiperligao"/>
            <w:noProof/>
          </w:rPr>
          <w:t>Tabela 19 - Requisito Não Funcional Interface Gráfica intuitiva e fácil de u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38B8007" w14:textId="1EDEF4DB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1" w:history="1">
        <w:r w:rsidRPr="00A72614">
          <w:rPr>
            <w:rStyle w:val="Hiperligao"/>
            <w:noProof/>
          </w:rPr>
          <w:t>Tabela 20 - Requisito Não Funcional Documentação clara e conc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BB913E" w14:textId="2BB91092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2" w:history="1">
        <w:r w:rsidRPr="00A72614">
          <w:rPr>
            <w:rStyle w:val="Hiperligao"/>
            <w:noProof/>
          </w:rPr>
          <w:t>Tabela 21 - Requisito Não Funcional Manuais de operação e manutenção para utilizador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BFC560" w14:textId="035E0511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3" w:history="1">
        <w:r w:rsidRPr="00A72614">
          <w:rPr>
            <w:rStyle w:val="Hiperligao"/>
            <w:noProof/>
          </w:rPr>
          <w:t>Tabela 22 - Requisito Não Funcional Possibilidade de expansão do sistema para atender às necessidades fu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703C326" w14:textId="48AA75CA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4" w:history="1">
        <w:r w:rsidRPr="00A72614">
          <w:rPr>
            <w:rStyle w:val="Hiperligao"/>
            <w:noProof/>
          </w:rPr>
          <w:t>Tabela 23 - Requisito Não Funcional Suporte para um grande número de sensores 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626962" w14:textId="268A7AA7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5" w:history="1">
        <w:r w:rsidRPr="00A72614">
          <w:rPr>
            <w:rStyle w:val="Hiperligao"/>
            <w:noProof/>
          </w:rPr>
          <w:t>Tabela 24 - Requisito Não Funcional Compatibilidade com diferentes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71D9FA" w14:textId="496E2E15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6" w:history="1">
        <w:r w:rsidRPr="00A72614">
          <w:rPr>
            <w:rStyle w:val="Hiperligao"/>
            <w:noProof/>
          </w:rPr>
          <w:t>Tabela 25 - Requisito Não Funcional Desenvolvimento em linguagem Python e Raspberry 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C40B97" w14:textId="2592682C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7" w:history="1">
        <w:r w:rsidRPr="00A72614">
          <w:rPr>
            <w:rStyle w:val="Hiperligao"/>
            <w:noProof/>
          </w:rPr>
          <w:t>Tabela 26 - Requisito Não Funcional Acessibilidade da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FD4313" w14:textId="40D9EE10" w:rsidR="00286183" w:rsidRDefault="00286183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9709378" w:history="1">
        <w:r w:rsidRPr="00A72614">
          <w:rPr>
            <w:rStyle w:val="Hiperligao"/>
            <w:noProof/>
          </w:rPr>
          <w:t>Tabela 27 - Requisito Não Funcional Seguranç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709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7A61FB0" w14:textId="1BB9A1C8" w:rsidR="002E52CD" w:rsidRPr="002E52CD" w:rsidRDefault="00F117ED" w:rsidP="00286183">
      <w:pPr>
        <w:pStyle w:val="Ttulo1"/>
        <w:tabs>
          <w:tab w:val="left" w:pos="6000"/>
        </w:tabs>
        <w:rPr>
          <w:b/>
          <w:bCs/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fldChar w:fldCharType="end"/>
      </w:r>
      <w:r w:rsidR="00286183">
        <w:rPr>
          <w:b/>
          <w:bCs/>
          <w:color w:val="auto"/>
          <w:sz w:val="36"/>
          <w:szCs w:val="36"/>
        </w:rPr>
        <w:tab/>
      </w:r>
    </w:p>
    <w:p w14:paraId="3E0194D9" w14:textId="56DDC451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77777777" w:rsidR="0078368B" w:rsidRDefault="0078368B" w:rsidP="000E4340">
      <w:pPr>
        <w:rPr>
          <w:b/>
          <w:bCs/>
          <w:sz w:val="32"/>
          <w:szCs w:val="32"/>
        </w:rPr>
      </w:pPr>
    </w:p>
    <w:p w14:paraId="104F5DBE" w14:textId="526CE3B6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9709341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50733225" w14:textId="6E579319" w:rsidR="00651427" w:rsidRDefault="00651427" w:rsidP="00651427"/>
    <w:p w14:paraId="656482F5" w14:textId="56E51938" w:rsidR="00074B79" w:rsidRDefault="00651427" w:rsidP="00074B79">
      <w:pPr>
        <w:jc w:val="both"/>
        <w:rPr>
          <w:sz w:val="24"/>
          <w:szCs w:val="24"/>
        </w:rPr>
      </w:pPr>
      <w:r>
        <w:tab/>
      </w:r>
      <w:r w:rsidR="005D7CCD" w:rsidRPr="001B338F">
        <w:rPr>
          <w:sz w:val="24"/>
          <w:szCs w:val="24"/>
        </w:rPr>
        <w:t xml:space="preserve">Este presente documento tem como objetivo especificar os requisitos no contexto de um Sistema de Monitorização de </w:t>
      </w:r>
      <w:r w:rsidR="0046252D" w:rsidRPr="001B338F">
        <w:rPr>
          <w:sz w:val="24"/>
          <w:szCs w:val="24"/>
        </w:rPr>
        <w:t>parâmetros</w:t>
      </w:r>
      <w:r w:rsidR="005D7CCD" w:rsidRPr="001B338F">
        <w:rPr>
          <w:sz w:val="24"/>
          <w:szCs w:val="24"/>
        </w:rPr>
        <w:t xml:space="preserve"> de conforto</w:t>
      </w:r>
      <w:r w:rsidR="003A5E6A" w:rsidRPr="001B338F">
        <w:rPr>
          <w:sz w:val="24"/>
          <w:szCs w:val="24"/>
        </w:rPr>
        <w:t xml:space="preserve"> em eventos</w:t>
      </w:r>
      <w:r w:rsidR="005D7CCD" w:rsidRPr="001B338F">
        <w:rPr>
          <w:sz w:val="24"/>
          <w:szCs w:val="24"/>
        </w:rPr>
        <w:t xml:space="preserve"> de forma a </w:t>
      </w:r>
      <w:r w:rsidR="003A5E6A" w:rsidRPr="001B338F">
        <w:rPr>
          <w:sz w:val="24"/>
          <w:szCs w:val="24"/>
        </w:rPr>
        <w:t>garantir uma experiência otimizada para participantes e organizadores</w:t>
      </w:r>
      <w:r w:rsidR="007A4A82" w:rsidRPr="001B338F">
        <w:rPr>
          <w:sz w:val="24"/>
          <w:szCs w:val="24"/>
        </w:rPr>
        <w:t xml:space="preserve"> fornecendo a informação necessária para o desenvolvimento e implementação do projeto, assim como para a realização dos testes e homologação do sistema.</w:t>
      </w:r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7B25D4A1" w:rsidR="00BA29BB" w:rsidRPr="00074B79" w:rsidRDefault="007A4A82" w:rsidP="00074B79">
      <w:pPr>
        <w:pStyle w:val="Ttulo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9709342"/>
      <w:r w:rsidRPr="00074B79">
        <w:rPr>
          <w:rFonts w:asciiTheme="minorHAnsi" w:hAnsiTheme="minorHAnsi" w:cstheme="minorHAnsi"/>
          <w:b/>
          <w:bCs/>
          <w:color w:val="auto"/>
          <w:sz w:val="32"/>
          <w:szCs w:val="32"/>
        </w:rPr>
        <w:t>Prioridade de Requisito</w:t>
      </w:r>
      <w:r w:rsidR="00BA29BB" w:rsidRPr="00074B79">
        <w:rPr>
          <w:rFonts w:asciiTheme="minorHAnsi" w:hAnsiTheme="minorHAnsi" w:cstheme="minorHAnsi"/>
          <w:b/>
          <w:bCs/>
          <w:color w:val="auto"/>
          <w:sz w:val="32"/>
          <w:szCs w:val="32"/>
        </w:rPr>
        <w:t>s</w:t>
      </w:r>
      <w:bookmarkEnd w:id="2"/>
    </w:p>
    <w:p w14:paraId="69DBA4CA" w14:textId="77777777" w:rsidR="00BA29BB" w:rsidRPr="00BA29BB" w:rsidRDefault="00BA29BB" w:rsidP="00BA29BB"/>
    <w:p w14:paraId="1B676932" w14:textId="2FB756E9" w:rsidR="00BA29BB" w:rsidRPr="00E71B80" w:rsidRDefault="00BA29BB" w:rsidP="00E71B80">
      <w:pPr>
        <w:jc w:val="both"/>
        <w:rPr>
          <w:sz w:val="24"/>
          <w:szCs w:val="24"/>
        </w:rPr>
      </w:pPr>
      <w:r>
        <w:tab/>
      </w:r>
      <w:r>
        <w:tab/>
      </w:r>
      <w:r w:rsidR="007A4A82" w:rsidRPr="00BA29BB">
        <w:rPr>
          <w:sz w:val="24"/>
          <w:szCs w:val="24"/>
        </w:rPr>
        <w:t xml:space="preserve">Para estabelecer a prioridade dos requisitos </w:t>
      </w:r>
      <w:r w:rsidR="00E71B80">
        <w:rPr>
          <w:sz w:val="24"/>
          <w:szCs w:val="24"/>
        </w:rPr>
        <w:t xml:space="preserve">foi adotada a </w:t>
      </w:r>
      <w:proofErr w:type="spellStart"/>
      <w:r w:rsidR="00E71B80" w:rsidRPr="00E71B80">
        <w:rPr>
          <w:sz w:val="24"/>
          <w:szCs w:val="24"/>
        </w:rPr>
        <w:t>MoSCoW</w:t>
      </w:r>
      <w:proofErr w:type="spellEnd"/>
      <w:r w:rsidR="00E71B80" w:rsidRPr="00E71B80">
        <w:rPr>
          <w:sz w:val="24"/>
          <w:szCs w:val="24"/>
        </w:rPr>
        <w:t xml:space="preserve"> </w:t>
      </w:r>
      <w:proofErr w:type="spellStart"/>
      <w:r w:rsidR="00E71B80" w:rsidRPr="00E71B80">
        <w:rPr>
          <w:sz w:val="24"/>
          <w:szCs w:val="24"/>
        </w:rPr>
        <w:t>Prioritization</w:t>
      </w:r>
      <w:proofErr w:type="spellEnd"/>
      <w:r w:rsidR="00E71B80">
        <w:rPr>
          <w:sz w:val="24"/>
          <w:szCs w:val="24"/>
        </w:rPr>
        <w:t xml:space="preserve"> dividindo</w:t>
      </w:r>
      <w:r w:rsidR="00E71B80" w:rsidRPr="00E71B80">
        <w:rPr>
          <w:sz w:val="24"/>
          <w:szCs w:val="24"/>
        </w:rPr>
        <w:t xml:space="preserve"> os requisitos em quatro categorias, com base na sua importância e necessidade:</w:t>
      </w:r>
    </w:p>
    <w:p w14:paraId="22D3A359" w14:textId="154EA865" w:rsidR="00E71B80" w:rsidRPr="00E71B80" w:rsidRDefault="00BA29BB" w:rsidP="00E71B80">
      <w:pPr>
        <w:jc w:val="both"/>
        <w:rPr>
          <w:rFonts w:cstheme="minorHAnsi"/>
          <w:sz w:val="24"/>
          <w:szCs w:val="24"/>
        </w:rPr>
      </w:pPr>
      <w:r w:rsidRPr="00BA29BB">
        <w:rPr>
          <w:sz w:val="24"/>
          <w:szCs w:val="24"/>
        </w:rPr>
        <w:tab/>
      </w:r>
      <w:r w:rsidR="00E71B80" w:rsidRPr="00E71B80">
        <w:rPr>
          <w:rFonts w:cstheme="minorHAnsi"/>
          <w:sz w:val="24"/>
          <w:szCs w:val="24"/>
        </w:rPr>
        <w:t>M - Must Have (Obrigatório): Requisitos essenciais para o funcionamento do sistema. Sem eles, o sistema não atende às necessidades básicas.</w:t>
      </w:r>
    </w:p>
    <w:p w14:paraId="2C2E5963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0927F7F5" w14:textId="77777777" w:rsidR="00E71B80" w:rsidRPr="00E71B80" w:rsidRDefault="00E71B80" w:rsidP="00E71B80">
      <w:pPr>
        <w:ind w:firstLine="708"/>
        <w:jc w:val="both"/>
        <w:rPr>
          <w:rFonts w:cstheme="minorHAnsi"/>
          <w:sz w:val="24"/>
          <w:szCs w:val="24"/>
        </w:rPr>
      </w:pPr>
      <w:r w:rsidRPr="00E71B80">
        <w:rPr>
          <w:rFonts w:cstheme="minorHAnsi"/>
          <w:sz w:val="24"/>
          <w:szCs w:val="24"/>
        </w:rPr>
        <w:t>S - Should Have (Importante): Requisitos importantes que aumentam a funcionalidade e o valor do sistema.</w:t>
      </w:r>
    </w:p>
    <w:p w14:paraId="5D602AB0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4D52785E" w14:textId="5BF3A70F" w:rsidR="00E71B80" w:rsidRPr="00E71B80" w:rsidRDefault="00E71B80" w:rsidP="00E71B80">
      <w:pPr>
        <w:ind w:firstLine="708"/>
        <w:jc w:val="both"/>
        <w:rPr>
          <w:rFonts w:cstheme="minorHAnsi"/>
          <w:sz w:val="24"/>
          <w:szCs w:val="24"/>
        </w:rPr>
      </w:pPr>
      <w:r w:rsidRPr="00E71B80">
        <w:rPr>
          <w:rFonts w:cstheme="minorHAnsi"/>
          <w:sz w:val="24"/>
          <w:szCs w:val="24"/>
        </w:rPr>
        <w:t xml:space="preserve">C - Could Have (Desejável): Requisitos que </w:t>
      </w:r>
      <w:r w:rsidR="00286183">
        <w:rPr>
          <w:rFonts w:cstheme="minorHAnsi"/>
          <w:sz w:val="24"/>
          <w:szCs w:val="24"/>
        </w:rPr>
        <w:t>melhoram</w:t>
      </w:r>
      <w:r w:rsidRPr="00E71B80">
        <w:rPr>
          <w:rFonts w:cstheme="minorHAnsi"/>
          <w:sz w:val="24"/>
          <w:szCs w:val="24"/>
        </w:rPr>
        <w:t xml:space="preserve"> a experiência do u</w:t>
      </w:r>
      <w:r w:rsidR="00286183">
        <w:rPr>
          <w:rFonts w:cstheme="minorHAnsi"/>
          <w:sz w:val="24"/>
          <w:szCs w:val="24"/>
        </w:rPr>
        <w:t>tilizador</w:t>
      </w:r>
      <w:r w:rsidRPr="00E71B80">
        <w:rPr>
          <w:rFonts w:cstheme="minorHAnsi"/>
          <w:sz w:val="24"/>
          <w:szCs w:val="24"/>
        </w:rPr>
        <w:t>, mas não são essenciais para o funcionamento do sistema.</w:t>
      </w:r>
    </w:p>
    <w:p w14:paraId="6FE088CF" w14:textId="77777777" w:rsidR="00E71B80" w:rsidRPr="00E71B80" w:rsidRDefault="00E71B80" w:rsidP="00E71B80">
      <w:pPr>
        <w:jc w:val="both"/>
        <w:rPr>
          <w:rFonts w:cstheme="minorHAnsi"/>
          <w:sz w:val="24"/>
          <w:szCs w:val="24"/>
        </w:rPr>
      </w:pPr>
    </w:p>
    <w:p w14:paraId="4ECBF90D" w14:textId="13ED652A" w:rsidR="00074B79" w:rsidRPr="00E71B80" w:rsidRDefault="00E71B80" w:rsidP="00E71B80">
      <w:pPr>
        <w:ind w:firstLine="708"/>
        <w:jc w:val="both"/>
        <w:rPr>
          <w:rFonts w:cstheme="minorHAnsi"/>
        </w:rPr>
      </w:pPr>
      <w:r w:rsidRPr="00E71B80">
        <w:rPr>
          <w:rFonts w:cstheme="minorHAnsi"/>
          <w:sz w:val="24"/>
          <w:szCs w:val="24"/>
        </w:rPr>
        <w:t>W - Won't Have (Não Terá): Requisitos que não serão implementados nesta versão do sistema, mas podem ser considerados em futuras versões.</w:t>
      </w:r>
    </w:p>
    <w:p w14:paraId="273D78A3" w14:textId="546619D5" w:rsidR="002208DC" w:rsidRDefault="002208DC" w:rsidP="00074B79"/>
    <w:p w14:paraId="6BF9D63F" w14:textId="71E883D1" w:rsidR="002208DC" w:rsidRDefault="002208DC" w:rsidP="00074B79"/>
    <w:p w14:paraId="0015D1C1" w14:textId="10344983" w:rsidR="002208DC" w:rsidRDefault="002208DC" w:rsidP="00074B79"/>
    <w:p w14:paraId="40F4E72E" w14:textId="2E80996B" w:rsidR="002208DC" w:rsidRDefault="002208DC" w:rsidP="00074B79"/>
    <w:p w14:paraId="168A6727" w14:textId="4E888558" w:rsidR="002208DC" w:rsidRDefault="002208DC" w:rsidP="00074B79"/>
    <w:p w14:paraId="442BE39A" w14:textId="77777777" w:rsidR="002208DC" w:rsidRPr="00074B79" w:rsidRDefault="002208DC" w:rsidP="00074B79"/>
    <w:p w14:paraId="7AA45BC8" w14:textId="05BE6DDE" w:rsidR="00BA29BB" w:rsidRDefault="001B338F" w:rsidP="00074B79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69709343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ção Geral do Siste</w:t>
      </w:r>
      <w:r w:rsid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t>ma</w:t>
      </w:r>
      <w:bookmarkEnd w:id="3"/>
    </w:p>
    <w:p w14:paraId="7DAB3B58" w14:textId="77777777" w:rsidR="00A57AC4" w:rsidRPr="00A57AC4" w:rsidRDefault="00A57AC4" w:rsidP="00A57AC4"/>
    <w:p w14:paraId="6CE53248" w14:textId="32B41090" w:rsidR="00DB0ABE" w:rsidRDefault="00DB0ABE" w:rsidP="00DB0ABE">
      <w:r>
        <w:tab/>
        <w:t xml:space="preserve">O sistema consiste na monitorização de diversos </w:t>
      </w:r>
      <w:r w:rsidR="0046252D">
        <w:t>parâmetros</w:t>
      </w:r>
      <w:r>
        <w:t xml:space="preserve"> de conforto tais como temperatura, humidade, qualidade do ar e ruído destinado para eventos permitindo assim aos Organizador do Evento controlar e melhorar as condições de conforto </w:t>
      </w:r>
      <w:r w:rsidR="00E74778">
        <w:t>para os</w:t>
      </w:r>
      <w:r>
        <w:t xml:space="preserve"> participantes do evento.</w:t>
      </w:r>
    </w:p>
    <w:p w14:paraId="67DDDDE3" w14:textId="7AD36B7A" w:rsidR="00D14DD4" w:rsidRPr="00DB0ABE" w:rsidRDefault="00D14DD4" w:rsidP="00DB0ABE">
      <w:r>
        <w:t xml:space="preserve">Tanto os </w:t>
      </w:r>
      <w:r w:rsidR="0046252D">
        <w:t>participantes</w:t>
      </w:r>
      <w:r>
        <w:t xml:space="preserve"> do evento tanto </w:t>
      </w:r>
      <w:r w:rsidR="0046252D">
        <w:t>o Organizador do evento pode</w:t>
      </w:r>
      <w:r>
        <w:t xml:space="preserve"> visualizar os dados </w:t>
      </w:r>
      <w:r w:rsidR="00E74778">
        <w:t>recolhidos,</w:t>
      </w:r>
      <w:r>
        <w:t xml:space="preserve"> mas os Organizadores têm a possibilidade adicional de visualizar um </w:t>
      </w:r>
      <w:r w:rsidR="0046252D">
        <w:t>histórico</w:t>
      </w:r>
      <w:r>
        <w:t xml:space="preserve"> dos dados dando-lhes uma melhor noção das </w:t>
      </w:r>
      <w:r w:rsidR="0046252D">
        <w:t>condições</w:t>
      </w:r>
      <w:r>
        <w:t xml:space="preserve"> de conforto e assim poder corrigi-las</w:t>
      </w:r>
      <w:r w:rsidR="00CB080F">
        <w:t>.</w:t>
      </w:r>
    </w:p>
    <w:p w14:paraId="297E4BE0" w14:textId="6D31A8F0" w:rsidR="00BA29BB" w:rsidRDefault="00BA29BB" w:rsidP="00BA29BB"/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32C7857F" w14:textId="4B471982" w:rsidR="0019023C" w:rsidRDefault="0019023C" w:rsidP="00BA29BB"/>
    <w:p w14:paraId="01AA78AE" w14:textId="3C82C477" w:rsidR="0019023C" w:rsidRDefault="0019023C" w:rsidP="00BA29BB"/>
    <w:p w14:paraId="7FB7E6F6" w14:textId="2986C53D" w:rsidR="0019023C" w:rsidRDefault="0019023C" w:rsidP="00BA29BB"/>
    <w:p w14:paraId="3249815D" w14:textId="4E1401B2" w:rsidR="0019023C" w:rsidRDefault="0019023C" w:rsidP="00BA29BB"/>
    <w:p w14:paraId="7091F0B0" w14:textId="5693588C" w:rsidR="0019023C" w:rsidRDefault="0019023C" w:rsidP="00BA29BB"/>
    <w:p w14:paraId="6DB8D6E3" w14:textId="36CE6E6A" w:rsidR="0019023C" w:rsidRDefault="0019023C" w:rsidP="00BA29BB"/>
    <w:p w14:paraId="286EAFCD" w14:textId="56E49871" w:rsidR="0019023C" w:rsidRDefault="0019023C" w:rsidP="00BA29BB"/>
    <w:p w14:paraId="1AB91DF7" w14:textId="5011EEBA" w:rsidR="0019023C" w:rsidRDefault="0019023C" w:rsidP="00BA29BB"/>
    <w:p w14:paraId="5B003002" w14:textId="5C25B246" w:rsidR="0019023C" w:rsidRDefault="0019023C" w:rsidP="00BA29BB"/>
    <w:p w14:paraId="2D34FD60" w14:textId="3D92DF68" w:rsidR="0019023C" w:rsidRDefault="0019023C" w:rsidP="00BA29BB"/>
    <w:p w14:paraId="46915BD8" w14:textId="77777777" w:rsidR="0019023C" w:rsidRPr="00BA29BB" w:rsidRDefault="0019023C" w:rsidP="00BA29BB"/>
    <w:p w14:paraId="11AF02A5" w14:textId="1AE12609" w:rsidR="0078368B" w:rsidRDefault="001B338F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9709344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Requisitos Funcionai</w:t>
      </w:r>
      <w:r w:rsid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s</w:t>
      </w:r>
      <w:bookmarkEnd w:id="4"/>
    </w:p>
    <w:p w14:paraId="1A2A2E79" w14:textId="42F59308" w:rsidR="00EE1BAD" w:rsidRPr="0078368B" w:rsidRDefault="00EE1BAD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5" w:name="_Toc169709345"/>
      <w:r w:rsidRPr="0078368B">
        <w:rPr>
          <w:rFonts w:asciiTheme="minorHAnsi" w:hAnsiTheme="minorHAnsi" w:cstheme="minorHAnsi"/>
          <w:b/>
          <w:bCs/>
          <w:color w:val="auto"/>
          <w:sz w:val="32"/>
          <w:szCs w:val="32"/>
        </w:rPr>
        <w:t>Monitorização das condições de conforto</w:t>
      </w:r>
      <w:bookmarkEnd w:id="5"/>
    </w:p>
    <w:p w14:paraId="0FD4EF1B" w14:textId="77777777" w:rsidR="00EE1BAD" w:rsidRPr="00EE1BAD" w:rsidRDefault="00EE1BAD" w:rsidP="00EE1BAD"/>
    <w:p w14:paraId="21572699" w14:textId="36567D74" w:rsidR="005D6906" w:rsidRPr="00B5362F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2E0C8A" w:rsidRPr="00B5362F">
        <w:rPr>
          <w:sz w:val="24"/>
          <w:szCs w:val="24"/>
        </w:rPr>
        <w:t>0</w:t>
      </w:r>
      <w:r w:rsidRPr="00B5362F">
        <w:rPr>
          <w:sz w:val="24"/>
          <w:szCs w:val="24"/>
        </w:rPr>
        <w:t>1] - O sistema deverá ser capaz de coletar dados em tempo real sobre diversos parâmetros que afetam o conforto dos utilizadores, como:</w:t>
      </w:r>
    </w:p>
    <w:p w14:paraId="27708563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22B9FD96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Temperatura;</w:t>
      </w:r>
    </w:p>
    <w:p w14:paraId="54421611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Humidade;</w:t>
      </w:r>
    </w:p>
    <w:p w14:paraId="06557B52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Qualidade do ar;</w:t>
      </w:r>
    </w:p>
    <w:p w14:paraId="1868B6E8" w14:textId="77777777" w:rsidR="005D6906" w:rsidRPr="00B5362F" w:rsidRDefault="005D6906" w:rsidP="00D6465E">
      <w:pPr>
        <w:pStyle w:val="PargrafodaLista"/>
        <w:numPr>
          <w:ilvl w:val="2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Nível de ruído;</w:t>
      </w:r>
    </w:p>
    <w:p w14:paraId="043DAC04" w14:textId="77777777" w:rsidR="005D6906" w:rsidRPr="00B5362F" w:rsidRDefault="005D6906" w:rsidP="005D6906">
      <w:pPr>
        <w:pStyle w:val="PargrafodaLista"/>
        <w:ind w:left="1440"/>
        <w:rPr>
          <w:sz w:val="24"/>
          <w:szCs w:val="24"/>
        </w:rPr>
      </w:pPr>
    </w:p>
    <w:p w14:paraId="01A81B4A" w14:textId="78359A09" w:rsidR="008844DD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2] - O sistema também deverá ser capaz de analisar os dados coletados em tempo real para identificar áreas com problemas de conforto.</w:t>
      </w:r>
    </w:p>
    <w:p w14:paraId="3B635464" w14:textId="77777777" w:rsidR="008844DD" w:rsidRPr="008844DD" w:rsidRDefault="008844DD" w:rsidP="008844DD">
      <w:pPr>
        <w:pStyle w:val="PargrafodaLista"/>
        <w:rPr>
          <w:sz w:val="24"/>
          <w:szCs w:val="24"/>
        </w:rPr>
      </w:pPr>
    </w:p>
    <w:p w14:paraId="160DE722" w14:textId="4949AF1F" w:rsidR="008844DD" w:rsidRDefault="008844DD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C11F97">
        <w:rPr>
          <w:sz w:val="24"/>
          <w:szCs w:val="24"/>
        </w:rPr>
        <w:t>3</w:t>
      </w:r>
      <w:r w:rsidRPr="00B5362F">
        <w:rPr>
          <w:sz w:val="24"/>
          <w:szCs w:val="24"/>
        </w:rPr>
        <w:t xml:space="preserve">] </w:t>
      </w:r>
      <w:r>
        <w:rPr>
          <w:sz w:val="24"/>
          <w:szCs w:val="24"/>
        </w:rPr>
        <w:t>– Disponibilizar um registo histórico para o</w:t>
      </w:r>
      <w:r w:rsidRPr="00B5362F">
        <w:rPr>
          <w:sz w:val="24"/>
          <w:szCs w:val="24"/>
        </w:rPr>
        <w:t xml:space="preserve">s organizadores poderem administrar e ver o histórico </w:t>
      </w:r>
      <w:r>
        <w:rPr>
          <w:sz w:val="24"/>
          <w:szCs w:val="24"/>
        </w:rPr>
        <w:t>de dados das condições do evento</w:t>
      </w:r>
      <w:r w:rsidRPr="00B5362F">
        <w:rPr>
          <w:sz w:val="24"/>
          <w:szCs w:val="24"/>
        </w:rPr>
        <w:t>.</w:t>
      </w:r>
    </w:p>
    <w:p w14:paraId="57D55906" w14:textId="7BF53982" w:rsidR="008844DD" w:rsidRDefault="008844DD" w:rsidP="008844DD">
      <w:pPr>
        <w:pStyle w:val="PargrafodaLista"/>
        <w:rPr>
          <w:sz w:val="24"/>
          <w:szCs w:val="24"/>
        </w:rPr>
      </w:pPr>
    </w:p>
    <w:p w14:paraId="2C385C46" w14:textId="77777777" w:rsidR="00C11F97" w:rsidRPr="008844DD" w:rsidRDefault="00C11F97" w:rsidP="008844DD">
      <w:pPr>
        <w:pStyle w:val="PargrafodaLista"/>
        <w:rPr>
          <w:sz w:val="24"/>
          <w:szCs w:val="24"/>
        </w:rPr>
      </w:pPr>
    </w:p>
    <w:p w14:paraId="348B1C9C" w14:textId="340D5C6C" w:rsidR="008844DD" w:rsidRPr="00B32ACA" w:rsidRDefault="008844DD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9709346"/>
      <w:r w:rsidRPr="00B32ACA">
        <w:rPr>
          <w:rFonts w:asciiTheme="minorHAnsi" w:hAnsiTheme="minorHAnsi" w:cstheme="minorHAnsi"/>
          <w:b/>
          <w:bCs/>
          <w:color w:val="auto"/>
          <w:sz w:val="32"/>
          <w:szCs w:val="32"/>
        </w:rPr>
        <w:t>Gestão de Alertas</w:t>
      </w:r>
      <w:bookmarkEnd w:id="6"/>
    </w:p>
    <w:p w14:paraId="172E35B9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62CFC49C" w14:textId="5A121DA5" w:rsidR="005D6906" w:rsidRPr="00B5362F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172EC">
        <w:rPr>
          <w:sz w:val="24"/>
          <w:szCs w:val="24"/>
        </w:rPr>
        <w:t>[RF</w:t>
      </w:r>
      <w:r w:rsidR="00C11F97" w:rsidRPr="00C172EC">
        <w:rPr>
          <w:sz w:val="24"/>
          <w:szCs w:val="24"/>
        </w:rPr>
        <w:t>4</w:t>
      </w:r>
      <w:r w:rsidRPr="00C172EC">
        <w:rPr>
          <w:sz w:val="24"/>
          <w:szCs w:val="24"/>
        </w:rPr>
        <w:t>] -</w:t>
      </w:r>
      <w:r w:rsidRPr="00B5362F">
        <w:rPr>
          <w:sz w:val="24"/>
          <w:szCs w:val="24"/>
        </w:rPr>
        <w:t xml:space="preserve"> Deverá também enviar alertas e notificações para os organizadores d</w:t>
      </w:r>
      <w:r w:rsidR="0010649C">
        <w:rPr>
          <w:sz w:val="24"/>
          <w:szCs w:val="24"/>
        </w:rPr>
        <w:t xml:space="preserve">o </w:t>
      </w:r>
      <w:r w:rsidRPr="00B5362F">
        <w:rPr>
          <w:sz w:val="24"/>
          <w:szCs w:val="24"/>
        </w:rPr>
        <w:t>evento em caso de problemas com as condições de conforto, como temperatura fora do normal, baixa qualidade do ar ou nível de ruído elevado</w:t>
      </w:r>
      <w:r w:rsidR="0010649C">
        <w:rPr>
          <w:sz w:val="24"/>
          <w:szCs w:val="24"/>
        </w:rPr>
        <w:t xml:space="preserve"> alertas estes </w:t>
      </w:r>
      <w:r w:rsidR="0046252D">
        <w:rPr>
          <w:sz w:val="24"/>
          <w:szCs w:val="24"/>
        </w:rPr>
        <w:t>não</w:t>
      </w:r>
      <w:r w:rsidR="0010649C">
        <w:rPr>
          <w:sz w:val="24"/>
          <w:szCs w:val="24"/>
        </w:rPr>
        <w:t xml:space="preserve"> </w:t>
      </w:r>
      <w:r w:rsidR="0046252D">
        <w:rPr>
          <w:sz w:val="24"/>
          <w:szCs w:val="24"/>
        </w:rPr>
        <w:t>só</w:t>
      </w:r>
      <w:r w:rsidR="0010649C">
        <w:rPr>
          <w:sz w:val="24"/>
          <w:szCs w:val="24"/>
        </w:rPr>
        <w:t xml:space="preserve"> podem ser vistos como podem </w:t>
      </w:r>
      <w:r w:rsidR="0046252D">
        <w:rPr>
          <w:sz w:val="24"/>
          <w:szCs w:val="24"/>
        </w:rPr>
        <w:t>também</w:t>
      </w:r>
      <w:r w:rsidR="0010649C">
        <w:rPr>
          <w:sz w:val="24"/>
          <w:szCs w:val="24"/>
        </w:rPr>
        <w:t xml:space="preserve"> ser geridos pelo Organizador como criar alerta, listar alertas, atualizar alerta e eliminar alerta</w:t>
      </w:r>
      <w:r w:rsidRPr="00B5362F">
        <w:rPr>
          <w:sz w:val="24"/>
          <w:szCs w:val="24"/>
        </w:rPr>
        <w:t>.</w:t>
      </w:r>
    </w:p>
    <w:p w14:paraId="57B67CAC" w14:textId="77777777" w:rsidR="005D6906" w:rsidRPr="00B5362F" w:rsidRDefault="005D6906" w:rsidP="005D6906">
      <w:pPr>
        <w:pStyle w:val="PargrafodaLista"/>
        <w:rPr>
          <w:sz w:val="24"/>
          <w:szCs w:val="24"/>
        </w:rPr>
      </w:pPr>
    </w:p>
    <w:p w14:paraId="0ED9B0D3" w14:textId="7D55A927" w:rsidR="005D6906" w:rsidRDefault="005D6906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11F97">
        <w:rPr>
          <w:sz w:val="24"/>
          <w:szCs w:val="24"/>
        </w:rPr>
        <w:t>[RF</w:t>
      </w:r>
      <w:r w:rsidR="00C11F97">
        <w:rPr>
          <w:sz w:val="24"/>
          <w:szCs w:val="24"/>
        </w:rPr>
        <w:t>5</w:t>
      </w:r>
      <w:r w:rsidRPr="00C11F97">
        <w:rPr>
          <w:sz w:val="24"/>
          <w:szCs w:val="24"/>
        </w:rPr>
        <w:t>] -</w:t>
      </w:r>
      <w:r w:rsidRPr="00B5362F">
        <w:rPr>
          <w:sz w:val="24"/>
          <w:szCs w:val="24"/>
        </w:rPr>
        <w:t xml:space="preserve"> Bem como fornecer aos utilizadores uma interface visual para monitorar os dados coletados em tempo real, visualizar históricos de dados e analisar o desempenho do sistema.</w:t>
      </w:r>
    </w:p>
    <w:p w14:paraId="7A15B6BD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5A473DAB" w14:textId="26A674A0" w:rsidR="003D695A" w:rsidRPr="00B5362F" w:rsidRDefault="003D695A" w:rsidP="00D6465E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[RF6] – E possibilitar ativar ou desativar as condições de modo a que não sejam levadas em conta para a exibição de alertas.</w:t>
      </w:r>
    </w:p>
    <w:p w14:paraId="0C926565" w14:textId="77777777" w:rsidR="0078368B" w:rsidRPr="00EE1BAD" w:rsidRDefault="0078368B" w:rsidP="00EE1BAD">
      <w:pPr>
        <w:rPr>
          <w:sz w:val="24"/>
          <w:szCs w:val="24"/>
        </w:rPr>
      </w:pPr>
    </w:p>
    <w:p w14:paraId="50706E85" w14:textId="0D883A98" w:rsidR="00C11F97" w:rsidRDefault="00C858B8" w:rsidP="00D6465E">
      <w:pPr>
        <w:pStyle w:val="Ttulo2"/>
        <w:numPr>
          <w:ilvl w:val="1"/>
          <w:numId w:val="5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9709347"/>
      <w:r w:rsidRPr="00BF53BE">
        <w:rPr>
          <w:rFonts w:asciiTheme="minorHAnsi" w:hAnsiTheme="minorHAnsi" w:cstheme="minorHAnsi"/>
          <w:b/>
          <w:bCs/>
          <w:color w:val="auto"/>
          <w:sz w:val="32"/>
          <w:szCs w:val="32"/>
        </w:rPr>
        <w:t>Autenticação</w:t>
      </w:r>
      <w:r w:rsidR="00EE1BAD" w:rsidRPr="00BF53BE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e Autorização</w:t>
      </w:r>
      <w:bookmarkEnd w:id="7"/>
    </w:p>
    <w:p w14:paraId="3E3C9623" w14:textId="77777777" w:rsidR="00BF53BE" w:rsidRPr="00BF53BE" w:rsidRDefault="00BF53BE" w:rsidP="00BF53BE"/>
    <w:p w14:paraId="33DBC08B" w14:textId="6453B5FF" w:rsidR="001C0535" w:rsidRPr="00B5362F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7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Pr="00B5362F">
        <w:rPr>
          <w:sz w:val="24"/>
          <w:szCs w:val="24"/>
        </w:rPr>
        <w:t>O sistema dever</w:t>
      </w:r>
      <w:r w:rsidRPr="00B5362F">
        <w:rPr>
          <w:sz w:val="24"/>
          <w:szCs w:val="24"/>
          <w:lang w:val="en-US"/>
        </w:rPr>
        <w:t xml:space="preserve">á </w:t>
      </w:r>
      <w:r w:rsidRPr="00B5362F">
        <w:rPr>
          <w:sz w:val="24"/>
          <w:szCs w:val="24"/>
        </w:rPr>
        <w:t>possibilitar o Organizador fazer login.</w:t>
      </w:r>
    </w:p>
    <w:p w14:paraId="59A0A81C" w14:textId="77777777" w:rsidR="001C0535" w:rsidRPr="00B5362F" w:rsidRDefault="001C0535" w:rsidP="001C0535">
      <w:pPr>
        <w:pStyle w:val="PargrafodaLista"/>
        <w:ind w:left="920"/>
        <w:rPr>
          <w:sz w:val="24"/>
          <w:szCs w:val="24"/>
        </w:rPr>
      </w:pPr>
    </w:p>
    <w:p w14:paraId="21C921F5" w14:textId="6B8AFB40" w:rsidR="001C0535" w:rsidRPr="00B5362F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8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="00C11F97">
        <w:rPr>
          <w:sz w:val="24"/>
          <w:szCs w:val="24"/>
        </w:rPr>
        <w:t>O registo do Organizador deve ser feito pelo SuperAdmin cabe apenas ao organizador fazer login.</w:t>
      </w:r>
    </w:p>
    <w:p w14:paraId="2A62724B" w14:textId="77777777" w:rsidR="001C0535" w:rsidRPr="00B5362F" w:rsidRDefault="001C0535" w:rsidP="001C0535">
      <w:pPr>
        <w:pStyle w:val="PargrafodaLista"/>
        <w:ind w:left="920"/>
        <w:rPr>
          <w:sz w:val="24"/>
          <w:szCs w:val="24"/>
        </w:rPr>
      </w:pPr>
    </w:p>
    <w:p w14:paraId="68CE9E3F" w14:textId="4497AF34" w:rsidR="005D6906" w:rsidRDefault="00C858B8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B5362F">
        <w:rPr>
          <w:sz w:val="24"/>
          <w:szCs w:val="24"/>
        </w:rPr>
        <w:t>[RF</w:t>
      </w:r>
      <w:r w:rsidR="003D695A">
        <w:rPr>
          <w:sz w:val="24"/>
          <w:szCs w:val="24"/>
        </w:rPr>
        <w:t>9</w:t>
      </w:r>
      <w:r w:rsidRPr="00B5362F"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 xml:space="preserve">- </w:t>
      </w:r>
      <w:r w:rsidRPr="00B5362F">
        <w:rPr>
          <w:sz w:val="24"/>
          <w:szCs w:val="24"/>
        </w:rPr>
        <w:t xml:space="preserve">Também possibilitar o Organizador realizar o </w:t>
      </w:r>
      <w:proofErr w:type="spellStart"/>
      <w:r w:rsidRPr="00B5362F">
        <w:rPr>
          <w:sz w:val="24"/>
          <w:szCs w:val="24"/>
        </w:rPr>
        <w:t>logout</w:t>
      </w:r>
      <w:proofErr w:type="spellEnd"/>
      <w:r w:rsidRPr="00B5362F">
        <w:rPr>
          <w:sz w:val="24"/>
          <w:szCs w:val="24"/>
        </w:rPr>
        <w:t>.</w:t>
      </w:r>
    </w:p>
    <w:p w14:paraId="274598A0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3CEB3B10" w14:textId="4FB492EA" w:rsidR="003D695A" w:rsidRDefault="003D695A" w:rsidP="00D6465E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[RF10] – Caso o login seja feito por uma conta de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 xml:space="preserve"> mostra a aba de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 xml:space="preserve"> o que permite editar a informação e registar contas tanto de organizador quanto de </w:t>
      </w:r>
      <w:proofErr w:type="spellStart"/>
      <w:r>
        <w:rPr>
          <w:sz w:val="24"/>
          <w:szCs w:val="24"/>
        </w:rPr>
        <w:t>Superadmin</w:t>
      </w:r>
      <w:proofErr w:type="spellEnd"/>
      <w:r>
        <w:rPr>
          <w:sz w:val="24"/>
          <w:szCs w:val="24"/>
        </w:rPr>
        <w:t>.</w:t>
      </w:r>
    </w:p>
    <w:p w14:paraId="2688CEB3" w14:textId="5E184BBF" w:rsidR="00C172EC" w:rsidRDefault="00C172EC" w:rsidP="00C172EC">
      <w:pPr>
        <w:pStyle w:val="PargrafodaLista"/>
        <w:rPr>
          <w:sz w:val="24"/>
          <w:szCs w:val="24"/>
        </w:rPr>
      </w:pPr>
    </w:p>
    <w:p w14:paraId="651EC57C" w14:textId="77777777" w:rsidR="003D695A" w:rsidRPr="00C172EC" w:rsidRDefault="003D695A" w:rsidP="00C172EC">
      <w:pPr>
        <w:pStyle w:val="PargrafodaLista"/>
        <w:rPr>
          <w:sz w:val="24"/>
          <w:szCs w:val="24"/>
        </w:rPr>
      </w:pPr>
    </w:p>
    <w:p w14:paraId="22387BE4" w14:textId="290C7604" w:rsidR="00C172EC" w:rsidRDefault="00C172EC" w:rsidP="00C172EC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C172EC">
        <w:rPr>
          <w:b/>
          <w:bCs/>
          <w:sz w:val="32"/>
          <w:szCs w:val="32"/>
        </w:rPr>
        <w:t>Gestão de Sensores/Espaços</w:t>
      </w:r>
      <w:r>
        <w:rPr>
          <w:b/>
          <w:bCs/>
          <w:sz w:val="32"/>
          <w:szCs w:val="32"/>
        </w:rPr>
        <w:t>/</w:t>
      </w:r>
      <w:r w:rsidR="003D695A">
        <w:rPr>
          <w:b/>
          <w:bCs/>
          <w:sz w:val="32"/>
          <w:szCs w:val="32"/>
        </w:rPr>
        <w:t>Condições</w:t>
      </w:r>
    </w:p>
    <w:p w14:paraId="6BAB9403" w14:textId="6D96BB55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 w:rsidRPr="00C172EC">
        <w:rPr>
          <w:sz w:val="24"/>
          <w:szCs w:val="24"/>
        </w:rPr>
        <w:t>[RF</w:t>
      </w:r>
      <w:r w:rsidR="003D695A">
        <w:rPr>
          <w:sz w:val="24"/>
          <w:szCs w:val="24"/>
        </w:rPr>
        <w:t>11</w:t>
      </w:r>
      <w:r w:rsidRPr="00C172EC">
        <w:rPr>
          <w:sz w:val="24"/>
          <w:szCs w:val="24"/>
        </w:rPr>
        <w:t xml:space="preserve">] </w:t>
      </w:r>
      <w:r>
        <w:rPr>
          <w:sz w:val="24"/>
          <w:szCs w:val="24"/>
        </w:rPr>
        <w:t>- Deverá ser possível adicionar/remover espaços, sensores e condições.</w:t>
      </w:r>
    </w:p>
    <w:p w14:paraId="775C33AF" w14:textId="77777777" w:rsidR="00C172EC" w:rsidRDefault="00C172EC" w:rsidP="00C172EC">
      <w:pPr>
        <w:pStyle w:val="PargrafodaLista"/>
        <w:ind w:left="1100"/>
        <w:rPr>
          <w:sz w:val="24"/>
          <w:szCs w:val="24"/>
        </w:rPr>
      </w:pPr>
    </w:p>
    <w:p w14:paraId="39354CA6" w14:textId="1E720CDB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2</w:t>
      </w:r>
      <w:r>
        <w:rPr>
          <w:sz w:val="24"/>
          <w:szCs w:val="24"/>
        </w:rPr>
        <w:t xml:space="preserve">] – Fazer o upload </w:t>
      </w:r>
      <w:r w:rsidR="003D695A">
        <w:rPr>
          <w:sz w:val="24"/>
          <w:szCs w:val="24"/>
        </w:rPr>
        <w:t xml:space="preserve">e remoção </w:t>
      </w:r>
      <w:r>
        <w:rPr>
          <w:sz w:val="24"/>
          <w:szCs w:val="24"/>
        </w:rPr>
        <w:t>de uma planta do espaço.</w:t>
      </w:r>
    </w:p>
    <w:p w14:paraId="305C6EBF" w14:textId="77777777" w:rsidR="00C172EC" w:rsidRPr="00C172EC" w:rsidRDefault="00C172EC" w:rsidP="00C172EC">
      <w:pPr>
        <w:pStyle w:val="PargrafodaLista"/>
        <w:rPr>
          <w:sz w:val="24"/>
          <w:szCs w:val="24"/>
        </w:rPr>
      </w:pPr>
    </w:p>
    <w:p w14:paraId="6A614336" w14:textId="49E1B3FC" w:rsid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3</w:t>
      </w:r>
      <w:r>
        <w:rPr>
          <w:sz w:val="24"/>
          <w:szCs w:val="24"/>
        </w:rPr>
        <w:t>] – Permitir desenhar o polígono do espaço na planta e associar a um espaço existente.</w:t>
      </w:r>
    </w:p>
    <w:p w14:paraId="3353E2A2" w14:textId="77777777" w:rsidR="003D695A" w:rsidRPr="003D695A" w:rsidRDefault="003D695A" w:rsidP="003D695A">
      <w:pPr>
        <w:pStyle w:val="PargrafodaLista"/>
        <w:rPr>
          <w:sz w:val="24"/>
          <w:szCs w:val="24"/>
        </w:rPr>
      </w:pPr>
    </w:p>
    <w:p w14:paraId="72C2B984" w14:textId="00539777" w:rsidR="003D695A" w:rsidRDefault="003D695A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[RF14] – </w:t>
      </w:r>
      <w:r w:rsidR="00FD6BCB">
        <w:rPr>
          <w:sz w:val="24"/>
          <w:szCs w:val="24"/>
        </w:rPr>
        <w:t>Adicionar vários polígonos de uma só vez.</w:t>
      </w:r>
    </w:p>
    <w:p w14:paraId="2BED665C" w14:textId="77777777" w:rsidR="00C172EC" w:rsidRPr="00C172EC" w:rsidRDefault="00C172EC" w:rsidP="00C172EC">
      <w:pPr>
        <w:pStyle w:val="PargrafodaLista"/>
        <w:rPr>
          <w:sz w:val="24"/>
          <w:szCs w:val="24"/>
        </w:rPr>
      </w:pPr>
    </w:p>
    <w:p w14:paraId="7E916C1C" w14:textId="009AB36B" w:rsidR="00C172EC" w:rsidRPr="00C172EC" w:rsidRDefault="00C172EC" w:rsidP="00C172EC">
      <w:pPr>
        <w:pStyle w:val="PargrafodaLista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[RF1</w:t>
      </w:r>
      <w:r w:rsidR="003D695A">
        <w:rPr>
          <w:sz w:val="24"/>
          <w:szCs w:val="24"/>
        </w:rPr>
        <w:t>4</w:t>
      </w:r>
      <w:r>
        <w:rPr>
          <w:sz w:val="24"/>
          <w:szCs w:val="24"/>
        </w:rPr>
        <w:t xml:space="preserve">] </w:t>
      </w:r>
      <w:r w:rsidR="003D69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D695A">
        <w:rPr>
          <w:sz w:val="24"/>
          <w:szCs w:val="24"/>
        </w:rPr>
        <w:t>Mostrar os polígonos existentes na planta bem como a sua informação passando o cursor por cima do polígono.</w:t>
      </w:r>
    </w:p>
    <w:p w14:paraId="663C9FB0" w14:textId="77777777" w:rsidR="005D6906" w:rsidRPr="009412EC" w:rsidRDefault="005D6906" w:rsidP="005D6906">
      <w:pPr>
        <w:pStyle w:val="PargrafodaLista"/>
        <w:ind w:left="1440"/>
        <w:rPr>
          <w:b/>
          <w:bCs/>
          <w:sz w:val="24"/>
          <w:szCs w:val="24"/>
        </w:rPr>
      </w:pPr>
    </w:p>
    <w:p w14:paraId="739FA72B" w14:textId="03E61618" w:rsidR="005D6906" w:rsidRDefault="005D6906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8" w:name="_Toc159935559"/>
      <w:bookmarkStart w:id="9" w:name="_Toc169709348"/>
      <w:r w:rsidRPr="007218AD">
        <w:rPr>
          <w:rFonts w:asciiTheme="minorHAnsi" w:hAnsiTheme="minorHAnsi" w:cstheme="minorHAnsi"/>
          <w:b/>
          <w:bCs/>
          <w:color w:val="auto"/>
          <w:sz w:val="36"/>
          <w:szCs w:val="36"/>
        </w:rPr>
        <w:t>Requisitos Não Funcionais</w:t>
      </w:r>
      <w:bookmarkEnd w:id="8"/>
      <w:bookmarkEnd w:id="9"/>
    </w:p>
    <w:p w14:paraId="1CE84CC4" w14:textId="77777777" w:rsidR="005D6906" w:rsidRPr="007218AD" w:rsidRDefault="005D6906" w:rsidP="005D6906">
      <w:pPr>
        <w:pStyle w:val="PargrafodaLista"/>
        <w:ind w:left="1440"/>
        <w:rPr>
          <w:b/>
          <w:bCs/>
          <w:sz w:val="24"/>
          <w:szCs w:val="24"/>
        </w:rPr>
      </w:pPr>
    </w:p>
    <w:p w14:paraId="16D5C263" w14:textId="77777777" w:rsidR="005D6906" w:rsidRPr="0029193A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nfiabilidade:</w:t>
      </w:r>
    </w:p>
    <w:p w14:paraId="218F18DF" w14:textId="09318F5E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1</w:t>
      </w:r>
      <w:r w:rsidRPr="00074B79">
        <w:rPr>
          <w:sz w:val="24"/>
          <w:szCs w:val="24"/>
        </w:rPr>
        <w:t>] - Alta disponibilidade do sistema.</w:t>
      </w:r>
    </w:p>
    <w:p w14:paraId="09B9F2BD" w14:textId="6D0419DD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2</w:t>
      </w:r>
      <w:r w:rsidRPr="00074B79">
        <w:rPr>
          <w:sz w:val="24"/>
          <w:szCs w:val="24"/>
        </w:rPr>
        <w:t>] - Minimização de erros e falhas.</w:t>
      </w:r>
    </w:p>
    <w:p w14:paraId="3DA1FA54" w14:textId="1751E78F" w:rsidR="005D6906" w:rsidRPr="00074B79" w:rsidRDefault="005D6906" w:rsidP="00D6465E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3</w:t>
      </w:r>
      <w:r w:rsidRPr="00074B79">
        <w:rPr>
          <w:sz w:val="24"/>
          <w:szCs w:val="24"/>
        </w:rPr>
        <w:t xml:space="preserve">] - O </w:t>
      </w:r>
      <w:r w:rsidR="0010649C" w:rsidRPr="00074B79">
        <w:rPr>
          <w:sz w:val="24"/>
          <w:szCs w:val="24"/>
        </w:rPr>
        <w:t>intervalo de tempo</w:t>
      </w:r>
      <w:r w:rsidRPr="00074B79">
        <w:rPr>
          <w:sz w:val="24"/>
          <w:szCs w:val="24"/>
        </w:rPr>
        <w:t xml:space="preserve"> com que os dados </w:t>
      </w:r>
      <w:r w:rsidR="0010649C" w:rsidRPr="00074B79">
        <w:rPr>
          <w:sz w:val="24"/>
          <w:szCs w:val="24"/>
        </w:rPr>
        <w:t xml:space="preserve">são atualizados </w:t>
      </w:r>
      <w:r w:rsidRPr="00074B79">
        <w:rPr>
          <w:sz w:val="24"/>
          <w:szCs w:val="24"/>
        </w:rPr>
        <w:t>na interface deverá ser mínimo.</w:t>
      </w:r>
    </w:p>
    <w:p w14:paraId="0A0D2ECD" w14:textId="77777777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36C9307C" w14:textId="77777777" w:rsidR="005D6906" w:rsidRPr="00E24792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Conectividad</w:t>
      </w:r>
      <w:r>
        <w:rPr>
          <w:b/>
          <w:bCs/>
          <w:sz w:val="32"/>
          <w:szCs w:val="32"/>
        </w:rPr>
        <w:t>e:</w:t>
      </w:r>
    </w:p>
    <w:p w14:paraId="5F55DFDC" w14:textId="1A526B32" w:rsidR="005D6906" w:rsidRPr="00074B79" w:rsidRDefault="005D6906" w:rsidP="00D6465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4</w:t>
      </w:r>
      <w:r w:rsidRPr="00074B79">
        <w:rPr>
          <w:sz w:val="24"/>
          <w:szCs w:val="24"/>
        </w:rPr>
        <w:t xml:space="preserve">] - Suportará conectividade </w:t>
      </w:r>
      <w:r w:rsidR="0046252D" w:rsidRPr="00074B79">
        <w:rPr>
          <w:sz w:val="24"/>
          <w:szCs w:val="24"/>
        </w:rPr>
        <w:t>WiFi</w:t>
      </w:r>
      <w:r w:rsidRPr="00074B79">
        <w:rPr>
          <w:sz w:val="24"/>
          <w:szCs w:val="24"/>
        </w:rPr>
        <w:t xml:space="preserve"> e Ethernet.</w:t>
      </w:r>
    </w:p>
    <w:p w14:paraId="7C79DA74" w14:textId="6CD40F21" w:rsidR="005D6906" w:rsidRPr="00074B79" w:rsidRDefault="005D6906" w:rsidP="00D6465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074B79">
        <w:rPr>
          <w:sz w:val="24"/>
          <w:szCs w:val="24"/>
        </w:rPr>
        <w:t>[RNF</w:t>
      </w:r>
      <w:r w:rsidR="003A5BCD" w:rsidRPr="00074B79">
        <w:rPr>
          <w:sz w:val="24"/>
          <w:szCs w:val="24"/>
        </w:rPr>
        <w:t>0</w:t>
      </w:r>
      <w:r w:rsidR="002E1BED" w:rsidRPr="00074B79">
        <w:rPr>
          <w:sz w:val="24"/>
          <w:szCs w:val="24"/>
        </w:rPr>
        <w:t>5</w:t>
      </w:r>
      <w:r w:rsidRPr="00074B79">
        <w:rPr>
          <w:sz w:val="24"/>
          <w:szCs w:val="24"/>
        </w:rPr>
        <w:t>] - Base de Dados na Cloud.</w:t>
      </w:r>
    </w:p>
    <w:p w14:paraId="69BE84AE" w14:textId="77777777" w:rsidR="005D6906" w:rsidRPr="00A0298C" w:rsidRDefault="005D6906" w:rsidP="005D6906">
      <w:pPr>
        <w:pStyle w:val="PargrafodaLista"/>
        <w:rPr>
          <w:b/>
          <w:bCs/>
          <w:sz w:val="24"/>
          <w:szCs w:val="24"/>
        </w:rPr>
      </w:pPr>
    </w:p>
    <w:p w14:paraId="4CF500D2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Usabilidade:</w:t>
      </w:r>
    </w:p>
    <w:p w14:paraId="6E2D4A8F" w14:textId="49326759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lastRenderedPageBreak/>
        <w:t>[RNF</w:t>
      </w:r>
      <w:r w:rsidR="003A5BCD" w:rsidRPr="00B5362F">
        <w:rPr>
          <w:sz w:val="24"/>
          <w:szCs w:val="24"/>
        </w:rPr>
        <w:t>0</w:t>
      </w:r>
      <w:r w:rsidR="002E1BED">
        <w:rPr>
          <w:sz w:val="24"/>
          <w:szCs w:val="24"/>
        </w:rPr>
        <w:t>6</w:t>
      </w:r>
      <w:r w:rsidRPr="00B5362F">
        <w:rPr>
          <w:sz w:val="24"/>
          <w:szCs w:val="24"/>
        </w:rPr>
        <w:t>] - Interface gráfica intuitiva e fácil de usar</w:t>
      </w:r>
      <w:r w:rsidR="00954F39" w:rsidRPr="00B5362F">
        <w:rPr>
          <w:sz w:val="24"/>
          <w:szCs w:val="24"/>
        </w:rPr>
        <w:t xml:space="preserve"> é de vital importância para o sucesso do </w:t>
      </w:r>
      <w:r w:rsidR="00C858B8" w:rsidRPr="00B5362F">
        <w:rPr>
          <w:sz w:val="24"/>
          <w:szCs w:val="24"/>
        </w:rPr>
        <w:t>sistema,</w:t>
      </w:r>
      <w:r w:rsidR="00954F39" w:rsidRPr="00B5362F">
        <w:rPr>
          <w:sz w:val="24"/>
          <w:szCs w:val="24"/>
        </w:rPr>
        <w:t xml:space="preserve"> mas principalmente a interface deve ser simples e objetiva de modo a não se tornar cansativa</w:t>
      </w:r>
      <w:r w:rsidRPr="00B5362F">
        <w:rPr>
          <w:sz w:val="24"/>
          <w:szCs w:val="24"/>
        </w:rPr>
        <w:t>.</w:t>
      </w:r>
    </w:p>
    <w:p w14:paraId="5A923AB9" w14:textId="5FD8C732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3A5BCD" w:rsidRPr="00B5362F">
        <w:rPr>
          <w:sz w:val="24"/>
          <w:szCs w:val="24"/>
        </w:rPr>
        <w:t>0</w:t>
      </w:r>
      <w:r w:rsidR="002E1BED">
        <w:rPr>
          <w:sz w:val="24"/>
          <w:szCs w:val="24"/>
        </w:rPr>
        <w:t>7</w:t>
      </w:r>
      <w:r w:rsidRPr="00B5362F">
        <w:rPr>
          <w:sz w:val="24"/>
          <w:szCs w:val="24"/>
        </w:rPr>
        <w:t>] - Documentação clara e concisa.</w:t>
      </w:r>
    </w:p>
    <w:p w14:paraId="36E39EE7" w14:textId="3DD2ACA2" w:rsidR="005D6906" w:rsidRPr="00B5362F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2E1BED">
        <w:rPr>
          <w:sz w:val="24"/>
          <w:szCs w:val="24"/>
        </w:rPr>
        <w:t>08</w:t>
      </w:r>
      <w:r w:rsidRPr="00B5362F">
        <w:rPr>
          <w:sz w:val="24"/>
          <w:szCs w:val="24"/>
        </w:rPr>
        <w:t>] - Manuais</w:t>
      </w:r>
      <w:r w:rsidRPr="00B5362F">
        <w:rPr>
          <w:rFonts w:cstheme="minorHAnsi"/>
          <w:sz w:val="24"/>
          <w:szCs w:val="24"/>
          <w:shd w:val="clear" w:color="auto" w:fill="FFFFFF"/>
        </w:rPr>
        <w:t xml:space="preserve"> de operação e manutenção para utilizadores finais.</w:t>
      </w:r>
    </w:p>
    <w:p w14:paraId="4847DFD2" w14:textId="1AB1668B" w:rsidR="0010649C" w:rsidRDefault="005D6906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NF</w:t>
      </w:r>
      <w:r w:rsidR="002E1BED">
        <w:rPr>
          <w:sz w:val="24"/>
          <w:szCs w:val="24"/>
        </w:rPr>
        <w:t>09</w:t>
      </w:r>
      <w:r w:rsidRPr="00B5362F">
        <w:rPr>
          <w:sz w:val="24"/>
          <w:szCs w:val="24"/>
        </w:rPr>
        <w:t xml:space="preserve">] - </w:t>
      </w:r>
      <w:r w:rsidRPr="00B5362F">
        <w:rPr>
          <w:rFonts w:cstheme="minorHAnsi"/>
          <w:sz w:val="24"/>
          <w:szCs w:val="24"/>
        </w:rPr>
        <w:t>Documentação técnica abrangente do sistema.</w:t>
      </w:r>
      <w:r w:rsidR="0010649C" w:rsidRPr="0010649C">
        <w:rPr>
          <w:sz w:val="24"/>
          <w:szCs w:val="24"/>
        </w:rPr>
        <w:t xml:space="preserve"> </w:t>
      </w:r>
    </w:p>
    <w:p w14:paraId="7195A112" w14:textId="0BE79C0B" w:rsidR="006C54D4" w:rsidRPr="008378E6" w:rsidRDefault="0010649C" w:rsidP="00D6465E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5362F">
        <w:rPr>
          <w:sz w:val="24"/>
          <w:szCs w:val="24"/>
        </w:rPr>
        <w:t>[R</w:t>
      </w:r>
      <w:r w:rsidR="008378E6">
        <w:rPr>
          <w:sz w:val="24"/>
          <w:szCs w:val="24"/>
        </w:rPr>
        <w:t>N</w:t>
      </w:r>
      <w:r w:rsidRPr="00B5362F">
        <w:rPr>
          <w:sz w:val="24"/>
          <w:szCs w:val="24"/>
        </w:rPr>
        <w:t>F</w:t>
      </w:r>
      <w:r w:rsidR="00C11F97">
        <w:rPr>
          <w:sz w:val="24"/>
          <w:szCs w:val="24"/>
        </w:rPr>
        <w:t>1</w:t>
      </w:r>
      <w:r w:rsidR="008378E6">
        <w:rPr>
          <w:sz w:val="24"/>
          <w:szCs w:val="24"/>
        </w:rPr>
        <w:t>0</w:t>
      </w:r>
      <w:r w:rsidRPr="00B5362F">
        <w:rPr>
          <w:sz w:val="24"/>
          <w:szCs w:val="24"/>
        </w:rPr>
        <w:t>] - Facilidade de manutenção e atualização do sistema.</w:t>
      </w:r>
    </w:p>
    <w:p w14:paraId="0679A231" w14:textId="6DE6C6C8" w:rsidR="006C54D4" w:rsidRDefault="006C54D4" w:rsidP="005D6906">
      <w:pPr>
        <w:pStyle w:val="PargrafodaLista"/>
        <w:rPr>
          <w:b/>
          <w:bCs/>
          <w:sz w:val="24"/>
          <w:szCs w:val="24"/>
        </w:rPr>
      </w:pPr>
    </w:p>
    <w:p w14:paraId="4964C7B0" w14:textId="77777777" w:rsidR="002A7781" w:rsidRPr="00A0298C" w:rsidRDefault="002A7781" w:rsidP="005D6906">
      <w:pPr>
        <w:pStyle w:val="PargrafodaLista"/>
        <w:rPr>
          <w:b/>
          <w:bCs/>
          <w:sz w:val="24"/>
          <w:szCs w:val="24"/>
        </w:rPr>
      </w:pPr>
    </w:p>
    <w:p w14:paraId="4C032435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Escalabilidade:</w:t>
      </w:r>
    </w:p>
    <w:p w14:paraId="2F90E53D" w14:textId="7C3B9FCF" w:rsidR="005D6906" w:rsidRPr="00074B79" w:rsidRDefault="005D6906" w:rsidP="00D6465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1</w:t>
      </w:r>
      <w:r w:rsidRPr="00074B79">
        <w:rPr>
          <w:sz w:val="24"/>
          <w:szCs w:val="24"/>
        </w:rPr>
        <w:t>] - Suporte para um grande número de sensores e dispositivos.</w:t>
      </w:r>
    </w:p>
    <w:p w14:paraId="64B722C9" w14:textId="31AC38F2" w:rsidR="005D6906" w:rsidRPr="00074B79" w:rsidRDefault="005D6906" w:rsidP="00D6465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2</w:t>
      </w:r>
      <w:r w:rsidRPr="00074B79">
        <w:rPr>
          <w:sz w:val="24"/>
          <w:szCs w:val="24"/>
        </w:rPr>
        <w:t>] - Possibilidade de expansão do sistema para atender às necessidades futuras.</w:t>
      </w:r>
    </w:p>
    <w:p w14:paraId="60BE59C0" w14:textId="4F5A119C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4D626FAD" w14:textId="5172E464" w:rsidR="008378E6" w:rsidRDefault="008378E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3FB0A85F" w14:textId="616EA90D" w:rsidR="00074B79" w:rsidRDefault="00074B79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6D584989" w14:textId="77777777" w:rsidR="00C172EC" w:rsidRPr="007218AD" w:rsidRDefault="00C172EC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018607B3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29013E">
        <w:rPr>
          <w:b/>
          <w:bCs/>
          <w:sz w:val="32"/>
          <w:szCs w:val="32"/>
        </w:rPr>
        <w:t>Compatibilidade:</w:t>
      </w:r>
    </w:p>
    <w:p w14:paraId="0DE2158D" w14:textId="2FB4CEC4" w:rsidR="005D6906" w:rsidRPr="00074B79" w:rsidRDefault="005D6906" w:rsidP="00D6465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3</w:t>
      </w:r>
      <w:r w:rsidRPr="00074B79">
        <w:rPr>
          <w:sz w:val="24"/>
          <w:szCs w:val="24"/>
        </w:rPr>
        <w:t>] - Compatibilidade com diferentes dispositivos (computador, smartphone, tablet).</w:t>
      </w:r>
    </w:p>
    <w:p w14:paraId="35618C8E" w14:textId="5FFE1524" w:rsidR="005D6906" w:rsidRPr="00074B79" w:rsidRDefault="005D6906" w:rsidP="00D6465E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4</w:t>
      </w:r>
      <w:r w:rsidRPr="00074B79">
        <w:rPr>
          <w:sz w:val="24"/>
          <w:szCs w:val="24"/>
        </w:rPr>
        <w:t>] - Interface gráfica deve ser compatível com diferentes sistemas operativos (Windows, Linux, macOS).</w:t>
      </w:r>
    </w:p>
    <w:p w14:paraId="7A59E9C1" w14:textId="77777777" w:rsidR="005D6906" w:rsidRDefault="005D6906" w:rsidP="005D6906">
      <w:pPr>
        <w:pStyle w:val="PargrafodaLista"/>
        <w:ind w:left="1428"/>
        <w:rPr>
          <w:b/>
          <w:bCs/>
          <w:sz w:val="24"/>
          <w:szCs w:val="24"/>
        </w:rPr>
      </w:pPr>
    </w:p>
    <w:p w14:paraId="66698237" w14:textId="77777777" w:rsidR="005D6906" w:rsidRDefault="005D6906" w:rsidP="00D6465E">
      <w:pPr>
        <w:pStyle w:val="PargrafodaLista"/>
        <w:numPr>
          <w:ilvl w:val="0"/>
          <w:numId w:val="2"/>
        </w:numPr>
        <w:rPr>
          <w:b/>
          <w:bCs/>
          <w:sz w:val="32"/>
          <w:szCs w:val="32"/>
        </w:rPr>
      </w:pPr>
      <w:r w:rsidRPr="00492D21">
        <w:rPr>
          <w:b/>
          <w:bCs/>
          <w:sz w:val="32"/>
          <w:szCs w:val="32"/>
        </w:rPr>
        <w:t>Desenvolvimento:</w:t>
      </w:r>
    </w:p>
    <w:p w14:paraId="78B56C31" w14:textId="48FABE64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5</w:t>
      </w:r>
      <w:r w:rsidRPr="00074B79">
        <w:rPr>
          <w:sz w:val="24"/>
          <w:szCs w:val="24"/>
        </w:rPr>
        <w:t>] - O desenvolvimento deve ser em linguagem Python</w:t>
      </w:r>
      <w:r w:rsidR="00954F39" w:rsidRPr="00074B79">
        <w:rPr>
          <w:sz w:val="24"/>
          <w:szCs w:val="24"/>
        </w:rPr>
        <w:t xml:space="preserve"> juntamente </w:t>
      </w:r>
      <w:r w:rsidR="00C858B8" w:rsidRPr="00074B79">
        <w:rPr>
          <w:sz w:val="24"/>
          <w:szCs w:val="24"/>
        </w:rPr>
        <w:t>com Raspbarry Pi,</w:t>
      </w:r>
      <w:r w:rsidR="00954F39" w:rsidRPr="00074B79">
        <w:rPr>
          <w:sz w:val="24"/>
          <w:szCs w:val="24"/>
        </w:rPr>
        <w:t xml:space="preserve"> no entanto outras linguagens podem ser usadas consoante a necessidade</w:t>
      </w:r>
      <w:r w:rsidRPr="00074B79">
        <w:rPr>
          <w:sz w:val="24"/>
          <w:szCs w:val="24"/>
        </w:rPr>
        <w:t>.</w:t>
      </w:r>
    </w:p>
    <w:p w14:paraId="63048970" w14:textId="437DCAC4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4"/>
          <w:szCs w:val="24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6</w:t>
      </w:r>
      <w:r w:rsidRPr="00074B79">
        <w:rPr>
          <w:sz w:val="24"/>
          <w:szCs w:val="24"/>
        </w:rPr>
        <w:t>] - A Interface deve ser desenvolvida para web</w:t>
      </w:r>
      <w:r w:rsidR="00954F39" w:rsidRPr="00074B79">
        <w:rPr>
          <w:sz w:val="24"/>
          <w:szCs w:val="24"/>
        </w:rPr>
        <w:t>.</w:t>
      </w:r>
    </w:p>
    <w:p w14:paraId="40196E6C" w14:textId="51111789" w:rsidR="005D6906" w:rsidRPr="00074B79" w:rsidRDefault="005D6906" w:rsidP="00D6465E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7</w:t>
      </w:r>
      <w:r w:rsidRPr="00074B79">
        <w:rPr>
          <w:sz w:val="24"/>
          <w:szCs w:val="24"/>
        </w:rPr>
        <w:t xml:space="preserve">] - A Interface deve </w:t>
      </w:r>
      <w:r w:rsidR="00C25E52" w:rsidRPr="00074B79">
        <w:rPr>
          <w:sz w:val="24"/>
          <w:szCs w:val="24"/>
        </w:rPr>
        <w:t>ser acessível</w:t>
      </w:r>
      <w:r w:rsidRPr="00074B79">
        <w:rPr>
          <w:sz w:val="24"/>
          <w:szCs w:val="24"/>
        </w:rPr>
        <w:t xml:space="preserve"> para todos os utilizadores.</w:t>
      </w:r>
    </w:p>
    <w:p w14:paraId="2AADEBD2" w14:textId="77777777" w:rsidR="005D6906" w:rsidRDefault="005D6906" w:rsidP="005D6906">
      <w:pPr>
        <w:pStyle w:val="PargrafodaLista"/>
        <w:tabs>
          <w:tab w:val="left" w:pos="70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6D3C8ECF" w14:textId="77777777" w:rsidR="005D6906" w:rsidRDefault="005D6906" w:rsidP="00D6465E">
      <w:pPr>
        <w:pStyle w:val="PargrafodaLista"/>
        <w:numPr>
          <w:ilvl w:val="0"/>
          <w:numId w:val="2"/>
        </w:numPr>
        <w:tabs>
          <w:tab w:val="left" w:pos="7030"/>
        </w:tabs>
        <w:rPr>
          <w:b/>
          <w:bCs/>
          <w:sz w:val="32"/>
          <w:szCs w:val="32"/>
        </w:rPr>
      </w:pPr>
      <w:r w:rsidRPr="00B03AAB">
        <w:rPr>
          <w:b/>
          <w:bCs/>
          <w:sz w:val="32"/>
          <w:szCs w:val="32"/>
        </w:rPr>
        <w:t>Segurança</w:t>
      </w:r>
    </w:p>
    <w:p w14:paraId="473F8BE4" w14:textId="5A7A828A" w:rsidR="005D6906" w:rsidRPr="00074B79" w:rsidRDefault="005D6906" w:rsidP="00D6465E">
      <w:pPr>
        <w:pStyle w:val="PargrafodaLista"/>
        <w:numPr>
          <w:ilvl w:val="0"/>
          <w:numId w:val="12"/>
        </w:numPr>
        <w:tabs>
          <w:tab w:val="left" w:pos="7030"/>
        </w:tabs>
        <w:rPr>
          <w:sz w:val="32"/>
          <w:szCs w:val="32"/>
        </w:rPr>
      </w:pPr>
      <w:r w:rsidRPr="00074B79">
        <w:rPr>
          <w:sz w:val="24"/>
          <w:szCs w:val="24"/>
        </w:rPr>
        <w:t>[RNF1</w:t>
      </w:r>
      <w:r w:rsidR="008378E6" w:rsidRPr="00074B79">
        <w:rPr>
          <w:sz w:val="24"/>
          <w:szCs w:val="24"/>
        </w:rPr>
        <w:t>8</w:t>
      </w:r>
      <w:r w:rsidRPr="00074B79">
        <w:rPr>
          <w:sz w:val="24"/>
          <w:szCs w:val="24"/>
        </w:rPr>
        <w:t>] - O sistema deve ser seguro e protegido</w:t>
      </w:r>
      <w:r w:rsidR="00C11F97" w:rsidRPr="00074B79">
        <w:rPr>
          <w:sz w:val="24"/>
          <w:szCs w:val="24"/>
        </w:rPr>
        <w:t xml:space="preserve"> de</w:t>
      </w:r>
      <w:r w:rsidRPr="00074B79">
        <w:rPr>
          <w:sz w:val="24"/>
          <w:szCs w:val="24"/>
        </w:rPr>
        <w:t xml:space="preserve"> utilizadores indesejados.</w:t>
      </w:r>
    </w:p>
    <w:p w14:paraId="6BE68ADC" w14:textId="0CBAD44F" w:rsidR="005D6906" w:rsidRDefault="005D6906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766FA241" w14:textId="33B0835C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15AC420E" w14:textId="660CF00A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196199CF" w14:textId="50565C6F" w:rsidR="00AC747F" w:rsidRDefault="00AC747F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65DCB094" w14:textId="77777777" w:rsidR="00AC747F" w:rsidRPr="00262EC0" w:rsidRDefault="00AC747F" w:rsidP="00262EC0">
      <w:pPr>
        <w:tabs>
          <w:tab w:val="left" w:pos="7030"/>
        </w:tabs>
        <w:rPr>
          <w:b/>
          <w:bCs/>
          <w:sz w:val="24"/>
          <w:szCs w:val="24"/>
        </w:rPr>
      </w:pPr>
    </w:p>
    <w:p w14:paraId="7B015B77" w14:textId="77777777" w:rsidR="00AC747F" w:rsidRPr="00BF53BE" w:rsidRDefault="00AC747F" w:rsidP="00AC747F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0" w:name="_Toc169709349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belas de Atores</w:t>
      </w:r>
      <w:bookmarkEnd w:id="10"/>
    </w:p>
    <w:p w14:paraId="7E1EEC86" w14:textId="7860323B" w:rsidR="00AC747F" w:rsidRDefault="00AC747F" w:rsidP="00AC747F">
      <w:pPr>
        <w:pStyle w:val="Legenda"/>
        <w:keepNext/>
      </w:pPr>
      <w:bookmarkStart w:id="11" w:name="_Toc169709352"/>
      <w:r>
        <w:t xml:space="preserve">Tabela </w:t>
      </w:r>
      <w:r w:rsidR="005808A5">
        <w:fldChar w:fldCharType="begin"/>
      </w:r>
      <w:r w:rsidR="005808A5">
        <w:instrText xml:space="preserve"> SEQ Tabela \* ARABIC </w:instrText>
      </w:r>
      <w:r w:rsidR="005808A5">
        <w:fldChar w:fldCharType="separate"/>
      </w:r>
      <w:r w:rsidR="0019023C">
        <w:rPr>
          <w:noProof/>
        </w:rPr>
        <w:t>1</w:t>
      </w:r>
      <w:r w:rsidR="005808A5">
        <w:rPr>
          <w:noProof/>
        </w:rPr>
        <w:fldChar w:fldCharType="end"/>
      </w:r>
      <w:r>
        <w:t xml:space="preserve"> - Ator Organizador do Evento</w:t>
      </w:r>
      <w:bookmarkEnd w:id="1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4A44672A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364BA1C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1</w:t>
            </w:r>
          </w:p>
        </w:tc>
      </w:tr>
      <w:tr w:rsidR="00AC747F" w14:paraId="573A553C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3D36896E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70430C43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AC747F" w14:paraId="392275A0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3E4B20A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278F2245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is por configurar o sistema, monitorar as condições de conforto e tomar medidas corretivas.</w:t>
            </w:r>
          </w:p>
        </w:tc>
      </w:tr>
      <w:tr w:rsidR="00AC747F" w14:paraId="25F734A8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A075CAE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077B6C16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Configurar o sistema. </w:t>
            </w:r>
          </w:p>
          <w:p w14:paraId="24EE389F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Monitorar as condições de conforto em tempo real. </w:t>
            </w:r>
          </w:p>
          <w:p w14:paraId="61FF012E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Receber alertas e notificações em caso de problemas. </w:t>
            </w:r>
          </w:p>
          <w:p w14:paraId="0EDD1E40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Visualizar históricos de dados. </w:t>
            </w:r>
          </w:p>
          <w:p w14:paraId="53DE3D3D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Analisar o desempenho do sistema. </w:t>
            </w:r>
          </w:p>
          <w:p w14:paraId="0FE02BA6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Analisar o histórico dos dados recolhidos.</w:t>
            </w:r>
          </w:p>
        </w:tc>
      </w:tr>
    </w:tbl>
    <w:p w14:paraId="17ABD119" w14:textId="77777777" w:rsidR="00AC747F" w:rsidRDefault="00AC747F" w:rsidP="00AC747F">
      <w:pPr>
        <w:rPr>
          <w:b/>
          <w:bCs/>
          <w:sz w:val="32"/>
          <w:szCs w:val="32"/>
        </w:rPr>
      </w:pPr>
    </w:p>
    <w:p w14:paraId="35816B2C" w14:textId="5112B033" w:rsidR="00AC747F" w:rsidRDefault="00AC747F" w:rsidP="00AC747F">
      <w:pPr>
        <w:pStyle w:val="Legenda"/>
        <w:keepNext/>
      </w:pPr>
      <w:bookmarkStart w:id="12" w:name="_Toc169709353"/>
      <w:r>
        <w:t xml:space="preserve">Tabela </w:t>
      </w:r>
      <w:r w:rsidR="005808A5">
        <w:fldChar w:fldCharType="begin"/>
      </w:r>
      <w:r w:rsidR="005808A5">
        <w:instrText xml:space="preserve"> SEQ Tabela \* ARABIC </w:instrText>
      </w:r>
      <w:r w:rsidR="005808A5">
        <w:fldChar w:fldCharType="separate"/>
      </w:r>
      <w:r w:rsidR="0019023C">
        <w:rPr>
          <w:noProof/>
        </w:rPr>
        <w:t>2</w:t>
      </w:r>
      <w:r w:rsidR="005808A5">
        <w:rPr>
          <w:noProof/>
        </w:rPr>
        <w:fldChar w:fldCharType="end"/>
      </w:r>
      <w:r>
        <w:t xml:space="preserve"> - Ator SuperAdmin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37484434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0F94E93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2</w:t>
            </w:r>
          </w:p>
        </w:tc>
      </w:tr>
      <w:tr w:rsidR="00AC747F" w14:paraId="006AF2E5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6A6D60D2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012841A4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Admin</w:t>
            </w:r>
          </w:p>
        </w:tc>
      </w:tr>
      <w:tr w:rsidR="00AC747F" w14:paraId="08B7CD2C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21F4E528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4B07E3B7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>Responsáve</w:t>
            </w:r>
            <w:r>
              <w:rPr>
                <w:b/>
                <w:bCs/>
                <w:sz w:val="24"/>
                <w:szCs w:val="24"/>
              </w:rPr>
              <w:t>l por efetuar o registo da conta do Organizador antes do evento para assim no evento o Organizador poder efetuar o login.</w:t>
            </w:r>
          </w:p>
        </w:tc>
      </w:tr>
      <w:tr w:rsidR="00AC747F" w14:paraId="20F17609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0E46B926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4A39A811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B555C9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Efetuar o registo para o Organizador</w:t>
            </w:r>
          </w:p>
        </w:tc>
      </w:tr>
    </w:tbl>
    <w:p w14:paraId="6A49F349" w14:textId="77777777" w:rsidR="00AC747F" w:rsidRDefault="00AC747F" w:rsidP="00AC747F">
      <w:pPr>
        <w:rPr>
          <w:b/>
          <w:bCs/>
          <w:sz w:val="32"/>
          <w:szCs w:val="32"/>
        </w:rPr>
      </w:pPr>
    </w:p>
    <w:p w14:paraId="32072451" w14:textId="67523EAF" w:rsidR="00AC747F" w:rsidRDefault="00AC747F" w:rsidP="00AC747F">
      <w:pPr>
        <w:pStyle w:val="Legenda"/>
        <w:keepNext/>
      </w:pPr>
      <w:bookmarkStart w:id="13" w:name="_Toc169709354"/>
      <w:r>
        <w:t xml:space="preserve">Tabela </w:t>
      </w:r>
      <w:r w:rsidR="005808A5">
        <w:fldChar w:fldCharType="begin"/>
      </w:r>
      <w:r w:rsidR="005808A5">
        <w:instrText xml:space="preserve"> SEQ Tabela \* ARABIC </w:instrText>
      </w:r>
      <w:r w:rsidR="005808A5">
        <w:fldChar w:fldCharType="separate"/>
      </w:r>
      <w:r w:rsidR="0019023C">
        <w:rPr>
          <w:noProof/>
        </w:rPr>
        <w:t>3</w:t>
      </w:r>
      <w:r w:rsidR="005808A5">
        <w:rPr>
          <w:noProof/>
        </w:rPr>
        <w:fldChar w:fldCharType="end"/>
      </w:r>
      <w:r>
        <w:t xml:space="preserve"> - Ator Participante do Evento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76"/>
        <w:gridCol w:w="6452"/>
      </w:tblGrid>
      <w:tr w:rsidR="00AC747F" w14:paraId="106CC073" w14:textId="77777777" w:rsidTr="00732204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7090760" w14:textId="77777777" w:rsidR="00AC747F" w:rsidRDefault="00AC747F" w:rsidP="0073220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-03</w:t>
            </w:r>
          </w:p>
        </w:tc>
      </w:tr>
      <w:tr w:rsidR="00AC747F" w14:paraId="143EB682" w14:textId="77777777" w:rsidTr="00732204">
        <w:trPr>
          <w:trHeight w:val="425"/>
        </w:trPr>
        <w:tc>
          <w:tcPr>
            <w:tcW w:w="2376" w:type="dxa"/>
            <w:shd w:val="clear" w:color="auto" w:fill="B4C6E7" w:themeFill="accent1" w:themeFillTint="66"/>
          </w:tcPr>
          <w:p w14:paraId="371FB5B3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or</w:t>
            </w:r>
          </w:p>
        </w:tc>
        <w:tc>
          <w:tcPr>
            <w:tcW w:w="6452" w:type="dxa"/>
          </w:tcPr>
          <w:p w14:paraId="568A5729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rticipantes do Evento</w:t>
            </w:r>
          </w:p>
        </w:tc>
      </w:tr>
      <w:tr w:rsidR="00AC747F" w14:paraId="1BED6A23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44EC614F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452" w:type="dxa"/>
          </w:tcPr>
          <w:p w14:paraId="3B5DE380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ilizadores</w:t>
            </w:r>
            <w:r w:rsidRPr="00F678A7">
              <w:rPr>
                <w:b/>
                <w:bCs/>
                <w:sz w:val="24"/>
                <w:szCs w:val="24"/>
              </w:rPr>
              <w:t xml:space="preserve"> que serão beneficiados pelas melhorias nas condições de conforto.</w:t>
            </w:r>
          </w:p>
        </w:tc>
      </w:tr>
      <w:tr w:rsidR="00AC747F" w14:paraId="50A50711" w14:textId="77777777" w:rsidTr="00732204">
        <w:tc>
          <w:tcPr>
            <w:tcW w:w="2376" w:type="dxa"/>
            <w:shd w:val="clear" w:color="auto" w:fill="B4C6E7" w:themeFill="accent1" w:themeFillTint="66"/>
          </w:tcPr>
          <w:p w14:paraId="7E0D82E0" w14:textId="77777777" w:rsidR="00AC747F" w:rsidRPr="00910B0E" w:rsidRDefault="00AC747F" w:rsidP="007322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  <w:tc>
          <w:tcPr>
            <w:tcW w:w="6452" w:type="dxa"/>
          </w:tcPr>
          <w:p w14:paraId="6762B41F" w14:textId="77777777" w:rsidR="00AC747F" w:rsidRDefault="00AC747F" w:rsidP="00732204">
            <w:pPr>
              <w:rPr>
                <w:b/>
                <w:bCs/>
                <w:sz w:val="24"/>
                <w:szCs w:val="24"/>
              </w:rPr>
            </w:pPr>
            <w:r w:rsidRPr="00F678A7">
              <w:rPr>
                <w:b/>
                <w:bCs/>
                <w:sz w:val="24"/>
                <w:szCs w:val="24"/>
              </w:rPr>
              <w:t>- Visualizar as condições de conforto em tempo real.</w:t>
            </w:r>
          </w:p>
        </w:tc>
      </w:tr>
    </w:tbl>
    <w:p w14:paraId="14A9C71C" w14:textId="50484BFF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009852C7" w14:textId="6EAC474D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623838DA" w14:textId="21E9ED85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649D77E" w14:textId="79DCBDE2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46D8163" w14:textId="1809773A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E2FB1C1" w14:textId="46C3101B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444DB13A" w14:textId="7394DA9B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09352A9" w14:textId="1ED6FC08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388F8231" w14:textId="74826FFC" w:rsidR="00C11F97" w:rsidRDefault="00C11F97" w:rsidP="005D6906">
      <w:pPr>
        <w:pStyle w:val="PargrafodaLista"/>
        <w:tabs>
          <w:tab w:val="left" w:pos="7030"/>
        </w:tabs>
        <w:ind w:left="1440"/>
        <w:rPr>
          <w:b/>
          <w:bCs/>
          <w:sz w:val="24"/>
          <w:szCs w:val="24"/>
        </w:rPr>
      </w:pPr>
    </w:p>
    <w:p w14:paraId="2872651E" w14:textId="77777777" w:rsidR="006C54D4" w:rsidRPr="00DA2E14" w:rsidRDefault="006C54D4" w:rsidP="00E2517E">
      <w:pPr>
        <w:pStyle w:val="PargrafodaLista"/>
        <w:ind w:left="1440"/>
        <w:rPr>
          <w:sz w:val="24"/>
          <w:szCs w:val="24"/>
        </w:rPr>
      </w:pPr>
    </w:p>
    <w:p w14:paraId="117E7DFB" w14:textId="670E4929" w:rsidR="005D6906" w:rsidRPr="00BF53BE" w:rsidRDefault="005D6906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4" w:name="_Toc169709350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Tabelas de Casos de Uso</w:t>
      </w:r>
      <w:r w:rsidR="00BF53BE"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/Requisitos Funcionais</w:t>
      </w:r>
      <w:bookmarkEnd w:id="14"/>
    </w:p>
    <w:p w14:paraId="441D4A0F" w14:textId="77777777" w:rsidR="005D6906" w:rsidRDefault="005D6906" w:rsidP="005D6906">
      <w:pPr>
        <w:rPr>
          <w:b/>
          <w:bCs/>
          <w:sz w:val="24"/>
          <w:szCs w:val="24"/>
        </w:rPr>
      </w:pPr>
    </w:p>
    <w:p w14:paraId="25EC68C6" w14:textId="2F374053" w:rsidR="004B07A1" w:rsidRDefault="004B07A1" w:rsidP="004B07A1">
      <w:pPr>
        <w:pStyle w:val="Legenda"/>
        <w:keepNext/>
      </w:pPr>
      <w:bookmarkStart w:id="15" w:name="_Toc169709355"/>
      <w:r>
        <w:t xml:space="preserve">Tabela </w:t>
      </w:r>
      <w:fldSimple w:instr=" SEQ Tabela \* ARABIC ">
        <w:r w:rsidR="0019023C">
          <w:rPr>
            <w:noProof/>
          </w:rPr>
          <w:t>4</w:t>
        </w:r>
      </w:fldSimple>
      <w:r>
        <w:t xml:space="preserve"> - Caso de Uso </w:t>
      </w:r>
      <w:r w:rsidR="00AD4441" w:rsidRPr="00AD4441">
        <w:t>Visualizar condições de conforto em tempo real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7ED9ACD1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2AF0182" w14:textId="0A313CEF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6906" w14:paraId="0CB00FD1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FC7D0E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FA5F4E0" w14:textId="1D1B65D3" w:rsidR="005D6906" w:rsidRDefault="006C54D4" w:rsidP="008C2265">
            <w:pPr>
              <w:rPr>
                <w:b/>
                <w:bCs/>
                <w:sz w:val="24"/>
                <w:szCs w:val="24"/>
              </w:rPr>
            </w:pPr>
            <w:r w:rsidRPr="006C54D4">
              <w:rPr>
                <w:b/>
                <w:bCs/>
                <w:sz w:val="24"/>
                <w:szCs w:val="24"/>
              </w:rPr>
              <w:t>Visualizar condições de conforto em tempo real</w:t>
            </w:r>
          </w:p>
        </w:tc>
      </w:tr>
      <w:tr w:rsidR="005D6906" w14:paraId="5A38014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95B819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688692F" w14:textId="3263C67E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Permitir que </w:t>
            </w:r>
            <w:r w:rsidR="006C54D4">
              <w:rPr>
                <w:b/>
                <w:bCs/>
                <w:sz w:val="24"/>
                <w:szCs w:val="24"/>
              </w:rPr>
              <w:t xml:space="preserve">todos presentes no evento </w:t>
            </w:r>
            <w:r w:rsidRPr="002E55AA">
              <w:rPr>
                <w:b/>
                <w:bCs/>
                <w:sz w:val="24"/>
                <w:szCs w:val="24"/>
              </w:rPr>
              <w:t>visualizem os dados coletados em tempo real, históricos de dados e analisem o desempenho do sistema.</w:t>
            </w:r>
          </w:p>
        </w:tc>
      </w:tr>
      <w:tr w:rsidR="005D6906" w14:paraId="099A35DB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319696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791A862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, Participantes do Evento</w:t>
            </w:r>
          </w:p>
        </w:tc>
      </w:tr>
      <w:tr w:rsidR="005D6906" w14:paraId="50E60D3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C10CD6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2BA3CC4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 sistema está configurado. </w:t>
            </w:r>
          </w:p>
          <w:p w14:paraId="45E0383A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sensores recolherem dados</w:t>
            </w:r>
          </w:p>
          <w:p w14:paraId="45D9D5A6" w14:textId="6A312C64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 xml:space="preserve">Organizadores do Evento estão </w:t>
            </w:r>
            <w:r w:rsidR="00D44356"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5D6906" w14:paraId="7C2BA5A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95842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6FC3E4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serem</w:t>
            </w:r>
            <w:r w:rsidRPr="00F57DCC">
              <w:rPr>
                <w:b/>
                <w:bCs/>
                <w:sz w:val="24"/>
                <w:szCs w:val="24"/>
              </w:rPr>
              <w:t xml:space="preserve"> armazenados. </w:t>
            </w:r>
          </w:p>
          <w:p w14:paraId="65ED659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 s</w:t>
            </w:r>
            <w:r>
              <w:rPr>
                <w:b/>
                <w:bCs/>
                <w:sz w:val="24"/>
                <w:szCs w:val="24"/>
              </w:rPr>
              <w:t>erem</w:t>
            </w:r>
            <w:r w:rsidRPr="00F57DCC">
              <w:rPr>
                <w:b/>
                <w:bCs/>
                <w:sz w:val="24"/>
                <w:szCs w:val="24"/>
              </w:rPr>
              <w:t xml:space="preserve"> analisados. </w:t>
            </w:r>
          </w:p>
          <w:p w14:paraId="5F5FE04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- Os Organizadores do Evento são notificados sobre problemas.</w:t>
            </w:r>
          </w:p>
        </w:tc>
      </w:tr>
      <w:tr w:rsidR="005D6906" w14:paraId="6AFA44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17F222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54D2ED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O sistema </w:t>
            </w:r>
            <w:r>
              <w:rPr>
                <w:b/>
                <w:bCs/>
                <w:sz w:val="24"/>
                <w:szCs w:val="24"/>
              </w:rPr>
              <w:t>recolhe</w:t>
            </w:r>
            <w:r w:rsidRPr="00F57DCC">
              <w:rPr>
                <w:b/>
                <w:bCs/>
                <w:sz w:val="24"/>
                <w:szCs w:val="24"/>
              </w:rPr>
              <w:t xml:space="preserve"> dados dos sensores. </w:t>
            </w:r>
          </w:p>
          <w:p w14:paraId="2D09F82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2. O sistema analisa os dados </w:t>
            </w:r>
            <w:r>
              <w:rPr>
                <w:b/>
                <w:bCs/>
                <w:sz w:val="24"/>
                <w:szCs w:val="24"/>
              </w:rPr>
              <w:t>recolhidos</w:t>
            </w:r>
            <w:r w:rsidRPr="00F57DCC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7282675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3. O sistema identifica problemas. </w:t>
            </w:r>
          </w:p>
          <w:p w14:paraId="0FC3F0D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>4. O sistema notifica os Organizadores do Evento sobre problemas</w:t>
            </w:r>
            <w:r>
              <w:rPr>
                <w:b/>
                <w:bCs/>
                <w:sz w:val="24"/>
                <w:szCs w:val="24"/>
              </w:rPr>
              <w:t xml:space="preserve"> se existentes</w:t>
            </w:r>
            <w:r w:rsidRPr="00F57DCC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8451D" w14:paraId="0645C6D0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B2A170" w14:textId="148A67D8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3E7FF9B" w14:textId="67AC041B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2E44B47" w14:textId="77777777" w:rsidR="006279EB" w:rsidRPr="006279EB" w:rsidRDefault="006279EB" w:rsidP="006279EB"/>
    <w:p w14:paraId="1A7720F1" w14:textId="4A2C4E4B" w:rsidR="006279EB" w:rsidRDefault="006279EB" w:rsidP="006279EB">
      <w:pPr>
        <w:pStyle w:val="Legenda"/>
        <w:keepNext/>
      </w:pPr>
      <w:bookmarkStart w:id="16" w:name="_Toc169709356"/>
      <w:r>
        <w:t xml:space="preserve">Tabela </w:t>
      </w:r>
      <w:fldSimple w:instr=" SEQ Tabela \* ARABIC ">
        <w:r w:rsidR="0019023C">
          <w:rPr>
            <w:noProof/>
          </w:rPr>
          <w:t>5</w:t>
        </w:r>
      </w:fldSimple>
      <w:r>
        <w:t xml:space="preserve"> </w:t>
      </w:r>
      <w:r w:rsidRPr="00522064">
        <w:t xml:space="preserve">- Caso de Uso </w:t>
      </w:r>
      <w:r w:rsidR="00AD4441" w:rsidRPr="00AD4441">
        <w:t>Configuração de alerta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72E81D4E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9B22952" w14:textId="50272A68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5D6906" w14:paraId="12726674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DB93677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56B5A42" w14:textId="5EE7C90D" w:rsidR="005D6906" w:rsidRDefault="006C54D4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iguração de alertas</w:t>
            </w:r>
          </w:p>
        </w:tc>
      </w:tr>
      <w:tr w:rsidR="005D6906" w14:paraId="72C4895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9D126C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C8F0A3" w14:textId="4924D538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configurem</w:t>
            </w:r>
            <w:r w:rsidR="006C54D4">
              <w:rPr>
                <w:b/>
                <w:bCs/>
                <w:sz w:val="24"/>
                <w:szCs w:val="24"/>
              </w:rPr>
              <w:t xml:space="preserve"> o sistema, como definir o intervalo de variação dos </w:t>
            </w:r>
            <w:r w:rsidR="006C54D4" w:rsidRPr="002E55AA">
              <w:rPr>
                <w:b/>
                <w:bCs/>
                <w:sz w:val="24"/>
                <w:szCs w:val="24"/>
              </w:rPr>
              <w:t>alerta</w:t>
            </w:r>
            <w:r w:rsidR="006C54D4">
              <w:rPr>
                <w:b/>
                <w:bCs/>
                <w:sz w:val="24"/>
                <w:szCs w:val="24"/>
              </w:rPr>
              <w:t xml:space="preserve">s </w:t>
            </w:r>
            <w:r w:rsidR="006C54D4" w:rsidRPr="002E55AA">
              <w:rPr>
                <w:b/>
                <w:bCs/>
                <w:sz w:val="24"/>
                <w:szCs w:val="24"/>
              </w:rPr>
              <w:t>em caso de problemas com as condições de conforto</w:t>
            </w:r>
            <w:r w:rsidR="006C54D4">
              <w:rPr>
                <w:b/>
                <w:bCs/>
                <w:sz w:val="24"/>
                <w:szCs w:val="24"/>
              </w:rPr>
              <w:t xml:space="preserve"> ou seja definir os limites de temperatura a qual vai ser exibido o alerta e </w:t>
            </w:r>
            <w:r w:rsidR="0046252D">
              <w:rPr>
                <w:b/>
                <w:bCs/>
                <w:sz w:val="24"/>
                <w:szCs w:val="24"/>
              </w:rPr>
              <w:t>também</w:t>
            </w:r>
            <w:r w:rsidR="006C54D4">
              <w:rPr>
                <w:b/>
                <w:bCs/>
                <w:sz w:val="24"/>
                <w:szCs w:val="24"/>
              </w:rPr>
              <w:t xml:space="preserve"> permite ao Organizador criar, atualizar, apagar e listar.</w:t>
            </w:r>
          </w:p>
        </w:tc>
      </w:tr>
      <w:tr w:rsidR="005D6906" w14:paraId="6C963A2F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8D5864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28D2A22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5B64C30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A43032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7DBCBC0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 sistema está configurado. </w:t>
            </w:r>
          </w:p>
          <w:p w14:paraId="2624588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- Os Organizadores do Evento estão </w:t>
            </w:r>
            <w:r>
              <w:rPr>
                <w:b/>
                <w:bCs/>
                <w:sz w:val="24"/>
                <w:szCs w:val="24"/>
              </w:rPr>
              <w:t>com o login efetuado</w:t>
            </w:r>
            <w:r w:rsidRPr="002E55AA">
              <w:rPr>
                <w:b/>
                <w:bCs/>
                <w:sz w:val="24"/>
                <w:szCs w:val="24"/>
              </w:rPr>
              <w:t xml:space="preserve"> no sistema.</w:t>
            </w:r>
          </w:p>
        </w:tc>
      </w:tr>
      <w:tr w:rsidR="005D6906" w14:paraId="1BC53F87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399CB4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E18AC1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2E55AA">
              <w:rPr>
                <w:b/>
                <w:bCs/>
                <w:sz w:val="24"/>
                <w:szCs w:val="24"/>
              </w:rPr>
              <w:t xml:space="preserve">Os Organizadores do Evento podem configurar alertas e notificações. </w:t>
            </w:r>
          </w:p>
          <w:p w14:paraId="13902417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- O sistema pode enviar alertas e notificações para os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2E55AA">
              <w:rPr>
                <w:b/>
                <w:bCs/>
                <w:sz w:val="24"/>
                <w:szCs w:val="24"/>
              </w:rPr>
              <w:t>Organizadores do Evento.</w:t>
            </w:r>
          </w:p>
        </w:tc>
      </w:tr>
      <w:tr w:rsidR="005D6906" w14:paraId="763119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922E83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lastRenderedPageBreak/>
              <w:t>Fluxo de Eventos</w:t>
            </w:r>
          </w:p>
        </w:tc>
        <w:tc>
          <w:tcPr>
            <w:tcW w:w="6565" w:type="dxa"/>
          </w:tcPr>
          <w:p w14:paraId="4B33A5C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1. Os Organizadores do Evento </w:t>
            </w:r>
            <w:r>
              <w:rPr>
                <w:b/>
                <w:bCs/>
                <w:sz w:val="24"/>
                <w:szCs w:val="24"/>
              </w:rPr>
              <w:t>efetuam</w:t>
            </w:r>
            <w:r w:rsidRPr="002E55AA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o login </w:t>
            </w:r>
            <w:r w:rsidRPr="002E55AA">
              <w:rPr>
                <w:b/>
                <w:bCs/>
                <w:sz w:val="24"/>
                <w:szCs w:val="24"/>
              </w:rPr>
              <w:t xml:space="preserve">no sistema. </w:t>
            </w:r>
          </w:p>
          <w:p w14:paraId="39D331FA" w14:textId="2FF4DB72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 xml:space="preserve">2. Os Organizadores do Evento configuram </w:t>
            </w:r>
            <w:r w:rsidR="006C54D4">
              <w:rPr>
                <w:b/>
                <w:bCs/>
                <w:sz w:val="24"/>
                <w:szCs w:val="24"/>
              </w:rPr>
              <w:t>o sistema.</w:t>
            </w:r>
          </w:p>
        </w:tc>
      </w:tr>
      <w:tr w:rsidR="0078451D" w14:paraId="1BB70AA2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A3EF9B8" w14:textId="3EB293E1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CFEF2D8" w14:textId="605D439D" w:rsidR="0078451D" w:rsidRPr="002E55AA" w:rsidRDefault="00D44356" w:rsidP="006279EB">
            <w:pPr>
              <w:keepNext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769C34E0" w14:textId="636EB0D9" w:rsidR="006279EB" w:rsidRDefault="006279EB" w:rsidP="006279EB"/>
    <w:p w14:paraId="28836693" w14:textId="77777777" w:rsidR="005A5507" w:rsidRDefault="005A5507" w:rsidP="006279EB"/>
    <w:p w14:paraId="0308E737" w14:textId="32EBD0FE" w:rsidR="009F2BF8" w:rsidRDefault="009F2BF8" w:rsidP="009F2BF8">
      <w:pPr>
        <w:pStyle w:val="Legenda"/>
        <w:keepNext/>
      </w:pPr>
      <w:bookmarkStart w:id="17" w:name="_Toc169709357"/>
      <w:r>
        <w:t xml:space="preserve">Tabela </w:t>
      </w:r>
      <w:r w:rsidR="005808A5">
        <w:fldChar w:fldCharType="begin"/>
      </w:r>
      <w:r w:rsidR="005808A5">
        <w:instrText xml:space="preserve"> SEQ Tabela \* ARABIC </w:instrText>
      </w:r>
      <w:r w:rsidR="005808A5">
        <w:fldChar w:fldCharType="separate"/>
      </w:r>
      <w:r w:rsidR="0019023C">
        <w:rPr>
          <w:noProof/>
        </w:rPr>
        <w:t>6</w:t>
      </w:r>
      <w:r w:rsidR="005808A5">
        <w:rPr>
          <w:noProof/>
        </w:rPr>
        <w:fldChar w:fldCharType="end"/>
      </w:r>
      <w:r>
        <w:t xml:space="preserve"> </w:t>
      </w:r>
      <w:bookmarkStart w:id="18" w:name="_Hlk161133007"/>
      <w:r>
        <w:t>-</w:t>
      </w:r>
      <w:r w:rsidRPr="0052722E">
        <w:t xml:space="preserve"> Caso de Us</w:t>
      </w:r>
      <w:r>
        <w:t xml:space="preserve">o </w:t>
      </w:r>
      <w:bookmarkEnd w:id="18"/>
      <w:r>
        <w:t>Criar Alerta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445FDE94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43A1C64" w14:textId="5DE57937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A7781" w14:paraId="5C970E20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CEA9AB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F3E8592" w14:textId="1BEBDD32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riar Alerta</w:t>
            </w:r>
          </w:p>
        </w:tc>
      </w:tr>
      <w:tr w:rsidR="002A7781" w14:paraId="5FCCA51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2A05C488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A516641" w14:textId="3818D718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2E55AA">
              <w:rPr>
                <w:b/>
                <w:bCs/>
                <w:sz w:val="24"/>
                <w:szCs w:val="24"/>
              </w:rPr>
              <w:t>Permitir que os Organizadores do Evento configurem</w:t>
            </w:r>
            <w:r>
              <w:rPr>
                <w:b/>
                <w:bCs/>
                <w:sz w:val="24"/>
                <w:szCs w:val="24"/>
              </w:rPr>
              <w:t xml:space="preserve"> o sistema mais especificamente criar novos alertas.</w:t>
            </w:r>
          </w:p>
        </w:tc>
      </w:tr>
      <w:tr w:rsidR="002A7781" w14:paraId="548D85D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8E5C575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31D50780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70DC356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5454D98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6F96A79" w14:textId="77777777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337A2B4F" w14:textId="37BE5A48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 organizador está registado e com login efetuado.</w:t>
            </w:r>
          </w:p>
        </w:tc>
      </w:tr>
      <w:tr w:rsidR="002A7781" w14:paraId="7372927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AF8FFF0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9E17BC2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novo alerta é criado com sucesso. </w:t>
            </w:r>
          </w:p>
          <w:p w14:paraId="30562267" w14:textId="3E33877C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- O organizador é notificado da criação do alerta.</w:t>
            </w:r>
          </w:p>
        </w:tc>
      </w:tr>
      <w:tr w:rsidR="002A7781" w14:paraId="5B1105B3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D6A099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4349B84" w14:textId="4AAE1D5C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1. O organizador acessa a </w:t>
            </w:r>
            <w:r w:rsidR="005A5507">
              <w:rPr>
                <w:b/>
                <w:bCs/>
                <w:sz w:val="24"/>
                <w:szCs w:val="24"/>
              </w:rPr>
              <w:t>aba</w:t>
            </w:r>
            <w:r w:rsidRPr="00131545">
              <w:rPr>
                <w:b/>
                <w:bCs/>
                <w:sz w:val="24"/>
                <w:szCs w:val="24"/>
              </w:rPr>
              <w:t xml:space="preserve"> de criação de alerta. </w:t>
            </w:r>
          </w:p>
          <w:p w14:paraId="28F2E3C5" w14:textId="0918B71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2. O organizador preenche os campos do alerta, como nome, descrição, tipo de alerta, etc.</w:t>
            </w:r>
          </w:p>
          <w:p w14:paraId="7A3F895C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3. O organizador clica no botão "Criar Alerta". </w:t>
            </w:r>
          </w:p>
          <w:p w14:paraId="099AB7D8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4. O </w:t>
            </w:r>
            <w:proofErr w:type="gramStart"/>
            <w:r w:rsidRPr="00131545">
              <w:rPr>
                <w:b/>
                <w:bCs/>
                <w:sz w:val="24"/>
                <w:szCs w:val="24"/>
              </w:rPr>
              <w:t>sistema valida</w:t>
            </w:r>
            <w:proofErr w:type="gramEnd"/>
            <w:r w:rsidRPr="00131545">
              <w:rPr>
                <w:b/>
                <w:bCs/>
                <w:sz w:val="24"/>
                <w:szCs w:val="24"/>
              </w:rPr>
              <w:t xml:space="preserve"> os dados do alerta. </w:t>
            </w:r>
          </w:p>
          <w:p w14:paraId="760D0435" w14:textId="77777777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5. Se a validação for bem-sucedida, o sistema cria o novo alerta. </w:t>
            </w:r>
          </w:p>
          <w:p w14:paraId="545BA68B" w14:textId="0F8B8228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6. O sistema notifica o organizador da criação do alerta. </w:t>
            </w:r>
          </w:p>
        </w:tc>
      </w:tr>
      <w:tr w:rsidR="002A7781" w:rsidRPr="00F57DCC" w14:paraId="01CA82A1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71490C0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B01DEBB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9BAF447" w14:textId="65A2799C" w:rsidR="002A7781" w:rsidRDefault="002A7781" w:rsidP="006279EB"/>
    <w:p w14:paraId="25204E75" w14:textId="77777777" w:rsidR="005A5507" w:rsidRDefault="005A5507" w:rsidP="006279EB"/>
    <w:p w14:paraId="253F74B1" w14:textId="45787589" w:rsidR="00CD1752" w:rsidRDefault="00CD1752" w:rsidP="00CD1752">
      <w:pPr>
        <w:pStyle w:val="Legenda"/>
        <w:keepNext/>
      </w:pPr>
      <w:bookmarkStart w:id="19" w:name="_Toc169709358"/>
      <w:r>
        <w:t xml:space="preserve">Tabela </w:t>
      </w:r>
      <w:r w:rsidR="005808A5">
        <w:fldChar w:fldCharType="begin"/>
      </w:r>
      <w:r w:rsidR="005808A5">
        <w:instrText xml:space="preserve"> SEQ Tabela \*</w:instrText>
      </w:r>
      <w:r w:rsidR="005808A5">
        <w:instrText xml:space="preserve"> ARABIC </w:instrText>
      </w:r>
      <w:r w:rsidR="005808A5">
        <w:fldChar w:fldCharType="separate"/>
      </w:r>
      <w:r w:rsidR="0019023C">
        <w:rPr>
          <w:noProof/>
        </w:rPr>
        <w:t>7</w:t>
      </w:r>
      <w:r w:rsidR="005808A5">
        <w:rPr>
          <w:noProof/>
        </w:rPr>
        <w:fldChar w:fldCharType="end"/>
      </w:r>
      <w:r>
        <w:t xml:space="preserve"> </w:t>
      </w:r>
      <w:r w:rsidRPr="00D526CB">
        <w:t>- Caso de Uso</w:t>
      </w:r>
      <w:r>
        <w:t xml:space="preserve"> Listar Alerta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11BA7780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C317DF7" w14:textId="7DFD033E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A7781" w14:paraId="21F140DC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9872C43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1B9DA1D" w14:textId="0892ED26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star Alertas</w:t>
            </w:r>
          </w:p>
        </w:tc>
      </w:tr>
      <w:tr w:rsidR="002A7781" w14:paraId="3622B15D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F5205D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48B72C13" w14:textId="67BDD224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>Permitir que o Organizador do Evento configure o sistema mais especificamente list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131545">
              <w:rPr>
                <w:b/>
                <w:bCs/>
                <w:sz w:val="24"/>
                <w:szCs w:val="24"/>
              </w:rPr>
              <w:t xml:space="preserve"> os alertas existentes.</w:t>
            </w:r>
          </w:p>
        </w:tc>
      </w:tr>
      <w:tr w:rsidR="002A7781" w14:paraId="5F680C6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BFB1C2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1B74803B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540C64D7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5B0DBB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1962EF1" w14:textId="77777777" w:rsidR="002A7781" w:rsidRDefault="00131545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0ED9C94E" w14:textId="6993A705" w:rsidR="00131545" w:rsidRDefault="00131545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 organizador está registado e com login efetuado.</w:t>
            </w:r>
          </w:p>
        </w:tc>
      </w:tr>
      <w:tr w:rsidR="002A7781" w14:paraId="5F54FA07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7A856C1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E1AFF1B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A lista de alertas é exibida com sucesso. </w:t>
            </w:r>
          </w:p>
          <w:p w14:paraId="20F12CEB" w14:textId="40EB85E2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>- A lista de alertas inclui informações como nome, descrição, tipo de alerta, estado, etc.</w:t>
            </w:r>
          </w:p>
        </w:tc>
      </w:tr>
      <w:tr w:rsidR="002A7781" w14:paraId="662B0AFA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A08C365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3E61EDC" w14:textId="708E5535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acessa a tela de listagem de alertas.  </w:t>
            </w:r>
          </w:p>
          <w:p w14:paraId="5F3DEFF2" w14:textId="6BE2312E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Pr="005A5507">
              <w:rPr>
                <w:b/>
                <w:bCs/>
                <w:sz w:val="24"/>
                <w:szCs w:val="24"/>
              </w:rPr>
              <w:t>. O sistema exibe a lista de alertas.</w:t>
            </w:r>
          </w:p>
        </w:tc>
      </w:tr>
      <w:tr w:rsidR="002A7781" w:rsidRPr="00F57DCC" w14:paraId="5E835E56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C51008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oridade</w:t>
            </w:r>
          </w:p>
        </w:tc>
        <w:tc>
          <w:tcPr>
            <w:tcW w:w="6565" w:type="dxa"/>
          </w:tcPr>
          <w:p w14:paraId="6A8DD724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AC93FD5" w14:textId="77777777" w:rsidR="005A5507" w:rsidRDefault="005A5507" w:rsidP="006279EB"/>
    <w:p w14:paraId="3FF8A777" w14:textId="40B66E4D" w:rsidR="00CD1752" w:rsidRDefault="00CD1752" w:rsidP="00CD1752">
      <w:pPr>
        <w:pStyle w:val="Legenda"/>
        <w:keepNext/>
      </w:pPr>
      <w:bookmarkStart w:id="20" w:name="_Toc169709359"/>
      <w:r>
        <w:t xml:space="preserve">Tabela </w:t>
      </w:r>
      <w:r w:rsidR="005808A5">
        <w:fldChar w:fldCharType="begin"/>
      </w:r>
      <w:r w:rsidR="005808A5">
        <w:instrText xml:space="preserve"> SEQ Tabela \* ARABIC </w:instrText>
      </w:r>
      <w:r w:rsidR="005808A5">
        <w:fldChar w:fldCharType="separate"/>
      </w:r>
      <w:r w:rsidR="0019023C">
        <w:rPr>
          <w:noProof/>
        </w:rPr>
        <w:t>8</w:t>
      </w:r>
      <w:r w:rsidR="005808A5">
        <w:rPr>
          <w:noProof/>
        </w:rPr>
        <w:fldChar w:fldCharType="end"/>
      </w:r>
      <w:r>
        <w:t xml:space="preserve"> </w:t>
      </w:r>
      <w:r w:rsidRPr="006C375E">
        <w:t>- Caso de Uso</w:t>
      </w:r>
      <w:r>
        <w:t xml:space="preserve"> Atualizar Alerta</w:t>
      </w:r>
      <w:bookmarkEnd w:id="2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44089F2B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36926F7" w14:textId="3392201C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7C35B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A7781" w14:paraId="4FE43BD4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9CF171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38B697A4" w14:textId="03C19470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ualizar Alertas</w:t>
            </w:r>
          </w:p>
        </w:tc>
      </w:tr>
      <w:tr w:rsidR="002A7781" w14:paraId="48529BA1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01D81846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5A27EA41" w14:textId="2789DEEB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Permitir que o Organizador do Evento configure o sistema </w:t>
            </w:r>
            <w:r>
              <w:rPr>
                <w:b/>
                <w:bCs/>
                <w:sz w:val="24"/>
                <w:szCs w:val="24"/>
              </w:rPr>
              <w:t>ou seja</w:t>
            </w:r>
            <w:r w:rsidRPr="00131545">
              <w:rPr>
                <w:b/>
                <w:bCs/>
                <w:sz w:val="24"/>
                <w:szCs w:val="24"/>
              </w:rPr>
              <w:t xml:space="preserve"> </w:t>
            </w:r>
            <w:r w:rsidRPr="005A5507">
              <w:rPr>
                <w:b/>
                <w:bCs/>
                <w:sz w:val="24"/>
                <w:szCs w:val="24"/>
              </w:rPr>
              <w:t>atualiz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A5507">
              <w:rPr>
                <w:b/>
                <w:bCs/>
                <w:sz w:val="24"/>
                <w:szCs w:val="24"/>
              </w:rPr>
              <w:t xml:space="preserve"> um alerta existente.</w:t>
            </w:r>
          </w:p>
        </w:tc>
      </w:tr>
      <w:tr w:rsidR="002A7781" w14:paraId="505EED2E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24293C11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5CF22414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471D8DE8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4BDD65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F993EC7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2EBA961C" w14:textId="20E801C9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que o organizador deseja atualizar existe. </w:t>
            </w:r>
          </w:p>
        </w:tc>
      </w:tr>
      <w:tr w:rsidR="002A7781" w14:paraId="7484EF55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53D9E00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4C29362" w14:textId="3631E53B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- </w:t>
            </w:r>
            <w:r w:rsidRPr="005A5507">
              <w:rPr>
                <w:b/>
                <w:bCs/>
                <w:sz w:val="24"/>
                <w:szCs w:val="24"/>
              </w:rPr>
              <w:t xml:space="preserve">O alerta é atualizado com sucesso. </w:t>
            </w:r>
          </w:p>
          <w:p w14:paraId="5D8C9033" w14:textId="049A0BC7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é notificado da atualização do alerta. </w:t>
            </w:r>
          </w:p>
        </w:tc>
      </w:tr>
      <w:tr w:rsidR="002A7781" w14:paraId="2C398220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ADE84EB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CB92873" w14:textId="3022A1E8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acessa a </w:t>
            </w:r>
            <w:r w:rsidR="009F2BF8">
              <w:rPr>
                <w:b/>
                <w:bCs/>
                <w:sz w:val="24"/>
                <w:szCs w:val="24"/>
              </w:rPr>
              <w:t>aba</w:t>
            </w:r>
            <w:r w:rsidRPr="005A5507">
              <w:rPr>
                <w:b/>
                <w:bCs/>
                <w:sz w:val="24"/>
                <w:szCs w:val="24"/>
              </w:rPr>
              <w:t xml:space="preserve"> de edição de alerta. </w:t>
            </w:r>
          </w:p>
          <w:p w14:paraId="6FEE180C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2. O organizador edita os campos do alerta, como nome, descrição, tipo de alerta, etc. </w:t>
            </w:r>
          </w:p>
          <w:p w14:paraId="328A849C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3. O organizador clica no botão "Atualizar Alerta". </w:t>
            </w:r>
          </w:p>
          <w:p w14:paraId="4668C5C5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4. O </w:t>
            </w:r>
            <w:proofErr w:type="gramStart"/>
            <w:r w:rsidRPr="005A5507">
              <w:rPr>
                <w:b/>
                <w:bCs/>
                <w:sz w:val="24"/>
                <w:szCs w:val="24"/>
              </w:rPr>
              <w:t>sistema valida</w:t>
            </w:r>
            <w:proofErr w:type="gramEnd"/>
            <w:r w:rsidRPr="005A5507">
              <w:rPr>
                <w:b/>
                <w:bCs/>
                <w:sz w:val="24"/>
                <w:szCs w:val="24"/>
              </w:rPr>
              <w:t xml:space="preserve"> os dados do alerta. </w:t>
            </w:r>
          </w:p>
          <w:p w14:paraId="5C1BA944" w14:textId="070E308A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>5. Se a validação for bem-sucedida, o sistema atualiza o alerta. 6. O sistema notifica o organizador da atualização do alerta.</w:t>
            </w:r>
          </w:p>
        </w:tc>
      </w:tr>
      <w:tr w:rsidR="002A7781" w:rsidRPr="00F57DCC" w14:paraId="37EFB39A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541D919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A3254E5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FA2CB97" w14:textId="6B569F72" w:rsidR="002A7781" w:rsidRDefault="002A7781" w:rsidP="006279EB"/>
    <w:p w14:paraId="752FC50F" w14:textId="77777777" w:rsidR="009F2BF8" w:rsidRDefault="009F2BF8" w:rsidP="006279EB"/>
    <w:p w14:paraId="58AD27DE" w14:textId="0A875D9F" w:rsidR="00CD1752" w:rsidRDefault="00CD1752" w:rsidP="00CD1752">
      <w:pPr>
        <w:pStyle w:val="Legenda"/>
        <w:keepNext/>
      </w:pPr>
      <w:bookmarkStart w:id="21" w:name="_Toc169709360"/>
      <w:r>
        <w:t xml:space="preserve">Tabela </w:t>
      </w:r>
      <w:r w:rsidR="005808A5">
        <w:fldChar w:fldCharType="begin"/>
      </w:r>
      <w:r w:rsidR="005808A5">
        <w:instrText xml:space="preserve"> SEQ Tabela \* ARABIC </w:instrText>
      </w:r>
      <w:r w:rsidR="005808A5">
        <w:fldChar w:fldCharType="separate"/>
      </w:r>
      <w:r w:rsidR="0019023C">
        <w:rPr>
          <w:noProof/>
        </w:rPr>
        <w:t>9</w:t>
      </w:r>
      <w:r w:rsidR="005808A5">
        <w:rPr>
          <w:noProof/>
        </w:rPr>
        <w:fldChar w:fldCharType="end"/>
      </w:r>
      <w:r>
        <w:t xml:space="preserve"> </w:t>
      </w:r>
      <w:r w:rsidRPr="00044386">
        <w:t xml:space="preserve">- Caso de Uso </w:t>
      </w:r>
      <w:r>
        <w:t>Eliminar Alerta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A7781" w14:paraId="603B2F4B" w14:textId="77777777" w:rsidTr="0019053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BB3150C" w14:textId="6FA6D069" w:rsidR="002A7781" w:rsidRDefault="002A7781" w:rsidP="001905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2A7781" w14:paraId="7DE686E9" w14:textId="77777777" w:rsidTr="0019053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59924A74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C3F27CB" w14:textId="11030919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liminar Alertas</w:t>
            </w:r>
          </w:p>
        </w:tc>
      </w:tr>
      <w:tr w:rsidR="002A7781" w14:paraId="7E19FAF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0FD295A1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1CC2F411" w14:textId="1FEDEEBC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131545">
              <w:rPr>
                <w:b/>
                <w:bCs/>
                <w:sz w:val="24"/>
                <w:szCs w:val="24"/>
              </w:rPr>
              <w:t xml:space="preserve">Permitir que o Organizador do Evento configure o sistema </w:t>
            </w:r>
            <w:r>
              <w:rPr>
                <w:b/>
                <w:bCs/>
                <w:sz w:val="24"/>
                <w:szCs w:val="24"/>
              </w:rPr>
              <w:t xml:space="preserve">neste caso </w:t>
            </w:r>
            <w:r w:rsidRPr="005A5507">
              <w:rPr>
                <w:b/>
                <w:bCs/>
                <w:sz w:val="24"/>
                <w:szCs w:val="24"/>
              </w:rPr>
              <w:t>elimin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5A5507">
              <w:rPr>
                <w:b/>
                <w:bCs/>
                <w:sz w:val="24"/>
                <w:szCs w:val="24"/>
              </w:rPr>
              <w:t xml:space="preserve"> um alerta existente.</w:t>
            </w:r>
          </w:p>
        </w:tc>
      </w:tr>
      <w:tr w:rsidR="002A7781" w14:paraId="7EE674C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45BD471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95E3A12" w14:textId="77777777" w:rsidR="002A7781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2A7781" w14:paraId="09B31403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6A1B68AF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F0C413E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está conectado ao sistema. </w:t>
            </w:r>
          </w:p>
          <w:p w14:paraId="0A4338C1" w14:textId="4FE4FEB5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tem permissão para eliminar alertas. </w:t>
            </w:r>
          </w:p>
          <w:p w14:paraId="288822FD" w14:textId="5A2CF86C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que o organizador deseja eliminar existe. </w:t>
            </w:r>
          </w:p>
        </w:tc>
      </w:tr>
      <w:tr w:rsidR="002A7781" w14:paraId="56DA7A7A" w14:textId="77777777" w:rsidTr="00190533">
        <w:tc>
          <w:tcPr>
            <w:tcW w:w="2263" w:type="dxa"/>
            <w:shd w:val="clear" w:color="auto" w:fill="B4C6E7" w:themeFill="accent1" w:themeFillTint="66"/>
          </w:tcPr>
          <w:p w14:paraId="3613713C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3B9495F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alerta é eliminado com sucesso. </w:t>
            </w:r>
          </w:p>
          <w:p w14:paraId="4E6A15FD" w14:textId="01B04E52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- O organizador é notificado da eliminação do alerta. </w:t>
            </w:r>
          </w:p>
        </w:tc>
      </w:tr>
      <w:tr w:rsidR="002A7781" w14:paraId="5E476BA8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69985EC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D9A7C48" w14:textId="35415602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1. O organizador acessa a </w:t>
            </w:r>
            <w:r w:rsidR="009F2BF8">
              <w:rPr>
                <w:b/>
                <w:bCs/>
                <w:sz w:val="24"/>
                <w:szCs w:val="24"/>
              </w:rPr>
              <w:t>aba</w:t>
            </w:r>
            <w:r w:rsidRPr="005A5507">
              <w:rPr>
                <w:b/>
                <w:bCs/>
                <w:sz w:val="24"/>
                <w:szCs w:val="24"/>
              </w:rPr>
              <w:t xml:space="preserve"> de listagem de alertas. </w:t>
            </w:r>
          </w:p>
          <w:p w14:paraId="5206DB83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2. O organizador seleciona o alerta que deseja eliminar. </w:t>
            </w:r>
          </w:p>
          <w:p w14:paraId="22B8E118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3. O organizador clica no botão "Eliminar Alerta". </w:t>
            </w:r>
          </w:p>
          <w:p w14:paraId="7E61F43E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4. O sistema confirma a eliminação do alerta. </w:t>
            </w:r>
          </w:p>
          <w:p w14:paraId="58D16CBF" w14:textId="77777777" w:rsidR="005A5507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t xml:space="preserve">5. Se o organizador confirmar a eliminação, o sistema elimina o alerta. </w:t>
            </w:r>
          </w:p>
          <w:p w14:paraId="65E005B2" w14:textId="0EE3EB95" w:rsidR="002A7781" w:rsidRDefault="005A5507" w:rsidP="00190533">
            <w:pPr>
              <w:rPr>
                <w:b/>
                <w:bCs/>
                <w:sz w:val="24"/>
                <w:szCs w:val="24"/>
              </w:rPr>
            </w:pPr>
            <w:r w:rsidRPr="005A5507">
              <w:rPr>
                <w:b/>
                <w:bCs/>
                <w:sz w:val="24"/>
                <w:szCs w:val="24"/>
              </w:rPr>
              <w:lastRenderedPageBreak/>
              <w:t>6. O sistema notifica o organizador da eliminação do alerta.</w:t>
            </w:r>
          </w:p>
        </w:tc>
      </w:tr>
      <w:tr w:rsidR="002A7781" w:rsidRPr="00F57DCC" w14:paraId="0C71FFD1" w14:textId="77777777" w:rsidTr="0019053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F9FEBE" w14:textId="77777777" w:rsidR="002A7781" w:rsidRPr="00910B0E" w:rsidRDefault="002A7781" w:rsidP="001905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Prioridade</w:t>
            </w:r>
          </w:p>
        </w:tc>
        <w:tc>
          <w:tcPr>
            <w:tcW w:w="6565" w:type="dxa"/>
          </w:tcPr>
          <w:p w14:paraId="35AEC2C0" w14:textId="77777777" w:rsidR="002A7781" w:rsidRPr="00F57DCC" w:rsidRDefault="002A7781" w:rsidP="001905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2060C6B0" w14:textId="15F39EB9" w:rsidR="002A7781" w:rsidRDefault="002A7781" w:rsidP="006279EB"/>
    <w:p w14:paraId="3E1CDA40" w14:textId="73EDA82E" w:rsidR="009F2BF8" w:rsidRDefault="009F2BF8" w:rsidP="006279EB"/>
    <w:p w14:paraId="7F59F23B" w14:textId="77777777" w:rsidR="009F2BF8" w:rsidRPr="006279EB" w:rsidRDefault="009F2BF8" w:rsidP="006279EB"/>
    <w:p w14:paraId="5202CBBC" w14:textId="6C705FCE" w:rsidR="006279EB" w:rsidRDefault="006279EB" w:rsidP="006279EB">
      <w:pPr>
        <w:pStyle w:val="Legenda"/>
        <w:keepNext/>
      </w:pPr>
      <w:bookmarkStart w:id="22" w:name="_Toc169709361"/>
      <w:r>
        <w:t xml:space="preserve">Tabela </w:t>
      </w:r>
      <w:fldSimple w:instr=" SEQ Tabela \* ARABIC ">
        <w:r w:rsidR="0019023C">
          <w:rPr>
            <w:noProof/>
          </w:rPr>
          <w:t>10</w:t>
        </w:r>
      </w:fldSimple>
      <w:r>
        <w:t xml:space="preserve"> – Caso de Uso </w:t>
      </w:r>
      <w:r w:rsidR="00AD4441">
        <w:t>Ver</w:t>
      </w:r>
      <w:r>
        <w:t xml:space="preserve"> Alertas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6C79B57A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1015DD6" w14:textId="39A587F6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5D6906" w14:paraId="040AACB0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434084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2B2D4DB4" w14:textId="24468224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</w:t>
            </w:r>
            <w:r w:rsidR="005D6906">
              <w:rPr>
                <w:b/>
                <w:bCs/>
                <w:sz w:val="24"/>
                <w:szCs w:val="24"/>
              </w:rPr>
              <w:t xml:space="preserve"> Alertas</w:t>
            </w:r>
          </w:p>
        </w:tc>
      </w:tr>
      <w:tr w:rsidR="005D6906" w14:paraId="06126B6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88F9B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284F523B" w14:textId="2E08B204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Permitir que o Organizador do Evento visualiza</w:t>
            </w:r>
            <w:r>
              <w:rPr>
                <w:b/>
                <w:bCs/>
                <w:sz w:val="24"/>
                <w:szCs w:val="24"/>
              </w:rPr>
              <w:t>r</w:t>
            </w:r>
            <w:r w:rsidRPr="009F2BF8">
              <w:rPr>
                <w:b/>
                <w:bCs/>
                <w:sz w:val="24"/>
                <w:szCs w:val="24"/>
              </w:rPr>
              <w:t xml:space="preserve"> os detalhes de um alerta existente.</w:t>
            </w:r>
          </w:p>
        </w:tc>
      </w:tr>
      <w:tr w:rsidR="005D6906" w14:paraId="0C57E8F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0BAE9986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444540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00150E5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391C29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E88EA97" w14:textId="459C7CB2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- O organizador está conectado ao sistema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14:paraId="111F5771" w14:textId="7777777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- O alerta que o organizador deseja visualizar existe. </w:t>
            </w:r>
          </w:p>
          <w:p w14:paraId="3D83B073" w14:textId="29FF36D1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As condicões de conforto definidas pelo Organizador ao criar alerta foram comprometidas.</w:t>
            </w:r>
          </w:p>
        </w:tc>
      </w:tr>
      <w:tr w:rsidR="005D6906" w14:paraId="7C6D35F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2D2C11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730CC98" w14:textId="77777777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- Os detalhes do alerta são exibidos com sucesso. </w:t>
            </w:r>
          </w:p>
          <w:p w14:paraId="4AC82CD8" w14:textId="6BED3C5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>- Os detalhes do alerta incluem informações como nome, descrição, tipo de alerta</w:t>
            </w:r>
            <w:r>
              <w:rPr>
                <w:b/>
                <w:bCs/>
                <w:sz w:val="24"/>
                <w:szCs w:val="24"/>
              </w:rPr>
              <w:t xml:space="preserve">, </w:t>
            </w:r>
            <w:r w:rsidRPr="009F2BF8">
              <w:rPr>
                <w:b/>
                <w:bCs/>
                <w:sz w:val="24"/>
                <w:szCs w:val="24"/>
              </w:rPr>
              <w:t xml:space="preserve">estado, histórico de ativações, etc. </w:t>
            </w:r>
          </w:p>
        </w:tc>
      </w:tr>
      <w:tr w:rsidR="005D6906" w14:paraId="41D0D75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4BBC98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17668477" w14:textId="1D6617AB" w:rsidR="009F2BF8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1. O organizador </w:t>
            </w:r>
            <w:r>
              <w:rPr>
                <w:b/>
                <w:bCs/>
                <w:sz w:val="24"/>
                <w:szCs w:val="24"/>
              </w:rPr>
              <w:t>visualiza na interface um alerta de condicoes de conforto fora do normal-</w:t>
            </w:r>
            <w:r w:rsidRPr="009F2BF8">
              <w:rPr>
                <w:b/>
                <w:bCs/>
                <w:sz w:val="24"/>
                <w:szCs w:val="24"/>
              </w:rPr>
              <w:t xml:space="preserve"> </w:t>
            </w:r>
          </w:p>
          <w:p w14:paraId="165B2616" w14:textId="6766BC67" w:rsidR="005D6906" w:rsidRDefault="009F2BF8" w:rsidP="008C2265">
            <w:pPr>
              <w:rPr>
                <w:b/>
                <w:bCs/>
                <w:sz w:val="24"/>
                <w:szCs w:val="24"/>
              </w:rPr>
            </w:pPr>
            <w:r w:rsidRPr="009F2BF8">
              <w:rPr>
                <w:b/>
                <w:bCs/>
                <w:sz w:val="24"/>
                <w:szCs w:val="24"/>
              </w:rPr>
              <w:t xml:space="preserve">2. </w:t>
            </w:r>
            <w:r>
              <w:rPr>
                <w:b/>
                <w:bCs/>
                <w:sz w:val="24"/>
                <w:szCs w:val="24"/>
              </w:rPr>
              <w:t>Tomar medidas para normalizar as condicões de conforto com base no alerta.</w:t>
            </w:r>
          </w:p>
        </w:tc>
      </w:tr>
      <w:tr w:rsidR="0078451D" w14:paraId="059025B6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C789F11" w14:textId="4FFF41D1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A7B4198" w14:textId="5736A8AC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3E2B533" w14:textId="438D3140" w:rsidR="005D6906" w:rsidRDefault="005D6906" w:rsidP="005D6906">
      <w:pPr>
        <w:rPr>
          <w:b/>
          <w:bCs/>
          <w:sz w:val="24"/>
          <w:szCs w:val="24"/>
        </w:rPr>
      </w:pPr>
    </w:p>
    <w:p w14:paraId="60800B62" w14:textId="77777777" w:rsidR="00D44356" w:rsidRDefault="00D44356" w:rsidP="005D6906">
      <w:pPr>
        <w:rPr>
          <w:b/>
          <w:bCs/>
          <w:sz w:val="24"/>
          <w:szCs w:val="24"/>
        </w:rPr>
      </w:pPr>
    </w:p>
    <w:p w14:paraId="353CB675" w14:textId="7D657AE6" w:rsidR="006279EB" w:rsidRDefault="006279EB" w:rsidP="006279EB">
      <w:pPr>
        <w:pStyle w:val="Legenda"/>
        <w:keepNext/>
      </w:pPr>
      <w:bookmarkStart w:id="23" w:name="_Toc169709362"/>
      <w:r>
        <w:t xml:space="preserve">Tabela </w:t>
      </w:r>
      <w:fldSimple w:instr=" SEQ Tabela \* ARABIC ">
        <w:r w:rsidR="0019023C">
          <w:rPr>
            <w:noProof/>
          </w:rPr>
          <w:t>11</w:t>
        </w:r>
      </w:fldSimple>
      <w:r>
        <w:t xml:space="preserve"> - Caso de Uso Efetuar Login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6D0859B5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B4E11A9" w14:textId="0A752505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0</w:t>
            </w:r>
            <w:r w:rsidR="00131545"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5D6906" w14:paraId="16368D4D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466625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6D8CCD4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Login</w:t>
            </w:r>
          </w:p>
        </w:tc>
      </w:tr>
      <w:tr w:rsidR="005D6906" w14:paraId="787C7E9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5D783DC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EA744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mite ao Organizador efetuar o login o que permite maior controlo sobre o sistema em comparação</w:t>
            </w:r>
          </w:p>
        </w:tc>
      </w:tr>
      <w:tr w:rsidR="005D6906" w14:paraId="157EB999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B117824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83ADEB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19EEAED6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39A2CF04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5EC9B47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510DCFEE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5D6906" w14:paraId="12D29132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4B6054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05F493B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5D6906" w14:paraId="6BE9AD4F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318DED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C2AAADC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  <w:tr w:rsidR="0078451D" w14:paraId="20C2DB5F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B75834B" w14:textId="5DBB6734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63A9715" w14:textId="631E66F4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30703429" w14:textId="599E1E3A" w:rsidR="006279EB" w:rsidRDefault="006279EB" w:rsidP="005D6906">
      <w:pPr>
        <w:rPr>
          <w:b/>
          <w:bCs/>
          <w:sz w:val="24"/>
          <w:szCs w:val="24"/>
        </w:rPr>
      </w:pPr>
    </w:p>
    <w:p w14:paraId="28C3EC8C" w14:textId="1C73BA63" w:rsidR="00D44356" w:rsidRDefault="00D44356" w:rsidP="005D6906">
      <w:pPr>
        <w:rPr>
          <w:b/>
          <w:bCs/>
          <w:sz w:val="24"/>
          <w:szCs w:val="24"/>
        </w:rPr>
      </w:pPr>
    </w:p>
    <w:p w14:paraId="1EC2172C" w14:textId="77777777" w:rsidR="00D44356" w:rsidRDefault="00D44356" w:rsidP="005D6906">
      <w:pPr>
        <w:rPr>
          <w:b/>
          <w:bCs/>
          <w:sz w:val="24"/>
          <w:szCs w:val="24"/>
        </w:rPr>
      </w:pPr>
    </w:p>
    <w:p w14:paraId="1B2BC866" w14:textId="2B644807" w:rsidR="006279EB" w:rsidRDefault="006279EB" w:rsidP="006279EB">
      <w:pPr>
        <w:pStyle w:val="Legenda"/>
        <w:keepNext/>
      </w:pPr>
      <w:bookmarkStart w:id="24" w:name="_Toc169709363"/>
      <w:r>
        <w:t xml:space="preserve">Tabela </w:t>
      </w:r>
      <w:fldSimple w:instr=" SEQ Tabela \* ARABIC ">
        <w:r w:rsidR="0019023C">
          <w:rPr>
            <w:noProof/>
          </w:rPr>
          <w:t>12</w:t>
        </w:r>
      </w:fldSimple>
      <w:r>
        <w:t xml:space="preserve"> - Caso de Uso Efetuar Logout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18E19090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F902B7F" w14:textId="1DF8A714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131545">
              <w:rPr>
                <w:b/>
                <w:bCs/>
                <w:sz w:val="24"/>
                <w:szCs w:val="24"/>
              </w:rPr>
              <w:t>09</w:t>
            </w:r>
          </w:p>
        </w:tc>
      </w:tr>
      <w:tr w:rsidR="005D6906" w14:paraId="33673AA9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073AD98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10D76C6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tuar Logout</w:t>
            </w:r>
          </w:p>
        </w:tc>
      </w:tr>
      <w:tr w:rsidR="005D6906" w14:paraId="0D61E0CA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A422D8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77DA50F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rmite ao Organizador efetuar o login </w:t>
            </w:r>
          </w:p>
        </w:tc>
      </w:tr>
      <w:tr w:rsidR="005D6906" w14:paraId="39E94B86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EF967FE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1176778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430B14EE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460320D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1104ED9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Ter efetuado o registo previamente.</w:t>
            </w:r>
          </w:p>
          <w:p w14:paraId="69AD93C6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Ter efetuado a verificação de email.</w:t>
            </w:r>
          </w:p>
        </w:tc>
      </w:tr>
      <w:tr w:rsidR="005D6906" w14:paraId="6099F967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B2ED96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F566628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ter maior controlo do sistema que os Participantes do Evento não têm.</w:t>
            </w:r>
          </w:p>
        </w:tc>
      </w:tr>
      <w:tr w:rsidR="005D6906" w14:paraId="7D73F0D8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E01BB6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37F808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email e password.</w:t>
            </w:r>
          </w:p>
        </w:tc>
      </w:tr>
      <w:tr w:rsidR="0078451D" w14:paraId="04D77C4D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CF557FE" w14:textId="4FA11609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B3D9704" w14:textId="66250585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210523AE" w14:textId="7E10B178" w:rsidR="006279EB" w:rsidRDefault="006279EB" w:rsidP="005D6906">
      <w:pPr>
        <w:rPr>
          <w:b/>
          <w:bCs/>
          <w:sz w:val="24"/>
          <w:szCs w:val="24"/>
        </w:rPr>
      </w:pPr>
    </w:p>
    <w:p w14:paraId="617536D0" w14:textId="453640D0" w:rsidR="00D44356" w:rsidRDefault="00D44356" w:rsidP="005D6906">
      <w:pPr>
        <w:rPr>
          <w:b/>
          <w:bCs/>
          <w:sz w:val="24"/>
          <w:szCs w:val="24"/>
        </w:rPr>
      </w:pPr>
    </w:p>
    <w:p w14:paraId="2D366789" w14:textId="77777777" w:rsidR="00D44356" w:rsidRDefault="00D44356" w:rsidP="005D6906">
      <w:pPr>
        <w:rPr>
          <w:b/>
          <w:bCs/>
          <w:sz w:val="24"/>
          <w:szCs w:val="24"/>
        </w:rPr>
      </w:pPr>
    </w:p>
    <w:p w14:paraId="3499E698" w14:textId="1BF3CE06" w:rsidR="006279EB" w:rsidRDefault="006279EB" w:rsidP="006279EB">
      <w:pPr>
        <w:pStyle w:val="Legenda"/>
        <w:keepNext/>
      </w:pPr>
      <w:bookmarkStart w:id="25" w:name="_Toc169709364"/>
      <w:r>
        <w:t xml:space="preserve">Tabela </w:t>
      </w:r>
      <w:fldSimple w:instr=" SEQ Tabela \* ARABIC ">
        <w:r w:rsidR="0019023C">
          <w:rPr>
            <w:noProof/>
          </w:rPr>
          <w:t>13</w:t>
        </w:r>
      </w:fldSimple>
      <w:r w:rsidRPr="00350FCD">
        <w:t xml:space="preserve"> - Caso de Uso </w:t>
      </w:r>
      <w:r w:rsidR="00EC3F67" w:rsidRPr="00EC3F67">
        <w:t>Registar Organizador do evento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115C70EB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EA8EB6C" w14:textId="79141097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2A7781">
              <w:rPr>
                <w:b/>
                <w:bCs/>
                <w:sz w:val="24"/>
                <w:szCs w:val="24"/>
              </w:rPr>
              <w:t>1</w:t>
            </w:r>
            <w:r w:rsidR="00131545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5D6906" w14:paraId="0F2013E7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264A35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09DA19E5" w14:textId="564336E4" w:rsidR="005D6906" w:rsidRDefault="00EC3F67" w:rsidP="008C2265">
            <w:pPr>
              <w:rPr>
                <w:b/>
                <w:bCs/>
                <w:sz w:val="24"/>
                <w:szCs w:val="24"/>
              </w:rPr>
            </w:pPr>
            <w:r w:rsidRPr="00EC3F67">
              <w:rPr>
                <w:b/>
                <w:bCs/>
                <w:sz w:val="24"/>
                <w:szCs w:val="24"/>
              </w:rPr>
              <w:t>Registar Organizador do evento</w:t>
            </w:r>
          </w:p>
        </w:tc>
      </w:tr>
      <w:tr w:rsidR="005D6906" w14:paraId="63D83453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5CA830C0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3B63198E" w14:textId="719FDD22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 SuperAdmin pode </w:t>
            </w:r>
            <w:r w:rsidR="005D6906">
              <w:rPr>
                <w:b/>
                <w:bCs/>
                <w:sz w:val="24"/>
                <w:szCs w:val="24"/>
              </w:rPr>
              <w:t>efetuar o registo</w:t>
            </w:r>
            <w:r>
              <w:rPr>
                <w:b/>
                <w:bCs/>
                <w:sz w:val="24"/>
                <w:szCs w:val="24"/>
              </w:rPr>
              <w:t xml:space="preserve"> para que posteriormente o Organizador do Evento </w:t>
            </w:r>
            <w:r w:rsidR="0046252D">
              <w:rPr>
                <w:b/>
                <w:bCs/>
                <w:sz w:val="24"/>
                <w:szCs w:val="24"/>
              </w:rPr>
              <w:t>possa efetuar</w:t>
            </w:r>
            <w:r>
              <w:rPr>
                <w:b/>
                <w:bCs/>
                <w:sz w:val="24"/>
                <w:szCs w:val="24"/>
              </w:rPr>
              <w:t xml:space="preserve"> o login</w:t>
            </w:r>
            <w:r w:rsidR="005D690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5D6906" w14:paraId="4F69AE20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85C48E3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07652C85" w14:textId="3417DBB6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Admin</w:t>
            </w:r>
          </w:p>
        </w:tc>
      </w:tr>
      <w:tr w:rsidR="005D6906" w14:paraId="3FE234DF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49EA3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2AB7C6D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Inserir credenciais válidas.</w:t>
            </w:r>
          </w:p>
          <w:p w14:paraId="47D134C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Possuir um email.</w:t>
            </w:r>
          </w:p>
        </w:tc>
      </w:tr>
      <w:tr w:rsidR="005D6906" w14:paraId="2C48F905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6413178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925054B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 Os Organizadores do Evento podem realizar o login.</w:t>
            </w:r>
          </w:p>
        </w:tc>
      </w:tr>
      <w:tr w:rsidR="005D6906" w14:paraId="26860A3B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6860871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F6D8606" w14:textId="0899C443" w:rsidR="00AD4441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1. </w:t>
            </w:r>
            <w:r>
              <w:rPr>
                <w:b/>
                <w:bCs/>
                <w:sz w:val="24"/>
                <w:szCs w:val="24"/>
              </w:rPr>
              <w:t>Inserir as credenciais válidas.</w:t>
            </w:r>
          </w:p>
          <w:p w14:paraId="14F8C40E" w14:textId="56A09CF0" w:rsidR="005D6906" w:rsidRDefault="00AD444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5D6906">
              <w:rPr>
                <w:b/>
                <w:bCs/>
                <w:sz w:val="24"/>
                <w:szCs w:val="24"/>
              </w:rPr>
              <w:t>. Efetuar o login de acordo com o registo.</w:t>
            </w:r>
          </w:p>
        </w:tc>
      </w:tr>
      <w:tr w:rsidR="0078451D" w14:paraId="6410B43B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6AC2175" w14:textId="575F60E5" w:rsidR="0078451D" w:rsidRPr="00910B0E" w:rsidRDefault="0078451D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48C43C6" w14:textId="3148495B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717A80A6" w14:textId="55AD9AC6" w:rsidR="00D44356" w:rsidRDefault="00D44356" w:rsidP="005D6906">
      <w:pPr>
        <w:rPr>
          <w:b/>
          <w:bCs/>
          <w:sz w:val="24"/>
          <w:szCs w:val="24"/>
        </w:rPr>
      </w:pPr>
    </w:p>
    <w:p w14:paraId="00177DEB" w14:textId="204647A3" w:rsidR="00CD1752" w:rsidRDefault="00CD1752" w:rsidP="005D6906">
      <w:pPr>
        <w:rPr>
          <w:b/>
          <w:bCs/>
          <w:sz w:val="24"/>
          <w:szCs w:val="24"/>
        </w:rPr>
      </w:pPr>
    </w:p>
    <w:p w14:paraId="4336F296" w14:textId="3231C40E" w:rsidR="00CD1752" w:rsidRDefault="00CD1752" w:rsidP="005D6906">
      <w:pPr>
        <w:rPr>
          <w:b/>
          <w:bCs/>
          <w:sz w:val="24"/>
          <w:szCs w:val="24"/>
        </w:rPr>
      </w:pPr>
    </w:p>
    <w:p w14:paraId="3A3B18C4" w14:textId="0831DC37" w:rsidR="0019023C" w:rsidRDefault="0019023C" w:rsidP="005D6906">
      <w:pPr>
        <w:rPr>
          <w:b/>
          <w:bCs/>
          <w:sz w:val="24"/>
          <w:szCs w:val="24"/>
        </w:rPr>
      </w:pPr>
    </w:p>
    <w:p w14:paraId="7BD9E89E" w14:textId="654E850B" w:rsidR="0019023C" w:rsidRDefault="0019023C" w:rsidP="005D6906">
      <w:pPr>
        <w:rPr>
          <w:b/>
          <w:bCs/>
          <w:sz w:val="24"/>
          <w:szCs w:val="24"/>
        </w:rPr>
      </w:pPr>
    </w:p>
    <w:p w14:paraId="1052D1F6" w14:textId="77777777" w:rsidR="0019023C" w:rsidRDefault="0019023C" w:rsidP="005D6906">
      <w:pPr>
        <w:rPr>
          <w:b/>
          <w:bCs/>
          <w:sz w:val="24"/>
          <w:szCs w:val="24"/>
        </w:rPr>
      </w:pPr>
    </w:p>
    <w:p w14:paraId="58B7C72E" w14:textId="335B743D" w:rsidR="00F117ED" w:rsidRDefault="00F117ED" w:rsidP="00F117ED">
      <w:pPr>
        <w:pStyle w:val="Legenda"/>
        <w:keepNext/>
      </w:pPr>
      <w:bookmarkStart w:id="26" w:name="_Toc169709365"/>
      <w:r>
        <w:lastRenderedPageBreak/>
        <w:t xml:space="preserve">Tabela </w:t>
      </w:r>
      <w:fldSimple w:instr=" SEQ Tabela \* ARABIC ">
        <w:r w:rsidR="0019023C">
          <w:rPr>
            <w:noProof/>
          </w:rPr>
          <w:t>14</w:t>
        </w:r>
      </w:fldSimple>
      <w:r w:rsidRPr="0027419E">
        <w:t xml:space="preserve"> - Caso de Uso </w:t>
      </w:r>
      <w:r>
        <w:t>Exibir histórico de dados</w:t>
      </w:r>
      <w:bookmarkEnd w:id="2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5D6906" w14:paraId="4D1C1E23" w14:textId="77777777" w:rsidTr="008C2265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1F605150" w14:textId="0E130541" w:rsidR="005D6906" w:rsidRDefault="005D6906" w:rsidP="008C22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C-</w:t>
            </w:r>
            <w:r w:rsidR="002A7781">
              <w:rPr>
                <w:b/>
                <w:bCs/>
                <w:sz w:val="24"/>
                <w:szCs w:val="24"/>
              </w:rPr>
              <w:t>1</w:t>
            </w:r>
            <w:r w:rsidR="00131545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5D6906" w14:paraId="39EE20EB" w14:textId="77777777" w:rsidTr="008C2265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ABD07C5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Caso de Uso</w:t>
            </w:r>
          </w:p>
        </w:tc>
        <w:tc>
          <w:tcPr>
            <w:tcW w:w="6565" w:type="dxa"/>
          </w:tcPr>
          <w:p w14:paraId="50DFEF5A" w14:textId="7F349CE1" w:rsidR="005D6906" w:rsidRDefault="002A7781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</w:t>
            </w:r>
            <w:r w:rsidR="00AD4441">
              <w:rPr>
                <w:b/>
                <w:bCs/>
                <w:sz w:val="24"/>
                <w:szCs w:val="24"/>
              </w:rPr>
              <w:t xml:space="preserve"> Registo</w:t>
            </w:r>
            <w:r w:rsidR="005D6906">
              <w:rPr>
                <w:b/>
                <w:bCs/>
                <w:sz w:val="24"/>
                <w:szCs w:val="24"/>
              </w:rPr>
              <w:t xml:space="preserve"> Histórico </w:t>
            </w:r>
            <w:r w:rsidR="00AD4441">
              <w:rPr>
                <w:b/>
                <w:bCs/>
                <w:sz w:val="24"/>
                <w:szCs w:val="24"/>
              </w:rPr>
              <w:t>das condições do evento</w:t>
            </w:r>
          </w:p>
        </w:tc>
      </w:tr>
      <w:tr w:rsidR="005D6906" w14:paraId="34EA0C1C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7F71AD4F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6565" w:type="dxa"/>
          </w:tcPr>
          <w:p w14:paraId="4712BD04" w14:textId="7F111280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istórico de dados recolhidos </w:t>
            </w:r>
            <w:r w:rsidR="00AD4441">
              <w:rPr>
                <w:b/>
                <w:bCs/>
                <w:sz w:val="24"/>
                <w:szCs w:val="24"/>
              </w:rPr>
              <w:t xml:space="preserve">e </w:t>
            </w:r>
            <w:r>
              <w:rPr>
                <w:b/>
                <w:bCs/>
                <w:sz w:val="24"/>
                <w:szCs w:val="24"/>
              </w:rPr>
              <w:t xml:space="preserve">guardados </w:t>
            </w:r>
            <w:r w:rsidR="00AD4441">
              <w:rPr>
                <w:b/>
                <w:bCs/>
                <w:sz w:val="24"/>
                <w:szCs w:val="24"/>
              </w:rPr>
              <w:t>para possibilitar posteriormente a visualização dos dados em um exato momento.</w:t>
            </w:r>
          </w:p>
        </w:tc>
      </w:tr>
      <w:tr w:rsidR="005D6906" w14:paraId="5247B544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1DF56DB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Atores</w:t>
            </w:r>
          </w:p>
        </w:tc>
        <w:tc>
          <w:tcPr>
            <w:tcW w:w="6565" w:type="dxa"/>
          </w:tcPr>
          <w:p w14:paraId="4013CA61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ganizadores do Evento</w:t>
            </w:r>
          </w:p>
        </w:tc>
      </w:tr>
      <w:tr w:rsidR="005D6906" w14:paraId="4325BD3E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2401DD3A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690C6A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Recolher dados em tempo real.</w:t>
            </w:r>
          </w:p>
          <w:p w14:paraId="2B219A35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906" w14:paraId="1D7A0608" w14:textId="77777777" w:rsidTr="008C2265">
        <w:tc>
          <w:tcPr>
            <w:tcW w:w="2263" w:type="dxa"/>
            <w:shd w:val="clear" w:color="auto" w:fill="B4C6E7" w:themeFill="accent1" w:themeFillTint="66"/>
          </w:tcPr>
          <w:p w14:paraId="19D9D322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485907F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  <w:r w:rsidRPr="00F57DCC">
              <w:rPr>
                <w:b/>
                <w:bCs/>
                <w:sz w:val="24"/>
                <w:szCs w:val="24"/>
              </w:rPr>
              <w:t xml:space="preserve">- </w:t>
            </w:r>
            <w:r>
              <w:rPr>
                <w:b/>
                <w:bCs/>
                <w:sz w:val="24"/>
                <w:szCs w:val="24"/>
              </w:rPr>
              <w:t>Os Organizadores do Evento podem consultar o histórico para rever as condições de conforto num determinado momento.</w:t>
            </w:r>
          </w:p>
          <w:p w14:paraId="23054D7A" w14:textId="77777777" w:rsidR="005D6906" w:rsidRDefault="005D6906" w:rsidP="008C226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5D6906" w14:paraId="56679BFC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D462A09" w14:textId="77777777" w:rsidR="005D6906" w:rsidRPr="00910B0E" w:rsidRDefault="005D6906" w:rsidP="008C2265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7B82724B" w14:textId="31A05FFC" w:rsidR="005D6906" w:rsidRDefault="004C6469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5D6906">
              <w:rPr>
                <w:b/>
                <w:bCs/>
                <w:sz w:val="24"/>
                <w:szCs w:val="24"/>
              </w:rPr>
              <w:t xml:space="preserve">. Guardar o estado das condições de conforto em um determinado instante. </w:t>
            </w:r>
          </w:p>
        </w:tc>
      </w:tr>
      <w:tr w:rsidR="0078451D" w14:paraId="7991BE50" w14:textId="77777777" w:rsidTr="008C2265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61733B2" w14:textId="263EA35A" w:rsidR="0078451D" w:rsidRPr="00910B0E" w:rsidRDefault="00DF16F4" w:rsidP="008C226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3326FBAC" w14:textId="1C162406" w:rsidR="0078451D" w:rsidRPr="00F57DCC" w:rsidRDefault="00D44356" w:rsidP="008C226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29627FCB" w14:textId="29B5E718" w:rsidR="00AC4F38" w:rsidRPr="00D44356" w:rsidRDefault="00AC4F38" w:rsidP="00D44356">
      <w:pPr>
        <w:pStyle w:val="Legenda"/>
        <w:keepNext/>
      </w:pPr>
    </w:p>
    <w:p w14:paraId="36839713" w14:textId="34CD32D3" w:rsidR="00936EB3" w:rsidRDefault="00936EB3" w:rsidP="005D6906">
      <w:pPr>
        <w:rPr>
          <w:b/>
          <w:bCs/>
          <w:sz w:val="24"/>
          <w:szCs w:val="24"/>
        </w:rPr>
      </w:pPr>
    </w:p>
    <w:p w14:paraId="3F2385F2" w14:textId="56187ACE" w:rsidR="0019023C" w:rsidRDefault="0019023C" w:rsidP="005D6906">
      <w:pPr>
        <w:rPr>
          <w:b/>
          <w:bCs/>
          <w:sz w:val="24"/>
          <w:szCs w:val="24"/>
        </w:rPr>
      </w:pPr>
    </w:p>
    <w:p w14:paraId="042C21FB" w14:textId="2C20584D" w:rsidR="0019023C" w:rsidRDefault="0019023C" w:rsidP="005D6906">
      <w:pPr>
        <w:rPr>
          <w:b/>
          <w:bCs/>
          <w:sz w:val="24"/>
          <w:szCs w:val="24"/>
        </w:rPr>
      </w:pPr>
    </w:p>
    <w:p w14:paraId="6FE84BB3" w14:textId="3DAD080A" w:rsidR="0019023C" w:rsidRDefault="0019023C" w:rsidP="005D6906">
      <w:pPr>
        <w:rPr>
          <w:b/>
          <w:bCs/>
          <w:sz w:val="24"/>
          <w:szCs w:val="24"/>
        </w:rPr>
      </w:pPr>
    </w:p>
    <w:p w14:paraId="321A44C5" w14:textId="34CD0AF1" w:rsidR="0019023C" w:rsidRDefault="0019023C" w:rsidP="005D6906">
      <w:pPr>
        <w:rPr>
          <w:b/>
          <w:bCs/>
          <w:sz w:val="24"/>
          <w:szCs w:val="24"/>
        </w:rPr>
      </w:pPr>
    </w:p>
    <w:p w14:paraId="39297D11" w14:textId="07AFD3E4" w:rsidR="0019023C" w:rsidRDefault="0019023C" w:rsidP="005D6906">
      <w:pPr>
        <w:rPr>
          <w:b/>
          <w:bCs/>
          <w:sz w:val="24"/>
          <w:szCs w:val="24"/>
        </w:rPr>
      </w:pPr>
    </w:p>
    <w:p w14:paraId="7F6075B7" w14:textId="3290EDE9" w:rsidR="0019023C" w:rsidRDefault="0019023C" w:rsidP="005D6906">
      <w:pPr>
        <w:rPr>
          <w:b/>
          <w:bCs/>
          <w:sz w:val="24"/>
          <w:szCs w:val="24"/>
        </w:rPr>
      </w:pPr>
    </w:p>
    <w:p w14:paraId="7D03C401" w14:textId="14835BB1" w:rsidR="0019023C" w:rsidRDefault="0019023C" w:rsidP="005D6906">
      <w:pPr>
        <w:rPr>
          <w:b/>
          <w:bCs/>
          <w:sz w:val="24"/>
          <w:szCs w:val="24"/>
        </w:rPr>
      </w:pPr>
    </w:p>
    <w:p w14:paraId="0E615C90" w14:textId="4828A9D3" w:rsidR="0019023C" w:rsidRDefault="0019023C" w:rsidP="005D6906">
      <w:pPr>
        <w:rPr>
          <w:b/>
          <w:bCs/>
          <w:sz w:val="24"/>
          <w:szCs w:val="24"/>
        </w:rPr>
      </w:pPr>
    </w:p>
    <w:p w14:paraId="5B07CF41" w14:textId="55A6D504" w:rsidR="0019023C" w:rsidRDefault="0019023C" w:rsidP="005D6906">
      <w:pPr>
        <w:rPr>
          <w:b/>
          <w:bCs/>
          <w:sz w:val="24"/>
          <w:szCs w:val="24"/>
        </w:rPr>
      </w:pPr>
    </w:p>
    <w:p w14:paraId="7C46E393" w14:textId="46957889" w:rsidR="0019023C" w:rsidRDefault="0019023C" w:rsidP="005D6906">
      <w:pPr>
        <w:rPr>
          <w:b/>
          <w:bCs/>
          <w:sz w:val="24"/>
          <w:szCs w:val="24"/>
        </w:rPr>
      </w:pPr>
    </w:p>
    <w:p w14:paraId="6F3DFC9A" w14:textId="3810A22C" w:rsidR="0019023C" w:rsidRDefault="0019023C" w:rsidP="005D6906">
      <w:pPr>
        <w:rPr>
          <w:b/>
          <w:bCs/>
          <w:sz w:val="24"/>
          <w:szCs w:val="24"/>
        </w:rPr>
      </w:pPr>
    </w:p>
    <w:p w14:paraId="712A4022" w14:textId="7CEB437F" w:rsidR="0019023C" w:rsidRDefault="0019023C" w:rsidP="005D6906">
      <w:pPr>
        <w:rPr>
          <w:b/>
          <w:bCs/>
          <w:sz w:val="24"/>
          <w:szCs w:val="24"/>
        </w:rPr>
      </w:pPr>
    </w:p>
    <w:p w14:paraId="688955BF" w14:textId="77777777" w:rsidR="0019023C" w:rsidRDefault="0019023C" w:rsidP="005D6906">
      <w:pPr>
        <w:rPr>
          <w:b/>
          <w:bCs/>
          <w:sz w:val="24"/>
          <w:szCs w:val="24"/>
        </w:rPr>
      </w:pPr>
    </w:p>
    <w:p w14:paraId="24BEC23C" w14:textId="77777777" w:rsidR="00D44356" w:rsidRDefault="00D44356" w:rsidP="007C1B75"/>
    <w:p w14:paraId="1B8101CB" w14:textId="62F37071" w:rsidR="00AA1893" w:rsidRPr="00BF53BE" w:rsidRDefault="00AA1893" w:rsidP="00D6465E">
      <w:pPr>
        <w:pStyle w:val="Ttulo1"/>
        <w:numPr>
          <w:ilvl w:val="0"/>
          <w:numId w:val="5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7" w:name="_Toc169709351"/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 xml:space="preserve">Tabelas de Requisitos </w:t>
      </w:r>
      <w:r w:rsidR="00B32ACA"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Não </w:t>
      </w:r>
      <w:r w:rsidRPr="00BF53BE">
        <w:rPr>
          <w:rFonts w:asciiTheme="minorHAnsi" w:hAnsiTheme="minorHAnsi" w:cstheme="minorHAnsi"/>
          <w:b/>
          <w:bCs/>
          <w:color w:val="auto"/>
          <w:sz w:val="36"/>
          <w:szCs w:val="36"/>
        </w:rPr>
        <w:t>Funcionais</w:t>
      </w:r>
      <w:bookmarkEnd w:id="27"/>
    </w:p>
    <w:p w14:paraId="270C83FC" w14:textId="77777777" w:rsidR="001E79F7" w:rsidRPr="00AA1893" w:rsidRDefault="001E79F7" w:rsidP="001E79F7">
      <w:pPr>
        <w:pStyle w:val="PargrafodaLista"/>
        <w:ind w:left="480"/>
        <w:rPr>
          <w:rFonts w:cstheme="minorHAnsi"/>
          <w:b/>
          <w:bCs/>
          <w:sz w:val="32"/>
          <w:szCs w:val="32"/>
        </w:rPr>
      </w:pPr>
    </w:p>
    <w:p w14:paraId="39A2B000" w14:textId="3E921C87" w:rsidR="001E79F7" w:rsidRDefault="001E79F7" w:rsidP="001E79F7">
      <w:pPr>
        <w:pStyle w:val="Legenda"/>
        <w:keepNext/>
      </w:pPr>
      <w:bookmarkStart w:id="28" w:name="_Toc169709366"/>
      <w:r>
        <w:t xml:space="preserve">Tabela </w:t>
      </w:r>
      <w:fldSimple w:instr=" SEQ Tabela \* ARABIC ">
        <w:r w:rsidR="0019023C">
          <w:rPr>
            <w:noProof/>
          </w:rPr>
          <w:t>15</w:t>
        </w:r>
      </w:fldSimple>
      <w:r>
        <w:t xml:space="preserve"> - Requisito Não Funcional Alta Disponibilidade do Sistema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2E1BED" w14:paraId="23D7BC0A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43156B1" w14:textId="1347A7FE" w:rsidR="002E1BED" w:rsidRDefault="002E1BED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1</w:t>
            </w:r>
          </w:p>
        </w:tc>
      </w:tr>
      <w:tr w:rsidR="002E1BED" w14:paraId="7EE8265E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65594B1" w14:textId="2F013848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3C360199" w14:textId="1CAEEA27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Alta disponibilidade do sistema</w:t>
            </w:r>
          </w:p>
        </w:tc>
      </w:tr>
      <w:tr w:rsidR="002E1BED" w14:paraId="17EE76F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2B14D18C" w14:textId="05DB67BB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 w:rsidR="004111CA"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58B7A2D4" w14:textId="6FADE9FC" w:rsidR="002E1BED" w:rsidRDefault="008378E6" w:rsidP="001E29A3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O sistema deve estar disponível </w:t>
            </w:r>
            <w:r w:rsidR="001E29A3">
              <w:rPr>
                <w:b/>
                <w:bCs/>
                <w:sz w:val="24"/>
                <w:szCs w:val="24"/>
              </w:rPr>
              <w:t xml:space="preserve">99% isto é medido em termos </w:t>
            </w:r>
            <w:proofErr w:type="gramStart"/>
            <w:r w:rsidR="001E29A3">
              <w:rPr>
                <w:b/>
                <w:bCs/>
                <w:sz w:val="24"/>
                <w:szCs w:val="24"/>
              </w:rPr>
              <w:t>de noves ou seja</w:t>
            </w:r>
            <w:proofErr w:type="gramEnd"/>
            <w:r w:rsidR="001E29A3">
              <w:rPr>
                <w:b/>
                <w:bCs/>
                <w:sz w:val="24"/>
                <w:szCs w:val="24"/>
              </w:rPr>
              <w:t xml:space="preserve"> Two nine’s o que quer dizer que o sistema </w:t>
            </w:r>
            <w:r w:rsidR="001E29A3" w:rsidRPr="001E29A3">
              <w:rPr>
                <w:b/>
                <w:bCs/>
                <w:sz w:val="24"/>
                <w:szCs w:val="24"/>
              </w:rPr>
              <w:t xml:space="preserve">opera 24 horas por dia, 7 dias por semana (8760 horas por ano), </w:t>
            </w:r>
            <w:r w:rsidR="003944AE">
              <w:rPr>
                <w:b/>
                <w:bCs/>
                <w:sz w:val="24"/>
                <w:szCs w:val="24"/>
              </w:rPr>
              <w:t>isso</w:t>
            </w:r>
            <w:r w:rsidR="001E29A3" w:rsidRPr="001E29A3">
              <w:rPr>
                <w:b/>
                <w:bCs/>
                <w:sz w:val="24"/>
                <w:szCs w:val="24"/>
              </w:rPr>
              <w:t xml:space="preserve"> significa que, em média, o sistema estará indisponível por 8,76 horas por ano.</w:t>
            </w:r>
          </w:p>
        </w:tc>
      </w:tr>
      <w:tr w:rsidR="002E1BED" w14:paraId="13C3C94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7D00E45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7492D0C4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Sistema está configurado com redundância. </w:t>
            </w:r>
          </w:p>
          <w:p w14:paraId="0D0F01C6" w14:textId="3C6D3056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Sistema está conectado </w:t>
            </w:r>
            <w:r w:rsidR="000863F1">
              <w:rPr>
                <w:b/>
                <w:bCs/>
                <w:sz w:val="24"/>
                <w:szCs w:val="24"/>
              </w:rPr>
              <w:t>e funcional.</w:t>
            </w:r>
          </w:p>
        </w:tc>
      </w:tr>
      <w:tr w:rsidR="002E1BED" w14:paraId="052F0C83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590E1D35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C86AB40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- O sistema está disponível para uso 24 horas por dia, 7 dias por semana. </w:t>
            </w:r>
          </w:p>
          <w:p w14:paraId="0D8367BA" w14:textId="2991E18D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- O sistema é capaz de se recuperar automaticamente de falhas.</w:t>
            </w:r>
          </w:p>
        </w:tc>
      </w:tr>
      <w:tr w:rsidR="002E1BED" w14:paraId="563B51D7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8FFAB11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E39B968" w14:textId="071CA4AE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1. O </w:t>
            </w:r>
            <w:proofErr w:type="gramStart"/>
            <w:r w:rsidRPr="008378E6">
              <w:rPr>
                <w:b/>
                <w:bCs/>
                <w:sz w:val="24"/>
                <w:szCs w:val="24"/>
              </w:rPr>
              <w:t xml:space="preserve">sistema </w:t>
            </w:r>
            <w:r w:rsidR="004C6469" w:rsidRPr="008378E6">
              <w:rPr>
                <w:b/>
                <w:bCs/>
                <w:sz w:val="24"/>
                <w:szCs w:val="24"/>
              </w:rPr>
              <w:t>monit</w:t>
            </w:r>
            <w:r w:rsidR="004C6469">
              <w:rPr>
                <w:b/>
                <w:bCs/>
                <w:sz w:val="24"/>
                <w:szCs w:val="24"/>
              </w:rPr>
              <w:t>o</w:t>
            </w:r>
            <w:r w:rsidR="004C6469" w:rsidRPr="008378E6">
              <w:rPr>
                <w:b/>
                <w:bCs/>
                <w:sz w:val="24"/>
                <w:szCs w:val="24"/>
              </w:rPr>
              <w:t>ra</w:t>
            </w:r>
            <w:proofErr w:type="gramEnd"/>
            <w:r w:rsidRPr="008378E6">
              <w:rPr>
                <w:b/>
                <w:bCs/>
                <w:sz w:val="24"/>
                <w:szCs w:val="24"/>
              </w:rPr>
              <w:t xml:space="preserve"> sua própria saúde. </w:t>
            </w:r>
          </w:p>
          <w:p w14:paraId="4E9205A5" w14:textId="77777777" w:rsidR="008378E6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 xml:space="preserve">2. O sistema se recupera automaticamente de falhas. </w:t>
            </w:r>
          </w:p>
          <w:p w14:paraId="2AB0A875" w14:textId="678AB015" w:rsidR="002E1BED" w:rsidRDefault="008378E6" w:rsidP="002310BA">
            <w:pPr>
              <w:rPr>
                <w:b/>
                <w:bCs/>
                <w:sz w:val="24"/>
                <w:szCs w:val="24"/>
              </w:rPr>
            </w:pPr>
            <w:r w:rsidRPr="008378E6">
              <w:rPr>
                <w:b/>
                <w:bCs/>
                <w:sz w:val="24"/>
                <w:szCs w:val="24"/>
              </w:rPr>
              <w:t>3. O sistema notifica os administradores em caso de falhas.</w:t>
            </w:r>
          </w:p>
        </w:tc>
      </w:tr>
      <w:tr w:rsidR="002E1BED" w:rsidRPr="00F57DCC" w14:paraId="00789D05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CBF8DEE" w14:textId="77777777" w:rsidR="002E1BED" w:rsidRPr="00910B0E" w:rsidRDefault="002E1BED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BB4C1B9" w14:textId="3AA25F94" w:rsidR="002E1BED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257CAF8E" w14:textId="2BB62B14" w:rsidR="00AA1893" w:rsidRDefault="00AA1893" w:rsidP="00216262">
      <w:pPr>
        <w:rPr>
          <w:rFonts w:cstheme="minorHAnsi"/>
          <w:b/>
          <w:bCs/>
          <w:sz w:val="32"/>
          <w:szCs w:val="32"/>
        </w:rPr>
      </w:pPr>
    </w:p>
    <w:p w14:paraId="65D4C7E6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C6A9D64" w14:textId="045A571A" w:rsidR="001E79F7" w:rsidRDefault="001E79F7" w:rsidP="001E79F7">
      <w:pPr>
        <w:pStyle w:val="Legenda"/>
        <w:keepNext/>
      </w:pPr>
      <w:bookmarkStart w:id="29" w:name="_Toc169709367"/>
      <w:r>
        <w:t xml:space="preserve">Tabela </w:t>
      </w:r>
      <w:fldSimple w:instr=" SEQ Tabela \* ARABIC ">
        <w:r w:rsidR="0019023C">
          <w:rPr>
            <w:noProof/>
          </w:rPr>
          <w:t>16</w:t>
        </w:r>
      </w:fldSimple>
      <w:r>
        <w:t xml:space="preserve"> - </w:t>
      </w:r>
      <w:r w:rsidRPr="000A33F7">
        <w:t xml:space="preserve">Requisito Não Funcional </w:t>
      </w:r>
      <w:r>
        <w:t>Minimização de erros e falhas</w:t>
      </w:r>
      <w:bookmarkEnd w:id="2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13869D73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8E20FD7" w14:textId="3F04659C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111CA" w14:paraId="4E282A69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E52FF7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411E9ADF" w14:textId="1061A61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Minimização de erros e falhas</w:t>
            </w:r>
            <w:r w:rsidR="003944AE">
              <w:rPr>
                <w:b/>
                <w:bCs/>
                <w:sz w:val="24"/>
                <w:szCs w:val="24"/>
              </w:rPr>
              <w:t xml:space="preserve"> (fiabilidade)</w:t>
            </w:r>
          </w:p>
        </w:tc>
      </w:tr>
      <w:tr w:rsidR="004111CA" w14:paraId="12029C47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5EFF055" w14:textId="28FCCCA0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10E3E631" w14:textId="06566D0A" w:rsidR="004111CA" w:rsidRDefault="003944AE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 fiabilidade do sistema é 1000 na escala MTBF (Mean Time Between Failures) o que significa </w:t>
            </w:r>
            <w:r w:rsidRPr="003944AE">
              <w:rPr>
                <w:b/>
                <w:bCs/>
                <w:sz w:val="24"/>
                <w:szCs w:val="24"/>
              </w:rPr>
              <w:t>em média, o sistema falhará a cada 1000 horas de operação.</w:t>
            </w:r>
          </w:p>
        </w:tc>
      </w:tr>
      <w:tr w:rsidR="004111CA" w14:paraId="5DA0A96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932054C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56B3A18" w14:textId="4E21FC9A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O sistema foi desenvolvido e testado de acordo com boas práticas de engenharia de software.</w:t>
            </w:r>
          </w:p>
        </w:tc>
      </w:tr>
      <w:tr w:rsidR="004111CA" w14:paraId="2436D9F0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79073FD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A300511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- O número de erros e falhas no sistema é mínimo. </w:t>
            </w:r>
          </w:p>
          <w:p w14:paraId="5E66AE3A" w14:textId="09BD9CAB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O sistema é capaz de se recuperar de erros e falhas sem perda de dados.</w:t>
            </w:r>
          </w:p>
        </w:tc>
      </w:tr>
      <w:tr w:rsidR="004111CA" w14:paraId="5680F376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753911F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F779F54" w14:textId="5B334CDF" w:rsidR="004111CA" w:rsidRDefault="0046252D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111CA" w:rsidRPr="004111CA">
              <w:rPr>
                <w:b/>
                <w:bCs/>
                <w:sz w:val="24"/>
                <w:szCs w:val="24"/>
              </w:rPr>
              <w:t xml:space="preserve">. O sistema registra erros e falhas. </w:t>
            </w:r>
          </w:p>
          <w:p w14:paraId="481E892A" w14:textId="0AEF14E9" w:rsidR="004111CA" w:rsidRDefault="0046252D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4111CA" w:rsidRPr="004111CA">
              <w:rPr>
                <w:b/>
                <w:bCs/>
                <w:sz w:val="24"/>
                <w:szCs w:val="24"/>
              </w:rPr>
              <w:t>. O sistema notifica os administradores em caso de erros e falhas.</w:t>
            </w:r>
          </w:p>
        </w:tc>
      </w:tr>
      <w:tr w:rsidR="004111CA" w:rsidRPr="00F57DCC" w14:paraId="78737F6E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08E297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BE983D5" w14:textId="1A3D02D1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4AA3336F" w14:textId="71F91478" w:rsidR="00D44356" w:rsidRDefault="00D44356" w:rsidP="00216262">
      <w:pPr>
        <w:rPr>
          <w:rFonts w:cstheme="minorHAnsi"/>
          <w:b/>
          <w:bCs/>
          <w:sz w:val="32"/>
          <w:szCs w:val="32"/>
        </w:rPr>
      </w:pPr>
    </w:p>
    <w:p w14:paraId="7B93360D" w14:textId="77777777" w:rsidR="00D44356" w:rsidRDefault="00D44356" w:rsidP="00216262">
      <w:pPr>
        <w:rPr>
          <w:rFonts w:cstheme="minorHAnsi"/>
          <w:b/>
          <w:bCs/>
          <w:sz w:val="32"/>
          <w:szCs w:val="32"/>
        </w:rPr>
      </w:pPr>
    </w:p>
    <w:p w14:paraId="3B2AFDA3" w14:textId="4E969E5C" w:rsidR="001E79F7" w:rsidRDefault="001E79F7" w:rsidP="001E79F7">
      <w:pPr>
        <w:pStyle w:val="Legenda"/>
        <w:keepNext/>
      </w:pPr>
      <w:bookmarkStart w:id="30" w:name="_Toc169709368"/>
      <w:r>
        <w:t xml:space="preserve">Tabela </w:t>
      </w:r>
      <w:fldSimple w:instr=" SEQ Tabela \* ARABIC ">
        <w:r w:rsidR="0019023C">
          <w:rPr>
            <w:noProof/>
          </w:rPr>
          <w:t>17</w:t>
        </w:r>
      </w:fldSimple>
      <w:r>
        <w:t xml:space="preserve"> - </w:t>
      </w:r>
      <w:r w:rsidRPr="008F3BB7">
        <w:t xml:space="preserve">Requisito Não Funcional </w:t>
      </w:r>
      <w:r>
        <w:t>Minimizar o atraso na atualização de dados</w:t>
      </w:r>
      <w:bookmarkEnd w:id="3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1AA7BAED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511B2D5A" w14:textId="26BADD34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4111CA" w14:paraId="6BD15018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FBAD8C9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2E1B63D3" w14:textId="5541F755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Minimizar o atraso na atualização dos dados</w:t>
            </w:r>
          </w:p>
        </w:tc>
      </w:tr>
      <w:tr w:rsidR="004111CA" w14:paraId="775473F8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57FA9CA2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457CCB1" w14:textId="0F1EBE84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O atraso na atualização dos dados na interface gráfica deve ser </w:t>
            </w:r>
            <w:r w:rsidR="0046252D" w:rsidRPr="004111CA">
              <w:rPr>
                <w:b/>
                <w:bCs/>
                <w:sz w:val="24"/>
                <w:szCs w:val="24"/>
              </w:rPr>
              <w:t>mínimo</w:t>
            </w:r>
            <w:r w:rsidRPr="004111C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4111CA" w14:paraId="46008226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DF1F0D8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64DB5BB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- O sistema está configurado para atualizar a interface gráfica com frequência. </w:t>
            </w:r>
          </w:p>
          <w:p w14:paraId="45B18322" w14:textId="565BAECC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A rede está funcionando com boa velocidade.</w:t>
            </w:r>
          </w:p>
        </w:tc>
      </w:tr>
      <w:tr w:rsidR="004111CA" w14:paraId="6587F204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1C8DBAA2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8BBBE7F" w14:textId="19D0F7BB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- A interface gráfica é atualizada com os dados mais recentes em tempo hábil.</w:t>
            </w:r>
          </w:p>
        </w:tc>
      </w:tr>
      <w:tr w:rsidR="004111CA" w14:paraId="35FC54EA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B5C622A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6C42D2D3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1. O sistema coleta dados dos sensores. </w:t>
            </w:r>
          </w:p>
          <w:p w14:paraId="1994F68F" w14:textId="7777777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2. O sistema processa os dados coletados. </w:t>
            </w:r>
          </w:p>
          <w:p w14:paraId="170F033F" w14:textId="5A9ECFC1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>3. O sistema atualiza a interface gráfica com os resultados da análise em tempo real.</w:t>
            </w:r>
          </w:p>
        </w:tc>
      </w:tr>
      <w:tr w:rsidR="004111CA" w:rsidRPr="00F57DCC" w14:paraId="20C8E190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C52645C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FE0DE9B" w14:textId="5A85F2A6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52B3A704" w14:textId="6A4050FE" w:rsidR="004111CA" w:rsidRDefault="004111CA" w:rsidP="00216262">
      <w:pPr>
        <w:rPr>
          <w:rFonts w:cstheme="minorHAnsi"/>
          <w:b/>
          <w:bCs/>
          <w:sz w:val="32"/>
          <w:szCs w:val="32"/>
        </w:rPr>
      </w:pPr>
    </w:p>
    <w:p w14:paraId="40700B1F" w14:textId="25677EDA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E7A3BD4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566711D" w14:textId="0B37B85B" w:rsidR="001E79F7" w:rsidRDefault="001E79F7" w:rsidP="001E79F7">
      <w:pPr>
        <w:pStyle w:val="Legenda"/>
        <w:keepNext/>
      </w:pPr>
      <w:bookmarkStart w:id="31" w:name="_Toc169709369"/>
      <w:r>
        <w:t xml:space="preserve">Tabela </w:t>
      </w:r>
      <w:fldSimple w:instr=" SEQ Tabela \* ARABIC ">
        <w:r w:rsidR="0019023C">
          <w:rPr>
            <w:noProof/>
          </w:rPr>
          <w:t>18</w:t>
        </w:r>
      </w:fldSimple>
      <w:r w:rsidRPr="003A5D2F">
        <w:t xml:space="preserve"> - Requisito Não </w:t>
      </w:r>
      <w:r w:rsidR="0046252D" w:rsidRPr="003A5D2F">
        <w:t>Funcional Suporte</w:t>
      </w:r>
      <w:r>
        <w:t xml:space="preserve"> à conectividade </w:t>
      </w:r>
      <w:r w:rsidR="0046252D">
        <w:t>WiFi</w:t>
      </w:r>
      <w:r>
        <w:t xml:space="preserve"> e Ethernet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111CA" w14:paraId="7A7379F3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480171B1" w14:textId="69C4CAF6" w:rsidR="004111CA" w:rsidRDefault="004111CA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4111CA" w14:paraId="405AEFD9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B1A59A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7CED8D84" w14:textId="5C499E87" w:rsidR="004111CA" w:rsidRDefault="004111CA" w:rsidP="002310BA">
            <w:pPr>
              <w:rPr>
                <w:b/>
                <w:bCs/>
                <w:sz w:val="24"/>
                <w:szCs w:val="24"/>
              </w:rPr>
            </w:pPr>
            <w:r w:rsidRPr="004111CA">
              <w:rPr>
                <w:b/>
                <w:bCs/>
                <w:sz w:val="24"/>
                <w:szCs w:val="24"/>
              </w:rPr>
              <w:t xml:space="preserve">Suporte à conectividade </w:t>
            </w:r>
            <w:r w:rsidR="0046252D" w:rsidRPr="004111CA">
              <w:rPr>
                <w:b/>
                <w:bCs/>
                <w:sz w:val="24"/>
                <w:szCs w:val="24"/>
              </w:rPr>
              <w:t>WiFi</w:t>
            </w:r>
            <w:r w:rsidRPr="004111CA">
              <w:rPr>
                <w:b/>
                <w:bCs/>
                <w:sz w:val="24"/>
                <w:szCs w:val="24"/>
              </w:rPr>
              <w:t xml:space="preserve"> e Ethernet</w:t>
            </w:r>
          </w:p>
        </w:tc>
      </w:tr>
      <w:tr w:rsidR="004111CA" w14:paraId="0AF722B2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7BB02B13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3071708A" w14:textId="1D1EF8EB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O sistema deve ser capaz de se conectar à rede via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e Ethernet.</w:t>
            </w:r>
          </w:p>
        </w:tc>
      </w:tr>
      <w:tr w:rsidR="004111CA" w14:paraId="04DF4331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45FAC1DB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564DE1E0" w14:textId="10F15E07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- Uma rede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ou Ethernet está disponível.</w:t>
            </w:r>
          </w:p>
        </w:tc>
      </w:tr>
      <w:tr w:rsidR="004111CA" w14:paraId="2299C5AC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4216919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0C9A3B3" w14:textId="1D2B1564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- O sistema está conectado à rede.</w:t>
            </w:r>
          </w:p>
        </w:tc>
      </w:tr>
      <w:tr w:rsidR="004111CA" w14:paraId="313B8567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0412171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76EB029" w14:textId="1ABA47E6" w:rsidR="00B32A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1. O sistema tenta se conectar à rede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623F2116" w14:textId="77144484" w:rsidR="00B32A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 xml:space="preserve">2. Se a conexão </w:t>
            </w:r>
            <w:r w:rsidR="0046252D" w:rsidRPr="00B32ACA">
              <w:rPr>
                <w:b/>
                <w:bCs/>
                <w:sz w:val="24"/>
                <w:szCs w:val="24"/>
              </w:rPr>
              <w:t>WiFi</w:t>
            </w:r>
            <w:r w:rsidRPr="00B32ACA">
              <w:rPr>
                <w:b/>
                <w:bCs/>
                <w:sz w:val="24"/>
                <w:szCs w:val="24"/>
              </w:rPr>
              <w:t xml:space="preserve"> falhar, o sistema tenta se conectar à rede Ethernet. </w:t>
            </w:r>
          </w:p>
          <w:p w14:paraId="1632ADA0" w14:textId="7C68F9AB" w:rsidR="004111CA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3. Se a conexão Ethernet falhar, o sistema</w:t>
            </w:r>
          </w:p>
        </w:tc>
      </w:tr>
      <w:tr w:rsidR="004111CA" w:rsidRPr="00F57DCC" w14:paraId="41A8295D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37995AF" w14:textId="77777777" w:rsidR="004111CA" w:rsidRPr="00910B0E" w:rsidRDefault="004111CA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A704F89" w14:textId="5BCC491E" w:rsidR="004111CA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150B5AE4" w14:textId="6FAA9DCA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7F743ABA" w14:textId="28FDE496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3F70ECFC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06F54764" w14:textId="167241A6" w:rsidR="001E79F7" w:rsidRDefault="001E79F7" w:rsidP="001E79F7">
      <w:pPr>
        <w:pStyle w:val="Legenda"/>
        <w:keepNext/>
      </w:pPr>
      <w:bookmarkStart w:id="32" w:name="_Toc169709370"/>
      <w:r>
        <w:t xml:space="preserve">Tabela </w:t>
      </w:r>
      <w:fldSimple w:instr=" SEQ Tabela \* ARABIC ">
        <w:r w:rsidR="0019023C">
          <w:rPr>
            <w:noProof/>
          </w:rPr>
          <w:t>19</w:t>
        </w:r>
      </w:fldSimple>
      <w:r w:rsidRPr="002A4456">
        <w:t xml:space="preserve"> - Requisito Não Funcional </w:t>
      </w:r>
      <w:r>
        <w:t>Interface Gráfica intuitiva e fácil de usar</w:t>
      </w:r>
      <w:bookmarkEnd w:id="3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14492" w14:paraId="5C892BD0" w14:textId="77777777" w:rsidTr="002310BA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C74EBDB" w14:textId="3DAB2C9D" w:rsidR="00814492" w:rsidRDefault="00814492" w:rsidP="002310BA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814492" w14:paraId="3C4643EB" w14:textId="77777777" w:rsidTr="002310BA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562C320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E46012" w14:textId="5639741E" w:rsidR="00814492" w:rsidRDefault="00B32ACA" w:rsidP="002310BA">
            <w:pPr>
              <w:rPr>
                <w:b/>
                <w:bCs/>
                <w:sz w:val="24"/>
                <w:szCs w:val="24"/>
              </w:rPr>
            </w:pPr>
            <w:r w:rsidRPr="00B32ACA">
              <w:rPr>
                <w:b/>
                <w:bCs/>
                <w:sz w:val="24"/>
                <w:szCs w:val="24"/>
              </w:rPr>
              <w:t>Interface gráfica intuitiva e fácil de usar</w:t>
            </w:r>
          </w:p>
        </w:tc>
      </w:tr>
      <w:tr w:rsidR="00814492" w14:paraId="7332F413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6EA85CBE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BFAE513" w14:textId="6A0CFB41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A interface gráfica do sistema deve ser intuitiva e fácil de usar para u</w:t>
            </w:r>
            <w:r w:rsidR="004C6469"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com diferentes níveis de experiência.</w:t>
            </w:r>
          </w:p>
        </w:tc>
      </w:tr>
      <w:tr w:rsidR="00814492" w14:paraId="72391541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04CA6582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4AE6A84" w14:textId="29C9FB85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está conectado a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14492" w14:paraId="39BDBF3B" w14:textId="77777777" w:rsidTr="002310BA">
        <w:tc>
          <w:tcPr>
            <w:tcW w:w="2263" w:type="dxa"/>
            <w:shd w:val="clear" w:color="auto" w:fill="B4C6E7" w:themeFill="accent1" w:themeFillTint="66"/>
          </w:tcPr>
          <w:p w14:paraId="12F14D83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4E374779" w14:textId="243E408D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7F22FA">
              <w:rPr>
                <w:b/>
                <w:bCs/>
                <w:sz w:val="24"/>
                <w:szCs w:val="24"/>
              </w:rPr>
              <w:t xml:space="preserve"> é capaz de navegar pela interface gráfica e realizar as tarefas desejadas sem dificuldade.</w:t>
            </w:r>
          </w:p>
        </w:tc>
      </w:tr>
      <w:tr w:rsidR="00814492" w14:paraId="0A5A6A51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F5DFED8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38003054" w14:textId="77777777" w:rsidR="007F22FA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O usuário faz login no sistema. </w:t>
            </w:r>
          </w:p>
          <w:p w14:paraId="22353B46" w14:textId="77777777" w:rsidR="007F22FA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2. O usuário navega pela interface gráfica usando menus, botões e outros elementos de navegação. </w:t>
            </w:r>
          </w:p>
          <w:p w14:paraId="614AB6F9" w14:textId="7A4ACA06" w:rsidR="00814492" w:rsidRDefault="007F22FA" w:rsidP="002310BA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3. O usuário realiza tarefas como visualizar dados, configurar alertas e gerenciar dispositivo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814492" w:rsidRPr="00F57DCC" w14:paraId="12664125" w14:textId="77777777" w:rsidTr="002310BA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9AD6291" w14:textId="77777777" w:rsidR="00814492" w:rsidRPr="00910B0E" w:rsidRDefault="00814492" w:rsidP="002310BA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BAB36E9" w14:textId="284680EA" w:rsidR="00814492" w:rsidRPr="00F57DCC" w:rsidRDefault="00D44356" w:rsidP="002310B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</w:tr>
    </w:tbl>
    <w:p w14:paraId="08726CBA" w14:textId="79C675BC" w:rsidR="00814492" w:rsidRDefault="00814492" w:rsidP="00216262">
      <w:pPr>
        <w:rPr>
          <w:rFonts w:cstheme="minorHAnsi"/>
          <w:b/>
          <w:bCs/>
          <w:sz w:val="32"/>
          <w:szCs w:val="32"/>
        </w:rPr>
      </w:pPr>
    </w:p>
    <w:p w14:paraId="4D9FB2BE" w14:textId="02991033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450F1A97" w14:textId="3358F040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05907D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7C194C16" w14:textId="5125AEAF" w:rsidR="001E79F7" w:rsidRDefault="001E79F7" w:rsidP="001E79F7">
      <w:pPr>
        <w:pStyle w:val="Legenda"/>
        <w:keepNext/>
      </w:pPr>
      <w:bookmarkStart w:id="33" w:name="_Toc169709371"/>
      <w:r>
        <w:t xml:space="preserve">Tabela </w:t>
      </w:r>
      <w:fldSimple w:instr=" SEQ Tabela \* ARABIC ">
        <w:r w:rsidR="0019023C">
          <w:rPr>
            <w:noProof/>
          </w:rPr>
          <w:t>20</w:t>
        </w:r>
      </w:fldSimple>
      <w:r w:rsidRPr="001F2E27">
        <w:t xml:space="preserve"> - Requisito Não Funcional </w:t>
      </w:r>
      <w:r>
        <w:t>Documentação clara e concisa</w:t>
      </w:r>
      <w:bookmarkEnd w:id="3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F22FA" w14:paraId="1CA265F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6050F3B6" w14:textId="6ADB566E" w:rsidR="007F22FA" w:rsidRDefault="007F22FA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7F22FA" w14:paraId="72D793BF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1D2F385C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3791E3A9" w14:textId="6AC08243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Documentação clara e concisa</w:t>
            </w:r>
          </w:p>
        </w:tc>
      </w:tr>
      <w:tr w:rsidR="007F22FA" w14:paraId="649723E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34BFFEB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25A5CC30" w14:textId="4C0FC57F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O sistema deve ter documentação clara e concisa que explique como usá-lo.</w:t>
            </w:r>
          </w:p>
        </w:tc>
      </w:tr>
      <w:tr w:rsidR="007F22FA" w14:paraId="02EB5ED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549464A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71A318A" w14:textId="7F52FB98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A documentação está disponível para os</w:t>
            </w:r>
            <w:r>
              <w:rPr>
                <w:b/>
                <w:bCs/>
                <w:sz w:val="24"/>
                <w:szCs w:val="24"/>
              </w:rPr>
              <w:t xml:space="preserve"> utilizadores</w:t>
            </w:r>
            <w:r w:rsidRPr="007F22FA">
              <w:rPr>
                <w:b/>
                <w:bCs/>
                <w:sz w:val="24"/>
                <w:szCs w:val="24"/>
              </w:rPr>
              <w:t>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27BCDE3C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AA3150F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D6BB2F2" w14:textId="02938DA3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A documentação está disponível para os u</w:t>
            </w:r>
            <w:r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>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6E7ABDD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3A66211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F9CC2A" w14:textId="10680919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</w:t>
            </w:r>
            <w:r w:rsidR="0046252D" w:rsidRPr="007F22FA">
              <w:rPr>
                <w:b/>
                <w:bCs/>
                <w:sz w:val="24"/>
                <w:szCs w:val="24"/>
              </w:rPr>
              <w:t>O usuário tem</w:t>
            </w:r>
            <w:r w:rsidR="0046252D">
              <w:rPr>
                <w:b/>
                <w:bCs/>
                <w:sz w:val="24"/>
                <w:szCs w:val="24"/>
              </w:rPr>
              <w:t xml:space="preserve"> </w:t>
            </w:r>
            <w:r w:rsidRPr="007F22FA">
              <w:rPr>
                <w:b/>
                <w:bCs/>
                <w:sz w:val="24"/>
                <w:szCs w:val="24"/>
              </w:rPr>
              <w:t>acess</w:t>
            </w:r>
            <w:r w:rsidR="0046252D">
              <w:rPr>
                <w:b/>
                <w:bCs/>
                <w:sz w:val="24"/>
                <w:szCs w:val="24"/>
              </w:rPr>
              <w:t>o</w:t>
            </w:r>
            <w:r w:rsidRPr="007F22FA">
              <w:rPr>
                <w:b/>
                <w:bCs/>
                <w:sz w:val="24"/>
                <w:szCs w:val="24"/>
              </w:rPr>
              <w:t xml:space="preserve"> a documentação. </w:t>
            </w:r>
          </w:p>
          <w:p w14:paraId="3E3ABD3E" w14:textId="51832AD5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2. Os u</w:t>
            </w:r>
            <w:r w:rsidR="004C6469"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leem a documentação para aprender como usar 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:rsidRPr="00F57DCC" w14:paraId="63F8EC63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5D23539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1C50D49B" w14:textId="5C221888" w:rsidR="007F22FA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4E3B9F09" w14:textId="1CD1D654" w:rsidR="007F22FA" w:rsidRDefault="007F22FA" w:rsidP="00216262">
      <w:pPr>
        <w:rPr>
          <w:rFonts w:cstheme="minorHAnsi"/>
          <w:b/>
          <w:bCs/>
          <w:sz w:val="32"/>
          <w:szCs w:val="32"/>
        </w:rPr>
      </w:pPr>
    </w:p>
    <w:p w14:paraId="39180A8A" w14:textId="6A59340C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B2EA5B2" w14:textId="479788BD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D874748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AA14ACE" w14:textId="357DCAFE" w:rsidR="001E79F7" w:rsidRDefault="001E79F7" w:rsidP="001E79F7">
      <w:pPr>
        <w:pStyle w:val="Legenda"/>
        <w:keepNext/>
      </w:pPr>
      <w:bookmarkStart w:id="34" w:name="_Toc169709372"/>
      <w:r>
        <w:t xml:space="preserve">Tabela </w:t>
      </w:r>
      <w:fldSimple w:instr=" SEQ Tabela \* ARABIC ">
        <w:r w:rsidR="0019023C">
          <w:rPr>
            <w:noProof/>
          </w:rPr>
          <w:t>21</w:t>
        </w:r>
      </w:fldSimple>
      <w:r w:rsidRPr="00A248E5">
        <w:t xml:space="preserve"> - Requisito Não Funcional </w:t>
      </w:r>
      <w:r>
        <w:t>Manuais de operação e manutenção para utilizadores finais</w:t>
      </w:r>
      <w:bookmarkEnd w:id="3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7F22FA" w14:paraId="4A200677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494C395" w14:textId="7B8F9A2A" w:rsidR="007F22FA" w:rsidRDefault="007F22FA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 w:rsidR="00BF4349"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7F22FA" w14:paraId="470D5880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49A4ED2E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572BD168" w14:textId="09FDF225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Manuais de operação e manutenção para utilizadores finais</w:t>
            </w:r>
          </w:p>
        </w:tc>
      </w:tr>
      <w:tr w:rsidR="007F22FA" w14:paraId="3F74078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608F88B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0133E8BB" w14:textId="7EF17137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O sistema deve ter manuais de operação e manutenção para utilizadores finais que expliquem como usar e manter o sistema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5A3FC77D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152A036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39D923D0" w14:textId="35A6027B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- Os manuais estão disponíveis para os u</w:t>
            </w:r>
            <w:r>
              <w:rPr>
                <w:b/>
                <w:bCs/>
                <w:sz w:val="24"/>
                <w:szCs w:val="24"/>
              </w:rPr>
              <w:t>tilizadore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699FBF9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BD4F9F3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1485BC91" w14:textId="6C142EE1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- Os </w:t>
            </w:r>
            <w:r>
              <w:rPr>
                <w:b/>
                <w:bCs/>
                <w:sz w:val="24"/>
                <w:szCs w:val="24"/>
              </w:rPr>
              <w:t>u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são capazes de usar e manter o sistema lendo os manuais.</w:t>
            </w:r>
            <w:r w:rsidRPr="007F22FA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7F22FA" w14:paraId="03DE637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0871266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87F452E" w14:textId="08F9A524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 xml:space="preserve">1. </w:t>
            </w:r>
            <w:r w:rsidR="000863F1" w:rsidRPr="007F22FA">
              <w:rPr>
                <w:b/>
                <w:bCs/>
                <w:sz w:val="24"/>
                <w:szCs w:val="24"/>
              </w:rPr>
              <w:t>O utilizador tem</w:t>
            </w:r>
            <w:r w:rsidR="000863F1">
              <w:rPr>
                <w:b/>
                <w:bCs/>
                <w:sz w:val="24"/>
                <w:szCs w:val="24"/>
              </w:rPr>
              <w:t xml:space="preserve"> acesso</w:t>
            </w:r>
            <w:r w:rsidRPr="007F22FA">
              <w:rPr>
                <w:b/>
                <w:bCs/>
                <w:sz w:val="24"/>
                <w:szCs w:val="24"/>
              </w:rPr>
              <w:t xml:space="preserve"> os manuais. </w:t>
            </w:r>
          </w:p>
          <w:p w14:paraId="62A23529" w14:textId="5E797E18" w:rsidR="007F22FA" w:rsidRDefault="007F22FA" w:rsidP="00E74D03">
            <w:pPr>
              <w:rPr>
                <w:b/>
                <w:bCs/>
                <w:sz w:val="24"/>
                <w:szCs w:val="24"/>
              </w:rPr>
            </w:pPr>
            <w:r w:rsidRPr="007F22FA">
              <w:rPr>
                <w:b/>
                <w:bCs/>
                <w:sz w:val="24"/>
                <w:szCs w:val="24"/>
              </w:rPr>
              <w:t>2. Os u</w:t>
            </w:r>
            <w:r w:rsidR="004C6469">
              <w:rPr>
                <w:b/>
                <w:bCs/>
                <w:sz w:val="24"/>
                <w:szCs w:val="24"/>
              </w:rPr>
              <w:t>tilizadores</w:t>
            </w:r>
            <w:r w:rsidRPr="007F22FA">
              <w:rPr>
                <w:b/>
                <w:bCs/>
                <w:sz w:val="24"/>
                <w:szCs w:val="24"/>
              </w:rPr>
              <w:t xml:space="preserve"> leem os manuais para aprender como usar e manter o sistema.</w:t>
            </w:r>
          </w:p>
        </w:tc>
      </w:tr>
      <w:tr w:rsidR="007F22FA" w:rsidRPr="00F57DCC" w14:paraId="0874CAFF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059B0349" w14:textId="77777777" w:rsidR="007F22FA" w:rsidRPr="00910B0E" w:rsidRDefault="007F22FA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6D9B155" w14:textId="42D8A7C4" w:rsidR="007F22FA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05FC2143" w14:textId="76C4EB54" w:rsidR="007F22FA" w:rsidRDefault="007F22FA" w:rsidP="00216262">
      <w:pPr>
        <w:rPr>
          <w:rFonts w:cstheme="minorHAnsi"/>
          <w:b/>
          <w:bCs/>
          <w:sz w:val="32"/>
          <w:szCs w:val="32"/>
        </w:rPr>
      </w:pPr>
    </w:p>
    <w:p w14:paraId="7B84F7D0" w14:textId="3723E1F8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A0C739" w14:textId="499543F1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E5C5A13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0B23B17B" w14:textId="3D05CB86" w:rsidR="001E79F7" w:rsidRDefault="001E79F7" w:rsidP="001E79F7">
      <w:pPr>
        <w:pStyle w:val="Legenda"/>
        <w:keepNext/>
      </w:pPr>
      <w:bookmarkStart w:id="35" w:name="_Toc169709373"/>
      <w:r>
        <w:t xml:space="preserve">Tabela </w:t>
      </w:r>
      <w:fldSimple w:instr=" SEQ Tabela \* ARABIC ">
        <w:r w:rsidR="0019023C">
          <w:rPr>
            <w:noProof/>
          </w:rPr>
          <w:t>22</w:t>
        </w:r>
      </w:fldSimple>
      <w:r w:rsidRPr="00723FF3">
        <w:t xml:space="preserve"> - Requisito Não Funcional</w:t>
      </w:r>
      <w:r>
        <w:t xml:space="preserve"> </w:t>
      </w:r>
      <w:r w:rsidRPr="001E79F7">
        <w:t>Possibilidade de expansão do sistema para atender às necessidades futuras</w:t>
      </w:r>
      <w:bookmarkEnd w:id="3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4349" w14:paraId="154C5C23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2BF05C0" w14:textId="4F1A4627" w:rsidR="00BF4349" w:rsidRDefault="00BF4349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BF4349" w14:paraId="54B4DF31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2D7765D6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588A8248" w14:textId="4D23FE20" w:rsidR="00BF4349" w:rsidRDefault="00D84A27" w:rsidP="00E74D03">
            <w:pPr>
              <w:rPr>
                <w:b/>
                <w:bCs/>
                <w:sz w:val="24"/>
                <w:szCs w:val="24"/>
              </w:rPr>
            </w:pPr>
            <w:r w:rsidRPr="00D84A27">
              <w:rPr>
                <w:b/>
                <w:bCs/>
                <w:sz w:val="24"/>
                <w:szCs w:val="24"/>
              </w:rPr>
              <w:t>Possibilidade de expansão do sistema para atender às necessidades futuras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4349" w14:paraId="6D16CCD3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9E34F3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6063BB56" w14:textId="419E49BB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 xml:space="preserve">O sistema deve ser </w:t>
            </w:r>
            <w:r w:rsidR="00D84A27">
              <w:rPr>
                <w:b/>
                <w:bCs/>
                <w:sz w:val="24"/>
                <w:szCs w:val="24"/>
              </w:rPr>
              <w:t xml:space="preserve">capaz de ser expandido para atender </w:t>
            </w:r>
            <w:r w:rsidR="000B668C">
              <w:rPr>
                <w:b/>
                <w:bCs/>
                <w:sz w:val="24"/>
                <w:szCs w:val="24"/>
              </w:rPr>
              <w:t>às necessidades futuras.</w:t>
            </w:r>
          </w:p>
        </w:tc>
      </w:tr>
      <w:tr w:rsidR="00BF4349" w14:paraId="20A5C87E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EBC9ACA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448AECA8" w14:textId="7C2D2466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- O sistema foi projetado de forma modular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F4349" w14:paraId="02D0C12B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3094CF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66DB36C3" w14:textId="17A37429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- O sistema pode ser facilmente expandido para adicionar novos recursos e funcionalidades.</w:t>
            </w:r>
            <w:r w:rsidRPr="000B668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BF4349" w14:paraId="56361C3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D8F386F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2A91B199" w14:textId="77777777" w:rsidR="000B668C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 xml:space="preserve">1. As necessidades futuras são identificadas. </w:t>
            </w:r>
          </w:p>
          <w:p w14:paraId="506F93A6" w14:textId="77777777" w:rsidR="000B668C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 xml:space="preserve">2. Os desenvolvedores projetam e implementam os novos recursos e funcionalidades. </w:t>
            </w:r>
          </w:p>
          <w:p w14:paraId="0B47A29D" w14:textId="32570BE1" w:rsidR="00BF4349" w:rsidRDefault="000B668C" w:rsidP="00E74D03">
            <w:pPr>
              <w:rPr>
                <w:b/>
                <w:bCs/>
                <w:sz w:val="24"/>
                <w:szCs w:val="24"/>
              </w:rPr>
            </w:pPr>
            <w:r w:rsidRPr="000B668C">
              <w:rPr>
                <w:b/>
                <w:bCs/>
                <w:sz w:val="24"/>
                <w:szCs w:val="24"/>
              </w:rPr>
              <w:t>3. Os novos recursos e funcionalidades são testados e implantados.</w:t>
            </w:r>
            <w:r w:rsidRPr="000B668C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BF4349" w:rsidRPr="00F57DCC" w14:paraId="24EF3F0C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74E5C9F0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2E80F978" w14:textId="42F43348" w:rsidR="00BF4349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413D4235" w14:textId="69FF3EE4" w:rsidR="00BF4349" w:rsidRDefault="00BF4349" w:rsidP="00216262">
      <w:pPr>
        <w:rPr>
          <w:rFonts w:cstheme="minorHAnsi"/>
          <w:b/>
          <w:bCs/>
          <w:sz w:val="32"/>
          <w:szCs w:val="32"/>
        </w:rPr>
      </w:pPr>
    </w:p>
    <w:p w14:paraId="001C8DD2" w14:textId="6F7BF72F" w:rsidR="00D84A27" w:rsidRDefault="00D84A27" w:rsidP="00216262">
      <w:pPr>
        <w:rPr>
          <w:rFonts w:cstheme="minorHAnsi"/>
          <w:b/>
          <w:bCs/>
          <w:sz w:val="32"/>
          <w:szCs w:val="32"/>
        </w:rPr>
      </w:pPr>
    </w:p>
    <w:p w14:paraId="01C6BF3D" w14:textId="40A32FB2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972737A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B6CC5E" w14:textId="629E94E6" w:rsidR="001E79F7" w:rsidRDefault="001E79F7" w:rsidP="001E79F7">
      <w:pPr>
        <w:pStyle w:val="Legenda"/>
        <w:keepNext/>
      </w:pPr>
      <w:bookmarkStart w:id="36" w:name="_Toc169709374"/>
      <w:r>
        <w:t xml:space="preserve">Tabela </w:t>
      </w:r>
      <w:fldSimple w:instr=" SEQ Tabela \* ARABIC ">
        <w:r w:rsidR="0019023C">
          <w:rPr>
            <w:noProof/>
          </w:rPr>
          <w:t>23</w:t>
        </w:r>
      </w:fldSimple>
      <w:r>
        <w:t xml:space="preserve"> </w:t>
      </w:r>
      <w:r w:rsidRPr="00723FF3">
        <w:t>- Requisito Não Funcional</w:t>
      </w:r>
      <w:r>
        <w:t xml:space="preserve"> </w:t>
      </w:r>
      <w:r w:rsidRPr="001E79F7">
        <w:t>Suporte para um grande número de sensores e dispositivos</w:t>
      </w:r>
      <w:bookmarkEnd w:id="3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F4349" w14:paraId="70266D15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304F48D" w14:textId="22C63C2F" w:rsidR="00BF4349" w:rsidRDefault="00BF4349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</w:t>
            </w:r>
            <w:r w:rsidRPr="002E1BE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BF4349" w14:paraId="790057F6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D33B0C0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1310725F" w14:textId="14A2D37A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Suporte para um grande número de sensores e dispositivos</w:t>
            </w:r>
          </w:p>
        </w:tc>
      </w:tr>
      <w:tr w:rsidR="00BF4349" w14:paraId="27FA0FF0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D3B7414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0CE0D28C" w14:textId="4AD3C81C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O sistema deve ser capaz de suportar um grande número de sensores e dispositivos.</w:t>
            </w:r>
          </w:p>
        </w:tc>
      </w:tr>
      <w:tr w:rsidR="00BF4349" w14:paraId="2DDAF52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F42442D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C3E51F4" w14:textId="507153FB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- O sistema está configurado para suportar um grande número de sensores e dispositivos.</w:t>
            </w:r>
          </w:p>
        </w:tc>
      </w:tr>
      <w:tr w:rsidR="00BF4349" w14:paraId="1A7F033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43FBA838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28713806" w14:textId="3385ADD1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- O sistema é capaz de coletar dados e controlar um grande número de sensores e dispositivos.</w:t>
            </w:r>
          </w:p>
        </w:tc>
      </w:tr>
      <w:tr w:rsidR="00BF4349" w14:paraId="340235A5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5AA2D72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6068FFE5" w14:textId="77777777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 xml:space="preserve">1. O sistema é dimensionado para suportar o número necessário de sensores e dispositivos. </w:t>
            </w:r>
          </w:p>
          <w:p w14:paraId="2D370D33" w14:textId="4C3D22B3" w:rsidR="00BF4349" w:rsidRDefault="00BF4349" w:rsidP="00E74D03">
            <w:pPr>
              <w:rPr>
                <w:b/>
                <w:bCs/>
                <w:sz w:val="24"/>
                <w:szCs w:val="24"/>
              </w:rPr>
            </w:pPr>
            <w:r w:rsidRPr="00BF4349">
              <w:rPr>
                <w:b/>
                <w:bCs/>
                <w:sz w:val="24"/>
                <w:szCs w:val="24"/>
              </w:rPr>
              <w:t>2. O sistema é capaz de lidar com o aumento na carga de trabalho.</w:t>
            </w:r>
          </w:p>
        </w:tc>
      </w:tr>
      <w:tr w:rsidR="00BF4349" w:rsidRPr="00F57DCC" w14:paraId="54188BC6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3D0C5CB" w14:textId="77777777" w:rsidR="00BF4349" w:rsidRPr="00910B0E" w:rsidRDefault="00BF4349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0B40E832" w14:textId="5B58475E" w:rsidR="00BF4349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18F543E8" w14:textId="1107D7A3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4E83A7D" w14:textId="0C18C90C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2DE579BF" w14:textId="6C3AD278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27A93996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5A318D65" w14:textId="0F6FC9DB" w:rsidR="002E52CD" w:rsidRDefault="002E52CD" w:rsidP="002E52CD">
      <w:pPr>
        <w:pStyle w:val="Legenda"/>
        <w:keepNext/>
      </w:pPr>
      <w:bookmarkStart w:id="37" w:name="_Toc169709375"/>
      <w:r>
        <w:t xml:space="preserve">Tabela </w:t>
      </w:r>
      <w:fldSimple w:instr=" SEQ Tabela \* ARABIC ">
        <w:r w:rsidR="0019023C">
          <w:rPr>
            <w:noProof/>
          </w:rPr>
          <w:t>24</w:t>
        </w:r>
      </w:fldSimple>
      <w:r w:rsidRPr="00CF11E3">
        <w:t xml:space="preserve"> - Requisito Não Funcional</w:t>
      </w:r>
      <w:r>
        <w:t xml:space="preserve"> </w:t>
      </w:r>
      <w:r w:rsidRPr="002E52CD">
        <w:t>Compatibilidade com diferentes dispositivo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1DF2" w14:paraId="0B939E0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7EEAAA49" w14:textId="30B5C7A8" w:rsidR="00471DF2" w:rsidRDefault="00471DF2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0</w:t>
            </w:r>
          </w:p>
        </w:tc>
      </w:tr>
      <w:tr w:rsidR="00471DF2" w14:paraId="4E2B3324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3922D8A6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DE2B2E" w14:textId="6B025A56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Compatibilidade com diferentes dispositivos</w:t>
            </w:r>
          </w:p>
        </w:tc>
      </w:tr>
      <w:tr w:rsidR="00471DF2" w14:paraId="2A99E497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A55C517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7776FB76" w14:textId="43ADD397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O sistema deve ser compatível com diferentes dispositivos, como computadores, smartphones e tablets.</w:t>
            </w:r>
          </w:p>
        </w:tc>
      </w:tr>
      <w:tr w:rsidR="00471DF2" w14:paraId="3CFEB786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6CE33F1B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4F8EF3C" w14:textId="02EB8358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- O sistema está configurado para ser compatível com diferentes dispositivos.</w:t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7C14CBA8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2D36AA5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3AF030C" w14:textId="499CC5BC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 xml:space="preserve">- O sistema pode </w:t>
            </w:r>
            <w:r w:rsidR="0046252D" w:rsidRPr="00471DF2">
              <w:rPr>
                <w:b/>
                <w:bCs/>
                <w:sz w:val="24"/>
                <w:szCs w:val="24"/>
              </w:rPr>
              <w:t>ser usado</w:t>
            </w:r>
            <w:r w:rsidRPr="00471DF2">
              <w:rPr>
                <w:b/>
                <w:bCs/>
                <w:sz w:val="24"/>
                <w:szCs w:val="24"/>
              </w:rPr>
              <w:t xml:space="preserve"> em diferentes dispositivos.</w:t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3ACB1271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4D5E63D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D4F5B25" w14:textId="0DC51724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1. O usuário</w:t>
            </w:r>
            <w:r w:rsidR="0046252D">
              <w:rPr>
                <w:b/>
                <w:bCs/>
                <w:sz w:val="24"/>
                <w:szCs w:val="24"/>
              </w:rPr>
              <w:t xml:space="preserve"> tem</w:t>
            </w:r>
            <w:r w:rsidRPr="00471DF2">
              <w:rPr>
                <w:b/>
                <w:bCs/>
                <w:sz w:val="24"/>
                <w:szCs w:val="24"/>
              </w:rPr>
              <w:t xml:space="preserve"> acess</w:t>
            </w:r>
            <w:r w:rsidR="0046252D">
              <w:rPr>
                <w:b/>
                <w:bCs/>
                <w:sz w:val="24"/>
                <w:szCs w:val="24"/>
              </w:rPr>
              <w:t>o</w:t>
            </w:r>
            <w:r w:rsidRPr="00471DF2">
              <w:rPr>
                <w:b/>
                <w:bCs/>
                <w:sz w:val="24"/>
                <w:szCs w:val="24"/>
              </w:rPr>
              <w:t xml:space="preserve"> o sistema em um dispositivo. </w:t>
            </w:r>
          </w:p>
          <w:p w14:paraId="47F91C9A" w14:textId="49B203FA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>2. O sistema adapta sua interface ao dispositivo</w:t>
            </w:r>
          </w:p>
        </w:tc>
      </w:tr>
      <w:tr w:rsidR="00471DF2" w:rsidRPr="00F57DCC" w14:paraId="11BE10A8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1B8F525E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6457A767" w14:textId="46FB964E" w:rsidR="00471DF2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0F67FB58" w14:textId="577C6A8E" w:rsidR="00471DF2" w:rsidRDefault="00471DF2" w:rsidP="00216262">
      <w:pPr>
        <w:rPr>
          <w:rFonts w:cstheme="minorHAnsi"/>
          <w:b/>
          <w:bCs/>
          <w:sz w:val="32"/>
          <w:szCs w:val="32"/>
        </w:rPr>
      </w:pPr>
    </w:p>
    <w:p w14:paraId="5B109F14" w14:textId="27B3A5C6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31EB58CC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1CFD94CF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0B65F80" w14:textId="4B2DB3FD" w:rsidR="002E52CD" w:rsidRDefault="002E52CD" w:rsidP="002E52CD">
      <w:pPr>
        <w:pStyle w:val="Legenda"/>
        <w:keepNext/>
      </w:pPr>
      <w:bookmarkStart w:id="38" w:name="_Toc169709376"/>
      <w:r>
        <w:t xml:space="preserve">Tabela </w:t>
      </w:r>
      <w:fldSimple w:instr=" SEQ Tabela \* ARABIC ">
        <w:r w:rsidR="0019023C">
          <w:rPr>
            <w:noProof/>
          </w:rPr>
          <w:t>25</w:t>
        </w:r>
      </w:fldSimple>
      <w:r>
        <w:t xml:space="preserve"> </w:t>
      </w:r>
      <w:r w:rsidRPr="00380652">
        <w:t>- Requisito Não Funcional</w:t>
      </w:r>
      <w:r>
        <w:t xml:space="preserve"> </w:t>
      </w:r>
      <w:r w:rsidRPr="002E52CD">
        <w:t>Desenvolvimento em linguagem Python e Raspberry Pi</w:t>
      </w:r>
      <w:bookmarkEnd w:id="3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471DF2" w14:paraId="4EB0EA4C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2C18CE59" w14:textId="0661A263" w:rsidR="00471DF2" w:rsidRDefault="00471DF2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71DF2" w14:paraId="07D42F1C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41947C3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8E30219" w14:textId="505E6C9E" w:rsidR="00471DF2" w:rsidRDefault="00471DF2" w:rsidP="00E74D03">
            <w:pPr>
              <w:rPr>
                <w:b/>
                <w:bCs/>
                <w:sz w:val="24"/>
                <w:szCs w:val="24"/>
              </w:rPr>
            </w:pPr>
            <w:r w:rsidRPr="00471DF2">
              <w:rPr>
                <w:b/>
                <w:bCs/>
                <w:sz w:val="24"/>
                <w:szCs w:val="24"/>
              </w:rPr>
              <w:t xml:space="preserve">Desenvolvimento em linguagem Python e </w:t>
            </w:r>
            <w:r w:rsidR="0046252D" w:rsidRPr="00471DF2">
              <w:rPr>
                <w:b/>
                <w:bCs/>
                <w:sz w:val="24"/>
                <w:szCs w:val="24"/>
              </w:rPr>
              <w:t>Raspb</w:t>
            </w:r>
            <w:r w:rsidR="0046252D">
              <w:rPr>
                <w:b/>
                <w:bCs/>
                <w:sz w:val="24"/>
                <w:szCs w:val="24"/>
              </w:rPr>
              <w:t>e</w:t>
            </w:r>
            <w:r w:rsidR="0046252D" w:rsidRPr="00471DF2">
              <w:rPr>
                <w:b/>
                <w:bCs/>
                <w:sz w:val="24"/>
                <w:szCs w:val="24"/>
              </w:rPr>
              <w:t>rry</w:t>
            </w:r>
            <w:r w:rsidRPr="00471DF2">
              <w:rPr>
                <w:b/>
                <w:bCs/>
                <w:sz w:val="24"/>
                <w:szCs w:val="24"/>
              </w:rPr>
              <w:t xml:space="preserve"> Pi</w:t>
            </w:r>
          </w:p>
        </w:tc>
      </w:tr>
      <w:tr w:rsidR="00471DF2" w14:paraId="1E21795D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21FF739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4F5C2C6F" w14:textId="74177B4E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O sistema deve ser desenvolvido em linguagem Python e Raspberry Pi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4A1867AA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0539B2DD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118F861B" w14:textId="3F148BF0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Python e Raspberry Pi estão disponívei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="00471DF2"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65D7E6D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254DC4E5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33873A64" w14:textId="5D791F77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é desenvolvido em Python e Raspberry Pi.</w:t>
            </w:r>
            <w:r w:rsidR="00471DF2"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14:paraId="4F930229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6BECD9F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4A94B52F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s desenvolvedores escolhem Python e Raspberry Pi como plataforma de desenvolvimento. </w:t>
            </w:r>
          </w:p>
          <w:p w14:paraId="49D585F9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2. O sistema é desenvolvido usando Python e Raspberry Pi. </w:t>
            </w:r>
          </w:p>
          <w:p w14:paraId="24D9B8CB" w14:textId="45F7ADDB" w:rsidR="00471DF2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3. O sistema é testado e implantado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471DF2" w:rsidRPr="00F57DCC" w14:paraId="25E8639A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55C6CFFF" w14:textId="77777777" w:rsidR="00471DF2" w:rsidRPr="00910B0E" w:rsidRDefault="00471DF2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47265DC7" w14:textId="665DDEE4" w:rsidR="00471DF2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6B86C3F7" w14:textId="0FBEDFB3" w:rsidR="00471DF2" w:rsidRDefault="00471DF2" w:rsidP="00216262">
      <w:pPr>
        <w:rPr>
          <w:rFonts w:cstheme="minorHAnsi"/>
          <w:b/>
          <w:bCs/>
          <w:sz w:val="32"/>
          <w:szCs w:val="32"/>
        </w:rPr>
      </w:pPr>
    </w:p>
    <w:p w14:paraId="28989365" w14:textId="005B5A78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3C3E73DA" w14:textId="05474DDD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1B82BB8E" w14:textId="77777777" w:rsidR="00CD1752" w:rsidRDefault="00CD1752" w:rsidP="00216262">
      <w:pPr>
        <w:rPr>
          <w:rFonts w:cstheme="minorHAnsi"/>
          <w:b/>
          <w:bCs/>
          <w:sz w:val="32"/>
          <w:szCs w:val="32"/>
        </w:rPr>
      </w:pPr>
    </w:p>
    <w:p w14:paraId="03426168" w14:textId="186BA4C2" w:rsidR="002E52CD" w:rsidRDefault="002E52CD" w:rsidP="002E52CD">
      <w:pPr>
        <w:pStyle w:val="Legenda"/>
        <w:keepNext/>
      </w:pPr>
      <w:bookmarkStart w:id="39" w:name="_Toc169709377"/>
      <w:r>
        <w:t xml:space="preserve">Tabela </w:t>
      </w:r>
      <w:fldSimple w:instr=" SEQ Tabela \* ARABIC ">
        <w:r w:rsidR="0019023C">
          <w:rPr>
            <w:noProof/>
          </w:rPr>
          <w:t>26</w:t>
        </w:r>
      </w:fldSimple>
      <w:r>
        <w:t xml:space="preserve"> - Requisito Não Funcional </w:t>
      </w:r>
      <w:r w:rsidRPr="002E52CD">
        <w:t>Acessibilidade da interface</w:t>
      </w:r>
      <w:bookmarkEnd w:id="3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3A38" w14:paraId="636D66D4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33D09192" w14:textId="029F363B" w:rsidR="00DB3A38" w:rsidRDefault="00DB3A38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DB3A38" w14:paraId="3CBEA83B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770EB638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A716F11" w14:textId="0C3CE824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Acessibilidade da interface</w:t>
            </w:r>
          </w:p>
        </w:tc>
      </w:tr>
      <w:tr w:rsidR="00DB3A38" w14:paraId="51F7CB55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948BD17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768B1D81" w14:textId="4DDA6BD6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A interface do sistema deve ser acessível para todos os utilizadores, incluindo pessoas com deficiência.</w:t>
            </w:r>
          </w:p>
        </w:tc>
      </w:tr>
      <w:tr w:rsidR="00DB3A38" w14:paraId="1F44F122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2A40644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0352EC6E" w14:textId="0AD33A83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está configurado para ser acessível</w:t>
            </w:r>
            <w:r>
              <w:rPr>
                <w:b/>
                <w:bCs/>
                <w:sz w:val="24"/>
                <w:szCs w:val="24"/>
              </w:rPr>
              <w:t xml:space="preserve"> por qualquer pessoa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15DF9C7F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32E36F89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5A3A9E81" w14:textId="485C9B3A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- A interface do sistema pode ser usada por </w:t>
            </w:r>
            <w:r>
              <w:rPr>
                <w:b/>
                <w:bCs/>
                <w:sz w:val="24"/>
                <w:szCs w:val="24"/>
              </w:rPr>
              <w:t>qualquer pessoa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7E6FFDE9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3E83819D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539DC018" w14:textId="77777777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 usuário com deficiência acessa o sistema. </w:t>
            </w:r>
          </w:p>
          <w:p w14:paraId="7288A006" w14:textId="0C5EF08B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2. O sistema adapta sua interface para atender às necessidades do u</w:t>
            </w:r>
            <w:r>
              <w:rPr>
                <w:b/>
                <w:bCs/>
                <w:sz w:val="24"/>
                <w:szCs w:val="24"/>
              </w:rPr>
              <w:t>tilizador</w:t>
            </w:r>
            <w:r w:rsidRPr="00DB3A38">
              <w:rPr>
                <w:b/>
                <w:bCs/>
                <w:sz w:val="24"/>
                <w:szCs w:val="24"/>
              </w:rPr>
              <w:t>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:rsidRPr="00F57DCC" w14:paraId="16003842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296CDE0A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508EEBFD" w14:textId="3B29200F" w:rsidR="00DB3A38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</w:tr>
    </w:tbl>
    <w:p w14:paraId="51D6ADA6" w14:textId="539C9D51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1E647A91" w14:textId="2CBA68F8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0659CA4A" w14:textId="3DB2245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762904EE" w14:textId="77777777" w:rsidR="002E52CD" w:rsidRDefault="002E52CD" w:rsidP="00216262">
      <w:pPr>
        <w:rPr>
          <w:rFonts w:cstheme="minorHAnsi"/>
          <w:b/>
          <w:bCs/>
          <w:sz w:val="32"/>
          <w:szCs w:val="32"/>
        </w:rPr>
      </w:pPr>
    </w:p>
    <w:p w14:paraId="6C3E69F8" w14:textId="4425B925" w:rsidR="002E52CD" w:rsidRDefault="002E52CD" w:rsidP="002E52CD">
      <w:pPr>
        <w:pStyle w:val="Legenda"/>
        <w:keepNext/>
      </w:pPr>
      <w:bookmarkStart w:id="40" w:name="_Toc169709378"/>
      <w:r>
        <w:t xml:space="preserve">Tabela </w:t>
      </w:r>
      <w:fldSimple w:instr=" SEQ Tabela \* ARABIC ">
        <w:r w:rsidR="0019023C">
          <w:rPr>
            <w:noProof/>
          </w:rPr>
          <w:t>27</w:t>
        </w:r>
      </w:fldSimple>
      <w:r>
        <w:t xml:space="preserve"> - Requisito Não Funcional Segurança do Sistema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DB3A38" w14:paraId="0D9B025E" w14:textId="77777777" w:rsidTr="00E74D03">
        <w:trPr>
          <w:trHeight w:val="283"/>
        </w:trPr>
        <w:tc>
          <w:tcPr>
            <w:tcW w:w="8828" w:type="dxa"/>
            <w:gridSpan w:val="2"/>
            <w:shd w:val="clear" w:color="auto" w:fill="B4C6E7" w:themeFill="accent1" w:themeFillTint="66"/>
          </w:tcPr>
          <w:p w14:paraId="0406A2AA" w14:textId="09529954" w:rsidR="00DB3A38" w:rsidRDefault="00DB3A38" w:rsidP="00E74D03">
            <w:pPr>
              <w:jc w:val="center"/>
              <w:rPr>
                <w:b/>
                <w:bCs/>
                <w:sz w:val="24"/>
                <w:szCs w:val="24"/>
              </w:rPr>
            </w:pPr>
            <w:r w:rsidRPr="002E1BED">
              <w:rPr>
                <w:b/>
                <w:bCs/>
                <w:sz w:val="24"/>
                <w:szCs w:val="24"/>
              </w:rPr>
              <w:t>RNF</w:t>
            </w:r>
            <w:r>
              <w:rPr>
                <w:b/>
                <w:bCs/>
                <w:sz w:val="24"/>
                <w:szCs w:val="24"/>
              </w:rPr>
              <w:t>-1</w:t>
            </w:r>
            <w:r w:rsidR="002E52CD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DB3A38" w14:paraId="27EEE298" w14:textId="77777777" w:rsidTr="00E74D03">
        <w:trPr>
          <w:trHeight w:val="425"/>
        </w:trPr>
        <w:tc>
          <w:tcPr>
            <w:tcW w:w="2263" w:type="dxa"/>
            <w:shd w:val="clear" w:color="auto" w:fill="B4C6E7" w:themeFill="accent1" w:themeFillTint="66"/>
          </w:tcPr>
          <w:p w14:paraId="0EB682E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o</w:t>
            </w:r>
          </w:p>
        </w:tc>
        <w:tc>
          <w:tcPr>
            <w:tcW w:w="6565" w:type="dxa"/>
          </w:tcPr>
          <w:p w14:paraId="0AC7A418" w14:textId="3C3876B1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Segurança do sistema</w:t>
            </w:r>
          </w:p>
        </w:tc>
      </w:tr>
      <w:tr w:rsidR="00DB3A38" w14:paraId="47BEB311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1277ABB3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Descrição</w:t>
            </w:r>
            <w:r>
              <w:rPr>
                <w:b/>
                <w:bCs/>
                <w:sz w:val="28"/>
                <w:szCs w:val="28"/>
              </w:rPr>
              <w:t xml:space="preserve"> Detalhada</w:t>
            </w:r>
          </w:p>
        </w:tc>
        <w:tc>
          <w:tcPr>
            <w:tcW w:w="6565" w:type="dxa"/>
          </w:tcPr>
          <w:p w14:paraId="1402BAA3" w14:textId="496BF9E9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O sistema deve ser seguro e protegido de acessos não autorizados, uso indevido e ataques cibernéticos.</w:t>
            </w:r>
          </w:p>
        </w:tc>
      </w:tr>
      <w:tr w:rsidR="00DB3A38" w14:paraId="5CE19238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79E86153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ré</w:t>
            </w:r>
            <w:r>
              <w:rPr>
                <w:b/>
                <w:bCs/>
                <w:sz w:val="28"/>
                <w:szCs w:val="28"/>
              </w:rPr>
              <w:t>-Condições</w:t>
            </w:r>
          </w:p>
        </w:tc>
        <w:tc>
          <w:tcPr>
            <w:tcW w:w="6565" w:type="dxa"/>
          </w:tcPr>
          <w:p w14:paraId="62EA984C" w14:textId="4E82C8AC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está configurado com medidas de segurança adequada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6E97ACB5" w14:textId="77777777" w:rsidTr="00E74D03">
        <w:tc>
          <w:tcPr>
            <w:tcW w:w="2263" w:type="dxa"/>
            <w:shd w:val="clear" w:color="auto" w:fill="B4C6E7" w:themeFill="accent1" w:themeFillTint="66"/>
          </w:tcPr>
          <w:p w14:paraId="54B35CCA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Pós-Condições</w:t>
            </w:r>
          </w:p>
        </w:tc>
        <w:tc>
          <w:tcPr>
            <w:tcW w:w="6565" w:type="dxa"/>
          </w:tcPr>
          <w:p w14:paraId="7FFB812E" w14:textId="79764D2D" w:rsidR="00DB3A38" w:rsidRDefault="00DB3A38" w:rsidP="00E74D03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- O sistema é protegido contra acessos não autorizados, uso indevido e ataques cibernéticos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471DF2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14:paraId="35F71934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4BC98447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 w:rsidRPr="00910B0E">
              <w:rPr>
                <w:b/>
                <w:bCs/>
                <w:sz w:val="28"/>
                <w:szCs w:val="28"/>
              </w:rPr>
              <w:t>Fluxo de Eventos</w:t>
            </w:r>
          </w:p>
        </w:tc>
        <w:tc>
          <w:tcPr>
            <w:tcW w:w="6565" w:type="dxa"/>
          </w:tcPr>
          <w:p w14:paraId="0651407A" w14:textId="77777777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1. O sistema implementa medidas de segurança como autenticação, autorização e criptografia. </w:t>
            </w:r>
          </w:p>
          <w:p w14:paraId="3F2A44C2" w14:textId="77777777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 xml:space="preserve">2. O </w:t>
            </w:r>
            <w:proofErr w:type="gramStart"/>
            <w:r w:rsidRPr="00DB3A38">
              <w:rPr>
                <w:b/>
                <w:bCs/>
                <w:sz w:val="24"/>
                <w:szCs w:val="24"/>
              </w:rPr>
              <w:t>sistema monitora</w:t>
            </w:r>
            <w:proofErr w:type="gramEnd"/>
            <w:r w:rsidRPr="00DB3A38">
              <w:rPr>
                <w:b/>
                <w:bCs/>
                <w:sz w:val="24"/>
                <w:szCs w:val="24"/>
              </w:rPr>
              <w:t xml:space="preserve"> sua segurança e registra eventos de segurança. </w:t>
            </w:r>
          </w:p>
          <w:p w14:paraId="35270BA9" w14:textId="76233161" w:rsidR="00DB3A38" w:rsidRDefault="00DB3A38" w:rsidP="00DB3A38">
            <w:pPr>
              <w:rPr>
                <w:b/>
                <w:bCs/>
                <w:sz w:val="24"/>
                <w:szCs w:val="24"/>
              </w:rPr>
            </w:pPr>
            <w:r w:rsidRPr="00DB3A38">
              <w:rPr>
                <w:b/>
                <w:bCs/>
                <w:sz w:val="24"/>
                <w:szCs w:val="24"/>
              </w:rPr>
              <w:t>3. O sistema notifica os administradores em caso de eventos de segurança.</w:t>
            </w:r>
            <w:r w:rsidRPr="00DB3A38">
              <w:rPr>
                <w:b/>
                <w:bCs/>
                <w:sz w:val="24"/>
                <w:szCs w:val="24"/>
              </w:rPr>
              <w:tab/>
            </w:r>
            <w:r w:rsidRPr="00DB3A3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B3A38" w:rsidRPr="00F57DCC" w14:paraId="7E4C6544" w14:textId="77777777" w:rsidTr="00E74D03">
        <w:trPr>
          <w:trHeight w:val="220"/>
        </w:trPr>
        <w:tc>
          <w:tcPr>
            <w:tcW w:w="2263" w:type="dxa"/>
            <w:shd w:val="clear" w:color="auto" w:fill="B4C6E7" w:themeFill="accent1" w:themeFillTint="66"/>
          </w:tcPr>
          <w:p w14:paraId="638EAC51" w14:textId="77777777" w:rsidR="00DB3A38" w:rsidRPr="00910B0E" w:rsidRDefault="00DB3A38" w:rsidP="00E74D0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oridade</w:t>
            </w:r>
          </w:p>
        </w:tc>
        <w:tc>
          <w:tcPr>
            <w:tcW w:w="6565" w:type="dxa"/>
          </w:tcPr>
          <w:p w14:paraId="737583C0" w14:textId="5A515ECA" w:rsidR="00DB3A38" w:rsidRPr="00F57DCC" w:rsidRDefault="00D44356" w:rsidP="00E74D0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</w:tbl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775A6" w14:textId="77777777" w:rsidR="005808A5" w:rsidRDefault="005808A5" w:rsidP="008964AF">
      <w:pPr>
        <w:spacing w:after="0" w:line="240" w:lineRule="auto"/>
      </w:pPr>
      <w:r>
        <w:separator/>
      </w:r>
    </w:p>
  </w:endnote>
  <w:endnote w:type="continuationSeparator" w:id="0">
    <w:p w14:paraId="78E316B7" w14:textId="77777777" w:rsidR="005808A5" w:rsidRDefault="005808A5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36F30566" w:rsidR="00F156AF" w:rsidRDefault="006D0510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1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1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36F30566" w:rsidR="00F156AF" w:rsidRDefault="006D0510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1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A8258" w14:textId="77777777" w:rsidR="005808A5" w:rsidRDefault="005808A5" w:rsidP="008964AF">
      <w:pPr>
        <w:spacing w:after="0" w:line="240" w:lineRule="auto"/>
      </w:pPr>
      <w:r>
        <w:separator/>
      </w:r>
    </w:p>
  </w:footnote>
  <w:footnote w:type="continuationSeparator" w:id="0">
    <w:p w14:paraId="5255E44D" w14:textId="77777777" w:rsidR="005808A5" w:rsidRDefault="005808A5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76AF1"/>
    <w:multiLevelType w:val="hybridMultilevel"/>
    <w:tmpl w:val="EF0C4C96"/>
    <w:lvl w:ilvl="0" w:tplc="9D0A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92C71"/>
    <w:multiLevelType w:val="hybridMultilevel"/>
    <w:tmpl w:val="38DCB2BA"/>
    <w:lvl w:ilvl="0" w:tplc="1A0C8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50C2B"/>
    <w:multiLevelType w:val="hybridMultilevel"/>
    <w:tmpl w:val="B492B7F8"/>
    <w:lvl w:ilvl="0" w:tplc="3B1C2280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1DE769F9"/>
    <w:multiLevelType w:val="hybridMultilevel"/>
    <w:tmpl w:val="9BB4BC9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CA1590"/>
    <w:multiLevelType w:val="hybridMultilevel"/>
    <w:tmpl w:val="BD7A93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47B68"/>
    <w:multiLevelType w:val="hybridMultilevel"/>
    <w:tmpl w:val="1EA6398A"/>
    <w:lvl w:ilvl="0" w:tplc="0C00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6" w15:restartNumberingAfterBreak="0">
    <w:nsid w:val="55526C61"/>
    <w:multiLevelType w:val="hybridMultilevel"/>
    <w:tmpl w:val="4A12EF14"/>
    <w:lvl w:ilvl="0" w:tplc="972019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 w15:restartNumberingAfterBreak="0">
    <w:nsid w:val="59501743"/>
    <w:multiLevelType w:val="hybridMultilevel"/>
    <w:tmpl w:val="4C34F74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2150F4F"/>
    <w:multiLevelType w:val="multilevel"/>
    <w:tmpl w:val="FDEA8D56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sz w:val="32"/>
        <w:szCs w:val="32"/>
      </w:rPr>
    </w:lvl>
    <w:lvl w:ilvl="2">
      <w:start w:val="1"/>
      <w:numFmt w:val="bullet"/>
      <w:lvlText w:val=""/>
      <w:lvlJc w:val="left"/>
      <w:pPr>
        <w:ind w:left="2200" w:hanging="1080"/>
      </w:pPr>
      <w:rPr>
        <w:rFonts w:ascii="Symbol" w:hAnsi="Symbol"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9" w15:restartNumberingAfterBreak="0">
    <w:nsid w:val="62DD08DA"/>
    <w:multiLevelType w:val="hybridMultilevel"/>
    <w:tmpl w:val="937ECBF4"/>
    <w:lvl w:ilvl="0" w:tplc="F1002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C70A33"/>
    <w:multiLevelType w:val="hybridMultilevel"/>
    <w:tmpl w:val="0040FCB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3E4F86"/>
    <w:multiLevelType w:val="hybridMultilevel"/>
    <w:tmpl w:val="FF9CC45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B7F3C15"/>
    <w:multiLevelType w:val="hybridMultilevel"/>
    <w:tmpl w:val="B9965F5A"/>
    <w:lvl w:ilvl="0" w:tplc="97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139B"/>
    <w:multiLevelType w:val="multilevel"/>
    <w:tmpl w:val="9AD2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74DE3329"/>
    <w:multiLevelType w:val="hybridMultilevel"/>
    <w:tmpl w:val="BF3006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4"/>
  </w:num>
  <w:num w:numId="9">
    <w:abstractNumId w:val="10"/>
  </w:num>
  <w:num w:numId="10">
    <w:abstractNumId w:val="11"/>
  </w:num>
  <w:num w:numId="11">
    <w:abstractNumId w:val="1"/>
  </w:num>
  <w:num w:numId="12">
    <w:abstractNumId w:val="9"/>
  </w:num>
  <w:num w:numId="13">
    <w:abstractNumId w:val="0"/>
  </w:num>
  <w:num w:numId="14">
    <w:abstractNumId w:val="5"/>
  </w:num>
  <w:num w:numId="15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3755"/>
    <w:rsid w:val="000945DA"/>
    <w:rsid w:val="000B668C"/>
    <w:rsid w:val="000B673C"/>
    <w:rsid w:val="000C56D3"/>
    <w:rsid w:val="000D0C35"/>
    <w:rsid w:val="000D3CD1"/>
    <w:rsid w:val="000E4340"/>
    <w:rsid w:val="00104F66"/>
    <w:rsid w:val="0010649C"/>
    <w:rsid w:val="00116CC6"/>
    <w:rsid w:val="00131545"/>
    <w:rsid w:val="00140C10"/>
    <w:rsid w:val="001869B2"/>
    <w:rsid w:val="0019023C"/>
    <w:rsid w:val="001B338F"/>
    <w:rsid w:val="001C0535"/>
    <w:rsid w:val="001D1014"/>
    <w:rsid w:val="001E29A3"/>
    <w:rsid w:val="001E79F7"/>
    <w:rsid w:val="00216262"/>
    <w:rsid w:val="002208DC"/>
    <w:rsid w:val="00242799"/>
    <w:rsid w:val="00262EC0"/>
    <w:rsid w:val="00286183"/>
    <w:rsid w:val="0029013E"/>
    <w:rsid w:val="002A7781"/>
    <w:rsid w:val="002E0C8A"/>
    <w:rsid w:val="002E1BED"/>
    <w:rsid w:val="002E52CD"/>
    <w:rsid w:val="0033009F"/>
    <w:rsid w:val="00351B76"/>
    <w:rsid w:val="003549C0"/>
    <w:rsid w:val="0036744F"/>
    <w:rsid w:val="003944AE"/>
    <w:rsid w:val="003977B6"/>
    <w:rsid w:val="003A5BCD"/>
    <w:rsid w:val="003A5E6A"/>
    <w:rsid w:val="003B33B6"/>
    <w:rsid w:val="003D695A"/>
    <w:rsid w:val="003E1B0D"/>
    <w:rsid w:val="003F1304"/>
    <w:rsid w:val="003F28EE"/>
    <w:rsid w:val="00406EF4"/>
    <w:rsid w:val="004111CA"/>
    <w:rsid w:val="00413625"/>
    <w:rsid w:val="00414727"/>
    <w:rsid w:val="00427A61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808A5"/>
    <w:rsid w:val="005856BE"/>
    <w:rsid w:val="005A5507"/>
    <w:rsid w:val="005B0222"/>
    <w:rsid w:val="005C2BF0"/>
    <w:rsid w:val="005C3952"/>
    <w:rsid w:val="005C6686"/>
    <w:rsid w:val="005D1AFF"/>
    <w:rsid w:val="005D6906"/>
    <w:rsid w:val="005D7CCD"/>
    <w:rsid w:val="006264C9"/>
    <w:rsid w:val="0062763F"/>
    <w:rsid w:val="006279EB"/>
    <w:rsid w:val="006463BE"/>
    <w:rsid w:val="00651427"/>
    <w:rsid w:val="00670159"/>
    <w:rsid w:val="006A0B2B"/>
    <w:rsid w:val="006A54C1"/>
    <w:rsid w:val="006C54D4"/>
    <w:rsid w:val="006D0510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22FA"/>
    <w:rsid w:val="00814492"/>
    <w:rsid w:val="00832AA1"/>
    <w:rsid w:val="008378E6"/>
    <w:rsid w:val="008630D6"/>
    <w:rsid w:val="008844DD"/>
    <w:rsid w:val="008906B4"/>
    <w:rsid w:val="008964AF"/>
    <w:rsid w:val="008D560E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416A"/>
    <w:rsid w:val="009C0AD4"/>
    <w:rsid w:val="009D187F"/>
    <w:rsid w:val="009F2BF8"/>
    <w:rsid w:val="009F53A2"/>
    <w:rsid w:val="00A00E01"/>
    <w:rsid w:val="00A05464"/>
    <w:rsid w:val="00A10937"/>
    <w:rsid w:val="00A4347A"/>
    <w:rsid w:val="00A57AC4"/>
    <w:rsid w:val="00A62FF7"/>
    <w:rsid w:val="00A9252F"/>
    <w:rsid w:val="00A93158"/>
    <w:rsid w:val="00AA1893"/>
    <w:rsid w:val="00AB046A"/>
    <w:rsid w:val="00AC4F38"/>
    <w:rsid w:val="00AC747F"/>
    <w:rsid w:val="00AD23C2"/>
    <w:rsid w:val="00AD4441"/>
    <w:rsid w:val="00AE5CFC"/>
    <w:rsid w:val="00B1435C"/>
    <w:rsid w:val="00B14B83"/>
    <w:rsid w:val="00B32ACA"/>
    <w:rsid w:val="00B32B9C"/>
    <w:rsid w:val="00B479F6"/>
    <w:rsid w:val="00B50A9B"/>
    <w:rsid w:val="00B5362F"/>
    <w:rsid w:val="00B71D0E"/>
    <w:rsid w:val="00BA29BB"/>
    <w:rsid w:val="00BC5134"/>
    <w:rsid w:val="00BD261F"/>
    <w:rsid w:val="00BD3E01"/>
    <w:rsid w:val="00BE1AED"/>
    <w:rsid w:val="00BE7BE1"/>
    <w:rsid w:val="00BF4349"/>
    <w:rsid w:val="00BF53BE"/>
    <w:rsid w:val="00C11F97"/>
    <w:rsid w:val="00C172EC"/>
    <w:rsid w:val="00C24CDF"/>
    <w:rsid w:val="00C25E52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4D9C"/>
    <w:rsid w:val="00D44356"/>
    <w:rsid w:val="00D47FB6"/>
    <w:rsid w:val="00D57E86"/>
    <w:rsid w:val="00D6465E"/>
    <w:rsid w:val="00D84A27"/>
    <w:rsid w:val="00D91083"/>
    <w:rsid w:val="00DA2E14"/>
    <w:rsid w:val="00DB0ABE"/>
    <w:rsid w:val="00DB110E"/>
    <w:rsid w:val="00DB3A38"/>
    <w:rsid w:val="00DE58A1"/>
    <w:rsid w:val="00DF16F4"/>
    <w:rsid w:val="00DF434E"/>
    <w:rsid w:val="00E039E0"/>
    <w:rsid w:val="00E2517E"/>
    <w:rsid w:val="00E3084C"/>
    <w:rsid w:val="00E42E25"/>
    <w:rsid w:val="00E540C4"/>
    <w:rsid w:val="00E71B80"/>
    <w:rsid w:val="00E74778"/>
    <w:rsid w:val="00E81BEC"/>
    <w:rsid w:val="00E91FBE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A5648"/>
    <w:rsid w:val="00FB547B"/>
    <w:rsid w:val="00FD29EE"/>
    <w:rsid w:val="00FD6BCB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2</TotalTime>
  <Pages>22</Pages>
  <Words>4178</Words>
  <Characters>23820</Characters>
  <Application>Microsoft Office Word</Application>
  <DocSecurity>0</DocSecurity>
  <Lines>198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35</cp:revision>
  <cp:lastPrinted>2024-03-14T15:03:00Z</cp:lastPrinted>
  <dcterms:created xsi:type="dcterms:W3CDTF">2024-02-15T09:42:00Z</dcterms:created>
  <dcterms:modified xsi:type="dcterms:W3CDTF">2024-06-19T16:09:00Z</dcterms:modified>
</cp:coreProperties>
</file>